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922F1" w:rsidR="003E2FCB" w:rsidP="003E2FCB" w:rsidRDefault="003E2FCB" w14:paraId="6EB88D33" w14:textId="77777777"/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1384"/>
        <w:gridCol w:w="2013"/>
        <w:gridCol w:w="5103"/>
        <w:gridCol w:w="5103"/>
      </w:tblGrid>
      <w:tr w:rsidRPr="003922F1" w:rsidR="003922F1" w:rsidTr="00EC6967" w14:paraId="61AA5C97" w14:textId="77777777">
        <w:tc>
          <w:tcPr>
            <w:tcW w:w="1384" w:type="dxa"/>
          </w:tcPr>
          <w:p w:rsidRPr="003922F1" w:rsidR="001B3CAF" w:rsidP="004B3EFD" w:rsidRDefault="001B3CAF" w14:paraId="390DD976" w14:textId="77777777">
            <w:pPr>
              <w:jc w:val="center"/>
              <w:rPr>
                <w:b/>
              </w:rPr>
            </w:pPr>
            <w:r w:rsidRPr="003922F1">
              <w:rPr>
                <w:b/>
              </w:rPr>
              <w:t>Ward</w:t>
            </w:r>
          </w:p>
        </w:tc>
        <w:tc>
          <w:tcPr>
            <w:tcW w:w="2013" w:type="dxa"/>
          </w:tcPr>
          <w:p w:rsidRPr="003922F1" w:rsidR="001B3CAF" w:rsidP="00EC6967" w:rsidRDefault="001B3CAF" w14:paraId="635C4820" w14:textId="04CC4043">
            <w:pPr>
              <w:jc w:val="center"/>
              <w:rPr>
                <w:b/>
              </w:rPr>
            </w:pPr>
            <w:r w:rsidRPr="003922F1">
              <w:rPr>
                <w:b/>
              </w:rPr>
              <w:t>Polling District</w:t>
            </w:r>
            <w:r w:rsidR="00B40EC8">
              <w:rPr>
                <w:b/>
              </w:rPr>
              <w:t>/</w:t>
            </w:r>
            <w:r w:rsidR="00B40EC8">
              <w:rPr>
                <w:rFonts w:eastAsia="Arial" w:cs="Times New Roman"/>
                <w:b/>
                <w:bCs/>
                <w:lang w:val="cy-GB"/>
              </w:rPr>
              <w:t>Dosbarth Etholiadol</w:t>
            </w:r>
          </w:p>
        </w:tc>
        <w:tc>
          <w:tcPr>
            <w:tcW w:w="5103" w:type="dxa"/>
          </w:tcPr>
          <w:p w:rsidRPr="003922F1" w:rsidR="00B40EC8" w:rsidP="004B3EFD" w:rsidRDefault="001B3CAF" w14:paraId="46A89987" w14:textId="77777777">
            <w:pPr>
              <w:jc w:val="center"/>
              <w:rPr>
                <w:b/>
              </w:rPr>
            </w:pPr>
            <w:r w:rsidRPr="003922F1">
              <w:rPr>
                <w:b/>
              </w:rPr>
              <w:t>Place and Station Name</w:t>
            </w:r>
            <w:r w:rsidR="00B40EC8">
              <w:rPr>
                <w:b/>
              </w:rPr>
              <w:t>/</w:t>
            </w:r>
          </w:p>
          <w:p w:rsidR="00B40EC8" w:rsidP="00B40EC8" w:rsidRDefault="00B40EC8" w14:paraId="2B8593AB" w14:textId="77777777">
            <w:pPr>
              <w:jc w:val="center"/>
              <w:rPr>
                <w:b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Enw’r Man a’r Orsaf</w:t>
            </w:r>
          </w:p>
          <w:p w:rsidRPr="003922F1" w:rsidR="001B3CAF" w:rsidP="004B3EFD" w:rsidRDefault="001B3CAF" w14:paraId="6647DFAB" w14:textId="3CC0AC8E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Pr="003922F1" w:rsidR="001B3CAF" w:rsidP="004B3EFD" w:rsidRDefault="001B3CAF" w14:paraId="7C9E5831" w14:textId="16A7CAD2">
            <w:pPr>
              <w:jc w:val="center"/>
              <w:rPr>
                <w:b/>
              </w:rPr>
            </w:pPr>
            <w:proofErr w:type="gramStart"/>
            <w:r w:rsidRPr="003922F1">
              <w:rPr>
                <w:b/>
              </w:rPr>
              <w:t>Final Results</w:t>
            </w:r>
            <w:proofErr w:type="gramEnd"/>
            <w:r w:rsidR="00B40EC8">
              <w:rPr>
                <w:b/>
              </w:rPr>
              <w:t>/</w:t>
            </w:r>
            <w:r w:rsidR="00B40EC8">
              <w:rPr>
                <w:rFonts w:eastAsia="Arial" w:cs="Times New Roman"/>
                <w:b/>
                <w:bCs/>
                <w:lang w:val="cy-GB"/>
              </w:rPr>
              <w:t>Canlyniadau Terfynol</w:t>
            </w:r>
          </w:p>
        </w:tc>
      </w:tr>
      <w:tr w:rsidRPr="003922F1" w:rsidR="003922F1" w:rsidTr="00EC6967" w14:paraId="45076803" w14:textId="77777777">
        <w:tc>
          <w:tcPr>
            <w:tcW w:w="1384" w:type="dxa"/>
          </w:tcPr>
          <w:p w:rsidRPr="003922F1" w:rsidR="001B3CAF" w:rsidP="004B3EFD" w:rsidRDefault="001B3CAF" w14:paraId="5FAEF262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Baruc </w:t>
            </w:r>
          </w:p>
        </w:tc>
        <w:tc>
          <w:tcPr>
            <w:tcW w:w="2013" w:type="dxa"/>
          </w:tcPr>
          <w:p w:rsidRPr="003922F1" w:rsidR="001B3CAF" w:rsidP="00EC6967" w:rsidRDefault="001B3CAF" w14:paraId="55957829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AA0</w:t>
            </w:r>
          </w:p>
        </w:tc>
        <w:tc>
          <w:tcPr>
            <w:tcW w:w="5103" w:type="dxa"/>
          </w:tcPr>
          <w:p w:rsidRPr="003922F1" w:rsidR="001B3CAF" w:rsidP="004B3EFD" w:rsidRDefault="001B3CAF" w14:paraId="622F9F93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t Francis Millennium Centre</w:t>
            </w:r>
          </w:p>
          <w:p w:rsidRPr="003922F1" w:rsidR="001B3CAF" w:rsidP="004B3EFD" w:rsidRDefault="001B3CAF" w14:paraId="5809ACB5" w14:textId="0494049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Junction Of Porth Y Castell &amp; Park Road, Barry, Vale of Glamorgan, CF62 6QA </w:t>
            </w:r>
          </w:p>
        </w:tc>
        <w:tc>
          <w:tcPr>
            <w:tcW w:w="5103" w:type="dxa"/>
          </w:tcPr>
          <w:p w:rsidRPr="003922F1" w:rsidR="001B3CAF" w:rsidP="004B3EFD" w:rsidRDefault="001B3CAF" w14:paraId="527747B9" w14:textId="4D7AB62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39D4C651" w14:textId="77777777">
        <w:tc>
          <w:tcPr>
            <w:tcW w:w="1384" w:type="dxa"/>
          </w:tcPr>
          <w:p w:rsidRPr="003922F1" w:rsidR="001B3CAF" w:rsidP="004B3EFD" w:rsidRDefault="001B3CAF" w14:paraId="482E1E4B" w14:textId="100F2447">
            <w:pPr>
              <w:rPr>
                <w:rFonts w:eastAsia="Times New Roman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13" w:type="dxa"/>
          </w:tcPr>
          <w:p w:rsidRPr="003922F1" w:rsidR="001B3CAF" w:rsidP="00EC6967" w:rsidRDefault="001B3CAF" w14:paraId="2C4D0FF8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AB0</w:t>
            </w:r>
          </w:p>
        </w:tc>
        <w:tc>
          <w:tcPr>
            <w:tcW w:w="5103" w:type="dxa"/>
          </w:tcPr>
          <w:p w:rsidRPr="003922F1" w:rsidR="001B3CAF" w:rsidP="004B3EFD" w:rsidRDefault="001B3CAF" w14:paraId="236A6613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ortacabin - Car Park, Bron Y Mor, Barry</w:t>
            </w:r>
          </w:p>
          <w:p w:rsidRPr="003922F1" w:rsidR="001B3CAF" w:rsidP="004B3EFD" w:rsidRDefault="001B3CAF" w14:paraId="43DABD98" w14:textId="63E1524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The Knap, Barry, Vale of Glamorgan, CF62 6SW </w:t>
            </w:r>
          </w:p>
        </w:tc>
        <w:tc>
          <w:tcPr>
            <w:tcW w:w="5103" w:type="dxa"/>
          </w:tcPr>
          <w:p w:rsidRPr="003922F1" w:rsidR="001B3CAF" w:rsidP="004B3EFD" w:rsidRDefault="001B3CAF" w14:paraId="4A1C46CB" w14:textId="5F426BC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ron Y Mor Car Park to Romilly Bowling Club</w:t>
            </w:r>
          </w:p>
        </w:tc>
      </w:tr>
      <w:tr w:rsidRPr="003922F1" w:rsidR="003922F1" w:rsidTr="00EC6967" w14:paraId="28378F17" w14:textId="77777777">
        <w:tc>
          <w:tcPr>
            <w:tcW w:w="1384" w:type="dxa"/>
          </w:tcPr>
          <w:p w:rsidRPr="003922F1" w:rsidR="001B3CAF" w:rsidP="004B3EFD" w:rsidRDefault="001B3CAF" w14:paraId="32C8F2D5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6218B450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AB1</w:t>
            </w:r>
          </w:p>
        </w:tc>
        <w:tc>
          <w:tcPr>
            <w:tcW w:w="5103" w:type="dxa"/>
          </w:tcPr>
          <w:p w:rsidRPr="003922F1" w:rsidR="001B3CAF" w:rsidP="004B3EFD" w:rsidRDefault="001B3CAF" w14:paraId="68CA4038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t Nicholas Hall</w:t>
            </w:r>
          </w:p>
          <w:p w:rsidRPr="003922F1" w:rsidR="001B3CAF" w:rsidP="004B3EFD" w:rsidRDefault="001B3CAF" w14:paraId="320E9869" w14:textId="264B97B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St Nicholas Road, Barry, Vale of Glamorgan, CF62 6QX </w:t>
            </w:r>
          </w:p>
        </w:tc>
        <w:tc>
          <w:tcPr>
            <w:tcW w:w="5103" w:type="dxa"/>
          </w:tcPr>
          <w:p w:rsidRPr="003922F1" w:rsidR="001B3CAF" w:rsidP="004B3EFD" w:rsidRDefault="001B3CAF" w14:paraId="5A1D118F" w14:textId="66AB9C7C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B0EBA7F" w14:textId="77777777">
        <w:tc>
          <w:tcPr>
            <w:tcW w:w="1384" w:type="dxa"/>
          </w:tcPr>
          <w:p w:rsidRPr="003922F1" w:rsidR="001B3CAF" w:rsidP="004B3EFD" w:rsidRDefault="001B3CAF" w14:paraId="76792DA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21D9911A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AC0</w:t>
            </w:r>
          </w:p>
        </w:tc>
        <w:tc>
          <w:tcPr>
            <w:tcW w:w="5103" w:type="dxa"/>
          </w:tcPr>
          <w:p w:rsidRPr="003922F1" w:rsidR="001B3CAF" w:rsidP="004B3EFD" w:rsidRDefault="001B3CAF" w14:paraId="32A04AB8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arry Island Community Centre</w:t>
            </w:r>
          </w:p>
          <w:p w:rsidRPr="003922F1" w:rsidR="001B3CAF" w:rsidP="004B3EFD" w:rsidRDefault="001B3CAF" w14:paraId="4A5F3821" w14:textId="2CB259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Friars Road, Barry Island, Vale of Glamorgan, CF62 5TR </w:t>
            </w:r>
          </w:p>
        </w:tc>
        <w:tc>
          <w:tcPr>
            <w:tcW w:w="5103" w:type="dxa"/>
          </w:tcPr>
          <w:p w:rsidRPr="003922F1" w:rsidR="001B3CAF" w:rsidP="004B3EFD" w:rsidRDefault="001B3CAF" w14:paraId="6D052FFC" w14:textId="609F28AC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AB2C7B9" w14:textId="77777777">
        <w:tc>
          <w:tcPr>
            <w:tcW w:w="1384" w:type="dxa"/>
          </w:tcPr>
          <w:p w:rsidRPr="003922F1" w:rsidR="001B3CAF" w:rsidP="00B63375" w:rsidRDefault="001B3CAF" w14:paraId="02F5A475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013" w:type="dxa"/>
          </w:tcPr>
          <w:p w:rsidRPr="003922F1" w:rsidR="001B3CAF" w:rsidP="00EC6967" w:rsidRDefault="001B3CAF" w14:paraId="24B2DAB3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AC1</w:t>
            </w:r>
          </w:p>
        </w:tc>
        <w:tc>
          <w:tcPr>
            <w:tcW w:w="5103" w:type="dxa"/>
          </w:tcPr>
          <w:p w:rsidRPr="003922F1" w:rsidR="001B3CAF" w:rsidP="00B63375" w:rsidRDefault="001B3CAF" w14:paraId="5B581616" w14:textId="5A959D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Portacabin Overflow Car Park at Harbour Road </w:t>
            </w:r>
          </w:p>
          <w:p w:rsidRPr="003922F1" w:rsidR="001B3CAF" w:rsidP="00B63375" w:rsidRDefault="001B3CAF" w14:paraId="7C7CBADC" w14:textId="5D543E4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arry, CF62 5HA</w:t>
            </w:r>
          </w:p>
        </w:tc>
        <w:tc>
          <w:tcPr>
            <w:tcW w:w="5103" w:type="dxa"/>
          </w:tcPr>
          <w:p w:rsidRPr="003922F1" w:rsidR="001B3CAF" w:rsidP="00B63375" w:rsidRDefault="00EC6967" w14:paraId="3C8BCFE1" w14:textId="63CA2F09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No change / </w:t>
            </w:r>
            <w:r w:rsidR="00B40EC8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Dim </w:t>
            </w:r>
            <w:proofErr w:type="spellStart"/>
            <w:r w:rsidR="00B40EC8">
              <w:rPr>
                <w:rFonts w:eastAsia="Times New Roman" w:cs="Arial"/>
                <w:bCs/>
                <w:sz w:val="20"/>
                <w:szCs w:val="20"/>
                <w:lang w:eastAsia="en-GB"/>
              </w:rPr>
              <w:t>Newid</w:t>
            </w:r>
            <w:proofErr w:type="spellEnd"/>
            <w:r w:rsidR="00B40EC8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Pr="003922F1" w:rsidR="003922F1" w:rsidTr="00EC6967" w14:paraId="4679F8EE" w14:textId="77777777">
        <w:tc>
          <w:tcPr>
            <w:tcW w:w="1384" w:type="dxa"/>
          </w:tcPr>
          <w:p w:rsidRPr="003922F1" w:rsidR="001B3CAF" w:rsidP="004B3EFD" w:rsidRDefault="001B3CAF" w14:paraId="3EC0C2CB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Illtyd </w:t>
            </w:r>
          </w:p>
        </w:tc>
        <w:tc>
          <w:tcPr>
            <w:tcW w:w="2013" w:type="dxa"/>
          </w:tcPr>
          <w:p w:rsidRPr="003922F1" w:rsidR="001B3CAF" w:rsidP="00EC6967" w:rsidRDefault="001B3CAF" w14:paraId="03FDC309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A0</w:t>
            </w:r>
          </w:p>
        </w:tc>
        <w:tc>
          <w:tcPr>
            <w:tcW w:w="5103" w:type="dxa"/>
          </w:tcPr>
          <w:p w:rsidRPr="003922F1" w:rsidR="001B3CAF" w:rsidP="004B3EFD" w:rsidRDefault="001B3CAF" w14:paraId="392FE937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omilly Primary School Canteen - Via Staff Car Park</w:t>
            </w:r>
          </w:p>
          <w:p w:rsidRPr="003922F1" w:rsidR="001B3CAF" w:rsidP="004B3EFD" w:rsidRDefault="001B3CAF" w14:paraId="7E12BE9D" w14:textId="7599EE5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Romilly Road, Barry, Vale of Glamorgan, CF62 6LF </w:t>
            </w:r>
          </w:p>
        </w:tc>
        <w:tc>
          <w:tcPr>
            <w:tcW w:w="5103" w:type="dxa"/>
          </w:tcPr>
          <w:p w:rsidRPr="003922F1" w:rsidR="001B3CAF" w:rsidP="004B3EFD" w:rsidRDefault="001B3CAF" w14:paraId="3852404F" w14:textId="4E1A7DFC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26122D62" w14:textId="77777777">
        <w:tc>
          <w:tcPr>
            <w:tcW w:w="1384" w:type="dxa"/>
          </w:tcPr>
          <w:p w:rsidRPr="003922F1" w:rsidR="001B3CAF" w:rsidP="004B3EFD" w:rsidRDefault="001B3CAF" w14:paraId="504FA152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013" w:type="dxa"/>
          </w:tcPr>
          <w:p w:rsidRPr="003922F1" w:rsidR="001B3CAF" w:rsidP="00EC6967" w:rsidRDefault="001B3CAF" w14:paraId="19EC9EFB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B0</w:t>
            </w:r>
          </w:p>
        </w:tc>
        <w:tc>
          <w:tcPr>
            <w:tcW w:w="5103" w:type="dxa"/>
          </w:tcPr>
          <w:p w:rsidRPr="003922F1" w:rsidR="001B3CAF" w:rsidP="004B3EFD" w:rsidRDefault="001B3CAF" w14:paraId="259BD502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Cwm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Talwg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ommunity Centre</w:t>
            </w:r>
          </w:p>
          <w:p w:rsidRPr="003922F1" w:rsidR="001B3CAF" w:rsidP="004B3EFD" w:rsidRDefault="001B3CAF" w14:paraId="66476EB0" w14:textId="01034AB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Cwm Parc, Cwm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Talwg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, Barry, Vale of Glamorgan, CF62 7QS </w:t>
            </w:r>
          </w:p>
          <w:p w:rsidRPr="003922F1" w:rsidR="001B3CAF" w:rsidP="004B3EFD" w:rsidRDefault="001B3CAF" w14:paraId="5D6E4248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</w:tcPr>
          <w:p w:rsidRPr="003922F1" w:rsidR="001B3CAF" w:rsidP="004B3EFD" w:rsidRDefault="001B3CAF" w14:paraId="224E0493" w14:textId="695FFDF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92D23FF" w14:textId="77777777">
        <w:tc>
          <w:tcPr>
            <w:tcW w:w="1384" w:type="dxa"/>
          </w:tcPr>
          <w:p w:rsidRPr="003922F1" w:rsidR="001B3CAF" w:rsidP="004B3EFD" w:rsidRDefault="001B3CAF" w14:paraId="2263C200" w14:textId="77777777"/>
        </w:tc>
        <w:tc>
          <w:tcPr>
            <w:tcW w:w="2013" w:type="dxa"/>
          </w:tcPr>
          <w:p w:rsidRPr="003922F1" w:rsidR="001B3CAF" w:rsidP="00EC6967" w:rsidRDefault="001B3CAF" w14:paraId="681632B8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B1</w:t>
            </w:r>
          </w:p>
        </w:tc>
        <w:tc>
          <w:tcPr>
            <w:tcW w:w="5103" w:type="dxa"/>
          </w:tcPr>
          <w:p w:rsidRPr="003922F1" w:rsidR="001B3CAF" w:rsidP="004B3EFD" w:rsidRDefault="001B3CAF" w14:paraId="36A4A9F1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Highlight Community Centre - Station A</w:t>
            </w:r>
          </w:p>
          <w:p w:rsidRPr="003922F1" w:rsidR="001B3CAF" w:rsidP="004B3EFD" w:rsidRDefault="001B3CAF" w14:paraId="66184802" w14:textId="196EF2FC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Sterling Road, Barry, Vale of Glamorgan, CF62 8NX </w:t>
            </w:r>
          </w:p>
        </w:tc>
        <w:tc>
          <w:tcPr>
            <w:tcW w:w="5103" w:type="dxa"/>
          </w:tcPr>
          <w:p w:rsidRPr="003922F1" w:rsidR="001B3CAF" w:rsidP="004B3EFD" w:rsidRDefault="001B3CAF" w14:paraId="0913D709" w14:textId="229FE42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08859DB" w14:textId="77777777">
        <w:tc>
          <w:tcPr>
            <w:tcW w:w="1384" w:type="dxa"/>
          </w:tcPr>
          <w:p w:rsidRPr="003922F1" w:rsidR="001B3CAF" w:rsidP="004B3EFD" w:rsidRDefault="001B3CAF" w14:paraId="33CAE287" w14:textId="77777777"/>
        </w:tc>
        <w:tc>
          <w:tcPr>
            <w:tcW w:w="2013" w:type="dxa"/>
          </w:tcPr>
          <w:p w:rsidRPr="003922F1" w:rsidR="001B3CAF" w:rsidP="00EC6967" w:rsidRDefault="001B3CAF" w14:paraId="0961164F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B2</w:t>
            </w:r>
          </w:p>
        </w:tc>
        <w:tc>
          <w:tcPr>
            <w:tcW w:w="5103" w:type="dxa"/>
          </w:tcPr>
          <w:p w:rsidRPr="003922F1" w:rsidR="001B3CAF" w:rsidP="004B3EFD" w:rsidRDefault="001B3CAF" w14:paraId="6CA19031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Millwood Bowling Club</w:t>
            </w:r>
          </w:p>
          <w:p w:rsidRPr="003922F1" w:rsidR="001B3CAF" w:rsidP="004B3EFD" w:rsidRDefault="001B3CAF" w14:paraId="0D258A2F" w14:textId="6A54919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Pontypridd Road, Nant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Talwg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, Barry, Vale of Glamorgan, CF62 7LX </w:t>
            </w:r>
          </w:p>
        </w:tc>
        <w:tc>
          <w:tcPr>
            <w:tcW w:w="5103" w:type="dxa"/>
          </w:tcPr>
          <w:p w:rsidRPr="003922F1" w:rsidR="001B3CAF" w:rsidP="004B3EFD" w:rsidRDefault="001B3CAF" w14:paraId="559F04CF" w14:textId="6AFF53D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3F5D014F" w14:textId="77777777">
        <w:tc>
          <w:tcPr>
            <w:tcW w:w="1384" w:type="dxa"/>
          </w:tcPr>
          <w:p w:rsidRPr="003922F1" w:rsidR="001B3CAF" w:rsidP="004B3EFD" w:rsidRDefault="001B3CAF" w14:paraId="19EC0C8A" w14:textId="77777777"/>
        </w:tc>
        <w:tc>
          <w:tcPr>
            <w:tcW w:w="2013" w:type="dxa"/>
          </w:tcPr>
          <w:p w:rsidRPr="003922F1" w:rsidR="001B3CAF" w:rsidP="00EC6967" w:rsidRDefault="001B3CAF" w14:paraId="0FA9C5C7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C0</w:t>
            </w:r>
          </w:p>
        </w:tc>
        <w:tc>
          <w:tcPr>
            <w:tcW w:w="5103" w:type="dxa"/>
          </w:tcPr>
          <w:p w:rsidRPr="003922F1" w:rsidR="001B3CAF" w:rsidP="004B3EFD" w:rsidRDefault="001B3CAF" w14:paraId="7F152D3E" w14:textId="6EA1BF1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Margaret Alexander Community Centre – Station A</w:t>
            </w:r>
          </w:p>
          <w:p w:rsidRPr="003922F1" w:rsidR="001B3CAF" w:rsidP="004B3EFD" w:rsidRDefault="001B3CAF" w14:paraId="6A75AE70" w14:textId="287CFAD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Alexandra Crescent, Barry, Vale of Glamorgan, CF62 7HU </w:t>
            </w:r>
          </w:p>
          <w:p w:rsidRPr="003922F1" w:rsidR="001B3CAF" w:rsidP="004B3EFD" w:rsidRDefault="001B3CAF" w14:paraId="3FB1F5E6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Pr="003922F1" w:rsidR="001B3CAF" w:rsidP="004B3EFD" w:rsidRDefault="001B3CAF" w14:paraId="29335205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</w:tcPr>
          <w:p w:rsidRPr="003922F1" w:rsidR="001B3CAF" w:rsidP="004B3EFD" w:rsidRDefault="001B3CAF" w14:paraId="514E2E8F" w14:textId="60409CD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20D364DA" w14:textId="77777777">
        <w:tc>
          <w:tcPr>
            <w:tcW w:w="1384" w:type="dxa"/>
          </w:tcPr>
          <w:p w:rsidRPr="003922F1" w:rsidR="001B3CAF" w:rsidP="004B3EFD" w:rsidRDefault="001B3CAF" w14:paraId="6E0819F9" w14:textId="77777777"/>
        </w:tc>
        <w:tc>
          <w:tcPr>
            <w:tcW w:w="2013" w:type="dxa"/>
          </w:tcPr>
          <w:p w:rsidRPr="003922F1" w:rsidR="001B3CAF" w:rsidP="00EC6967" w:rsidRDefault="001B3CAF" w14:paraId="47D96356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D0</w:t>
            </w:r>
          </w:p>
        </w:tc>
        <w:tc>
          <w:tcPr>
            <w:tcW w:w="5103" w:type="dxa"/>
          </w:tcPr>
          <w:p w:rsidRPr="003922F1" w:rsidR="001B3CAF" w:rsidP="004B3EFD" w:rsidRDefault="001B3CAF" w14:paraId="53F04472" w14:textId="5C71E93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Memo Arts Centre – Station A</w:t>
            </w:r>
          </w:p>
          <w:p w:rsidRPr="003922F1" w:rsidR="001B3CAF" w:rsidP="004B3EFD" w:rsidRDefault="001B3CAF" w14:paraId="101248FF" w14:textId="6D3E1B4A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Gladstone Road, Barry, CF62 8NA </w:t>
            </w:r>
          </w:p>
          <w:p w:rsidRPr="003922F1" w:rsidR="001B3CAF" w:rsidP="004B3EFD" w:rsidRDefault="001B3CAF" w14:paraId="0B2350F5" w14:textId="22E6ECAC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</w:tcPr>
          <w:p w:rsidRPr="003922F1" w:rsidR="001B3CAF" w:rsidP="004B3EFD" w:rsidRDefault="001B3CAF" w14:paraId="3432EDA3" w14:textId="7CC9359B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6AD2404" w14:textId="77777777">
        <w:tc>
          <w:tcPr>
            <w:tcW w:w="1384" w:type="dxa"/>
          </w:tcPr>
          <w:p w:rsidRPr="003922F1" w:rsidR="001B3CAF" w:rsidP="004B3EFD" w:rsidRDefault="001B3CAF" w14:paraId="68D0C27B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Dyfa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013" w:type="dxa"/>
          </w:tcPr>
          <w:p w:rsidRPr="003922F1" w:rsidR="001B3CAF" w:rsidP="00EC6967" w:rsidRDefault="001B3CAF" w14:paraId="2BC1C6DF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A0</w:t>
            </w:r>
          </w:p>
        </w:tc>
        <w:tc>
          <w:tcPr>
            <w:tcW w:w="5103" w:type="dxa"/>
          </w:tcPr>
          <w:p w:rsidRPr="003922F1" w:rsidR="001B3CAF" w:rsidP="004B3EFD" w:rsidRDefault="001B3CAF" w14:paraId="43F718DA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t Davids Methodist Church</w:t>
            </w:r>
          </w:p>
          <w:p w:rsidRPr="003922F1" w:rsidR="001B3CAF" w:rsidP="004B3EFD" w:rsidRDefault="001B3CAF" w14:paraId="798133BD" w14:textId="372BF60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Winston Road, Colcot, Barry, Vale of Glamorgan, CF62 9SU </w:t>
            </w:r>
          </w:p>
        </w:tc>
        <w:tc>
          <w:tcPr>
            <w:tcW w:w="5103" w:type="dxa"/>
          </w:tcPr>
          <w:p w:rsidRPr="003922F1" w:rsidR="001B3CAF" w:rsidP="004B3EFD" w:rsidRDefault="001B3CAF" w14:paraId="4EDC5B73" w14:textId="5A4998A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006AB0A1" w14:textId="77777777">
        <w:tc>
          <w:tcPr>
            <w:tcW w:w="1384" w:type="dxa"/>
          </w:tcPr>
          <w:p w:rsidRPr="003922F1" w:rsidR="001B3CAF" w:rsidP="004B3EFD" w:rsidRDefault="001B3CAF" w14:paraId="6B4B941A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4D7DA3F4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B0</w:t>
            </w:r>
          </w:p>
        </w:tc>
        <w:tc>
          <w:tcPr>
            <w:tcW w:w="5103" w:type="dxa"/>
          </w:tcPr>
          <w:p w:rsidRPr="003922F1" w:rsidR="001B3CAF" w:rsidP="004B3EFD" w:rsidRDefault="001B3CAF" w14:paraId="6807A0E1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Highlight Community Centre - Station B</w:t>
            </w:r>
          </w:p>
          <w:p w:rsidRPr="003922F1" w:rsidR="001B3CAF" w:rsidP="004B3EFD" w:rsidRDefault="001B3CAF" w14:paraId="07B3BE65" w14:textId="7AA2C17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Sterling Road, Barry, Vale of Glamorgan, CF62 8NX </w:t>
            </w:r>
          </w:p>
        </w:tc>
        <w:tc>
          <w:tcPr>
            <w:tcW w:w="5103" w:type="dxa"/>
          </w:tcPr>
          <w:p w:rsidRPr="003922F1" w:rsidR="001B3CAF" w:rsidP="004B3EFD" w:rsidRDefault="001B3CAF" w14:paraId="6060E62A" w14:textId="5471F0C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4B9B69B7" w14:textId="77777777">
        <w:tc>
          <w:tcPr>
            <w:tcW w:w="1384" w:type="dxa"/>
          </w:tcPr>
          <w:p w:rsidRPr="003922F1" w:rsidR="001B3CAF" w:rsidP="004B3EFD" w:rsidRDefault="001B3CAF" w14:paraId="1806BC06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5567FA1C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C0</w:t>
            </w:r>
          </w:p>
        </w:tc>
        <w:tc>
          <w:tcPr>
            <w:tcW w:w="5103" w:type="dxa"/>
          </w:tcPr>
          <w:p w:rsidRPr="003922F1" w:rsidR="001B3CAF" w:rsidP="004B3EFD" w:rsidRDefault="001B3CAF" w14:paraId="10F2F7E7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uttrills Community Centre</w:t>
            </w:r>
          </w:p>
          <w:p w:rsidRPr="003922F1" w:rsidR="001B3CAF" w:rsidP="004B3EFD" w:rsidRDefault="001B3CAF" w14:paraId="541D0E1E" w14:textId="38F6CFE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North Walk, Barry, Vale of Glamorgan, CF62 8BX </w:t>
            </w:r>
          </w:p>
        </w:tc>
        <w:tc>
          <w:tcPr>
            <w:tcW w:w="5103" w:type="dxa"/>
          </w:tcPr>
          <w:p w:rsidRPr="003922F1" w:rsidR="001B3CAF" w:rsidP="004B3EFD" w:rsidRDefault="001B3CAF" w14:paraId="6B87963C" w14:textId="322F897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9F866AD" w14:textId="77777777">
        <w:tc>
          <w:tcPr>
            <w:tcW w:w="1384" w:type="dxa"/>
          </w:tcPr>
          <w:p w:rsidRPr="003922F1" w:rsidR="001B3CAF" w:rsidP="004B3EFD" w:rsidRDefault="001B3CAF" w14:paraId="24337D4E" w14:textId="77777777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3922F1">
              <w:rPr>
                <w:rFonts w:eastAsia="Times New Roman" w:cs="Arial"/>
                <w:sz w:val="18"/>
                <w:szCs w:val="18"/>
                <w:lang w:eastAsia="en-GB"/>
              </w:rPr>
              <w:t xml:space="preserve">Gibbonsdown </w:t>
            </w:r>
          </w:p>
        </w:tc>
        <w:tc>
          <w:tcPr>
            <w:tcW w:w="2013" w:type="dxa"/>
          </w:tcPr>
          <w:p w:rsidRPr="003922F1" w:rsidR="001B3CAF" w:rsidP="00EC6967" w:rsidRDefault="001B3CAF" w14:paraId="665ADB6C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DA0</w:t>
            </w:r>
          </w:p>
        </w:tc>
        <w:tc>
          <w:tcPr>
            <w:tcW w:w="5103" w:type="dxa"/>
          </w:tcPr>
          <w:p w:rsidRPr="003922F1" w:rsidR="001B3CAF" w:rsidP="004B3EFD" w:rsidRDefault="001B3CAF" w14:paraId="46A0A004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olcot Community Hall</w:t>
            </w:r>
          </w:p>
          <w:p w:rsidRPr="003922F1" w:rsidR="001B3CAF" w:rsidP="004B3EFD" w:rsidRDefault="001B3CAF" w14:paraId="1B2794DE" w14:textId="17C926B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Keats Way, Barry, Vale of Glamorgan, CF62 9TZ </w:t>
            </w:r>
          </w:p>
        </w:tc>
        <w:tc>
          <w:tcPr>
            <w:tcW w:w="5103" w:type="dxa"/>
          </w:tcPr>
          <w:p w:rsidRPr="003922F1" w:rsidR="001B3CAF" w:rsidP="004B3EFD" w:rsidRDefault="001B3CAF" w14:paraId="79194852" w14:textId="64B88AE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27FB39B2" w14:textId="77777777">
        <w:tc>
          <w:tcPr>
            <w:tcW w:w="1384" w:type="dxa"/>
          </w:tcPr>
          <w:p w:rsidRPr="003922F1" w:rsidR="001B3CAF" w:rsidP="004B3EFD" w:rsidRDefault="001B3CAF" w14:paraId="2987E27A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5D081DD0" w14:textId="65559B8A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DB0</w:t>
            </w:r>
          </w:p>
        </w:tc>
        <w:tc>
          <w:tcPr>
            <w:tcW w:w="5103" w:type="dxa"/>
          </w:tcPr>
          <w:p w:rsidRPr="003922F1" w:rsidR="001B3CAF" w:rsidP="004B3EFD" w:rsidRDefault="001B3CAF" w14:paraId="195E22EE" w14:textId="6CA29F3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arkside Christian Centre – Station A</w:t>
            </w:r>
          </w:p>
          <w:p w:rsidRPr="003922F1" w:rsidR="001B3CAF" w:rsidP="004B3EFD" w:rsidRDefault="001B3CAF" w14:paraId="2FE78859" w14:textId="745F03A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t Brides Way, Barry, CF63 1QN</w:t>
            </w:r>
          </w:p>
        </w:tc>
        <w:tc>
          <w:tcPr>
            <w:tcW w:w="5103" w:type="dxa"/>
          </w:tcPr>
          <w:p w:rsidRPr="003922F1" w:rsidR="001B3CAF" w:rsidP="004B3EFD" w:rsidRDefault="001B3CAF" w14:paraId="4D3FE9DA" w14:textId="16B53AA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A7B6C43" w14:textId="77777777">
        <w:tc>
          <w:tcPr>
            <w:tcW w:w="1384" w:type="dxa"/>
          </w:tcPr>
          <w:p w:rsidRPr="003922F1" w:rsidR="001B3CAF" w:rsidP="004B3EFD" w:rsidRDefault="001B3CAF" w14:paraId="6BE131E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3944A617" w14:textId="77777777">
            <w:pPr>
              <w:spacing w:after="100" w:afterAutospacing="1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DC0</w:t>
            </w:r>
          </w:p>
        </w:tc>
        <w:tc>
          <w:tcPr>
            <w:tcW w:w="5103" w:type="dxa"/>
          </w:tcPr>
          <w:p w:rsidRPr="003922F1" w:rsidR="001B3CAF" w:rsidP="004B3EFD" w:rsidRDefault="001B3CAF" w14:paraId="5F1455ED" w14:textId="537B1C82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Witchill</w:t>
            </w:r>
            <w:proofErr w:type="spellEnd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Scout Hall – Station A</w:t>
            </w:r>
          </w:p>
          <w:p w:rsidRPr="003922F1" w:rsidR="001B3CAF" w:rsidP="004B3EFD" w:rsidRDefault="001B3CAF" w14:paraId="26E7EE91" w14:textId="3F17458C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Dyfan</w:t>
            </w:r>
            <w:proofErr w:type="spellEnd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Road, Barry, CF63 1DP</w:t>
            </w:r>
          </w:p>
        </w:tc>
        <w:tc>
          <w:tcPr>
            <w:tcW w:w="5103" w:type="dxa"/>
          </w:tcPr>
          <w:p w:rsidRPr="003922F1" w:rsidR="001B3CAF" w:rsidP="004B3EFD" w:rsidRDefault="001B3CAF" w14:paraId="0CB36D7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2A2F59B0" w14:textId="77777777">
        <w:tc>
          <w:tcPr>
            <w:tcW w:w="1384" w:type="dxa"/>
          </w:tcPr>
          <w:p w:rsidRPr="003922F1" w:rsidR="001B3CAF" w:rsidP="004B3EFD" w:rsidRDefault="001B3CAF" w14:paraId="4BF524BD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utrills</w:t>
            </w:r>
            <w:proofErr w:type="spellEnd"/>
          </w:p>
        </w:tc>
        <w:tc>
          <w:tcPr>
            <w:tcW w:w="2013" w:type="dxa"/>
          </w:tcPr>
          <w:p w:rsidRPr="003922F1" w:rsidR="001B3CAF" w:rsidP="00EC6967" w:rsidRDefault="001B3CAF" w14:paraId="0564DD0E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EA0</w:t>
            </w:r>
          </w:p>
          <w:p w:rsidRPr="003922F1" w:rsidR="001B3CAF" w:rsidP="00EC6967" w:rsidRDefault="001B3CAF" w14:paraId="168F527C" w14:textId="1EE230DA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</w:tcPr>
          <w:p w:rsidRPr="003922F1" w:rsidR="001B3CAF" w:rsidP="004B3EFD" w:rsidRDefault="001B3CAF" w14:paraId="135C2123" w14:textId="2E1950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Margaret Alexander Community Centre – Station B</w:t>
            </w:r>
          </w:p>
          <w:p w:rsidRPr="003922F1" w:rsidR="001B3CAF" w:rsidP="004B3EFD" w:rsidRDefault="001B3CAF" w14:paraId="506FF722" w14:textId="1617D33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Alexandra Crescent, Barry, Vale of Glamorgan, CF62 7HU </w:t>
            </w:r>
          </w:p>
        </w:tc>
        <w:tc>
          <w:tcPr>
            <w:tcW w:w="5103" w:type="dxa"/>
          </w:tcPr>
          <w:p w:rsidRPr="003922F1" w:rsidR="001B3CAF" w:rsidP="004B3EFD" w:rsidRDefault="001B3CAF" w14:paraId="2A376521" w14:textId="0C52478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10B1632D" w14:textId="77777777">
        <w:tc>
          <w:tcPr>
            <w:tcW w:w="1384" w:type="dxa"/>
          </w:tcPr>
          <w:p w:rsidRPr="003922F1" w:rsidR="001B3CAF" w:rsidP="004B3EFD" w:rsidRDefault="001B3CAF" w14:paraId="75907F57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4372149B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EB0</w:t>
            </w:r>
          </w:p>
        </w:tc>
        <w:tc>
          <w:tcPr>
            <w:tcW w:w="5103" w:type="dxa"/>
          </w:tcPr>
          <w:p w:rsidRPr="003922F1" w:rsidR="001B3CAF" w:rsidP="004B3EFD" w:rsidRDefault="001B3CAF" w14:paraId="1FF37CED" w14:textId="6D6D9F33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Memo Arts Centre – Station B</w:t>
            </w:r>
          </w:p>
          <w:p w:rsidRPr="003922F1" w:rsidR="001B3CAF" w:rsidP="004B3EFD" w:rsidRDefault="001B3CAF" w14:paraId="6C27F3B7" w14:textId="2D869AF5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Gladstone Road, Barry, CF62 8NA</w:t>
            </w:r>
          </w:p>
        </w:tc>
        <w:tc>
          <w:tcPr>
            <w:tcW w:w="5103" w:type="dxa"/>
          </w:tcPr>
          <w:p w:rsidRPr="003922F1" w:rsidR="001B3CAF" w:rsidP="004B3EFD" w:rsidRDefault="001B3CAF" w14:paraId="1D098148" w14:textId="7C83525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07ABA050" w14:textId="77777777">
        <w:tc>
          <w:tcPr>
            <w:tcW w:w="1384" w:type="dxa"/>
          </w:tcPr>
          <w:p w:rsidRPr="003922F1" w:rsidR="001B3CAF" w:rsidP="005974A0" w:rsidRDefault="001B3CAF" w14:paraId="00367BC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4537779B" w14:textId="5A9B2E65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EB1</w:t>
            </w:r>
          </w:p>
        </w:tc>
        <w:tc>
          <w:tcPr>
            <w:tcW w:w="5103" w:type="dxa"/>
          </w:tcPr>
          <w:p w:rsidRPr="003922F1" w:rsidR="001B3CAF" w:rsidP="008573B1" w:rsidRDefault="001B3CAF" w14:paraId="030D131C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Portacabin at Premier Inn </w:t>
            </w:r>
          </w:p>
          <w:p w:rsidRPr="003922F1" w:rsidR="001B3CAF" w:rsidP="008573B1" w:rsidRDefault="001B3CAF" w14:paraId="65767168" w14:textId="36E530A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Hood Road, Barry, CF62 5QN </w:t>
            </w:r>
          </w:p>
        </w:tc>
        <w:tc>
          <w:tcPr>
            <w:tcW w:w="5103" w:type="dxa"/>
          </w:tcPr>
          <w:p w:rsidRPr="003922F1" w:rsidR="001B3CAF" w:rsidP="005974A0" w:rsidRDefault="001B3CAF" w14:paraId="0AF22CC1" w14:textId="049D481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Premier Inn, Hood Road, Barry, CF62 5QN </w:t>
            </w:r>
          </w:p>
        </w:tc>
      </w:tr>
      <w:tr w:rsidRPr="003922F1" w:rsidR="003922F1" w:rsidTr="00EC6967" w14:paraId="59E0FD8B" w14:textId="77777777">
        <w:tc>
          <w:tcPr>
            <w:tcW w:w="1384" w:type="dxa"/>
          </w:tcPr>
          <w:p w:rsidRPr="003922F1" w:rsidR="001B3CAF" w:rsidP="004B3EFD" w:rsidRDefault="001B3CAF" w14:paraId="5E31D961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6F9F8F66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EC0</w:t>
            </w:r>
          </w:p>
          <w:p w:rsidRPr="003922F1" w:rsidR="001B3CAF" w:rsidP="00EC6967" w:rsidRDefault="001B3CAF" w14:paraId="396D408C" w14:textId="79E55FF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EC1</w:t>
            </w:r>
          </w:p>
        </w:tc>
        <w:tc>
          <w:tcPr>
            <w:tcW w:w="5103" w:type="dxa"/>
          </w:tcPr>
          <w:p w:rsidRPr="003922F1" w:rsidR="001B3CAF" w:rsidP="004B3EFD" w:rsidRDefault="001B3CAF" w14:paraId="2F51FA53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ioneer Hall</w:t>
            </w:r>
          </w:p>
          <w:p w:rsidRPr="003922F1" w:rsidR="001B3CAF" w:rsidP="004B3EFD" w:rsidRDefault="001B3CAF" w14:paraId="76FD1638" w14:textId="6EC0C23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Beryl Road, Barry, Vale of Glamorgan, CF62 8DN </w:t>
            </w:r>
          </w:p>
        </w:tc>
        <w:tc>
          <w:tcPr>
            <w:tcW w:w="5103" w:type="dxa"/>
          </w:tcPr>
          <w:p w:rsidRPr="003922F1" w:rsidR="001B3CAF" w:rsidP="004B3EFD" w:rsidRDefault="001B3CAF" w14:paraId="6365F7D1" w14:textId="024242D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1C27D848" w14:textId="77777777">
        <w:tc>
          <w:tcPr>
            <w:tcW w:w="1384" w:type="dxa"/>
          </w:tcPr>
          <w:p w:rsidRPr="003922F1" w:rsidR="001B3CAF" w:rsidP="004B3EFD" w:rsidRDefault="001B3CAF" w14:paraId="56FAD34F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6F895DD4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ED0</w:t>
            </w:r>
          </w:p>
        </w:tc>
        <w:tc>
          <w:tcPr>
            <w:tcW w:w="5103" w:type="dxa"/>
          </w:tcPr>
          <w:p w:rsidRPr="003922F1" w:rsidR="001B3CAF" w:rsidP="004B3EFD" w:rsidRDefault="001B3CAF" w14:paraId="03E18FF2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t Helens Parish Hall</w:t>
            </w:r>
          </w:p>
          <w:p w:rsidRPr="003922F1" w:rsidR="001B3CAF" w:rsidP="004B3EFD" w:rsidRDefault="001B3CAF" w14:paraId="7F5BE930" w14:textId="7B7FD75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Wyndham Street, Barry, Vale of Glamorgan, CF63 4ET</w:t>
            </w:r>
          </w:p>
        </w:tc>
        <w:tc>
          <w:tcPr>
            <w:tcW w:w="5103" w:type="dxa"/>
          </w:tcPr>
          <w:p w:rsidRPr="003922F1" w:rsidR="001B3CAF" w:rsidP="004B3EFD" w:rsidRDefault="001B3CAF" w14:paraId="79C1D57B" w14:textId="7161468C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11B4077" w14:textId="77777777">
        <w:tc>
          <w:tcPr>
            <w:tcW w:w="1384" w:type="dxa"/>
          </w:tcPr>
          <w:p w:rsidRPr="003922F1" w:rsidR="001B3CAF" w:rsidP="004B3EFD" w:rsidRDefault="001B3CAF" w14:paraId="3FA0FABA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astleland</w:t>
            </w:r>
            <w:proofErr w:type="spellEnd"/>
          </w:p>
        </w:tc>
        <w:tc>
          <w:tcPr>
            <w:tcW w:w="2013" w:type="dxa"/>
          </w:tcPr>
          <w:p w:rsidRPr="003922F1" w:rsidR="001B3CAF" w:rsidP="00EC6967" w:rsidRDefault="001B3CAF" w14:paraId="2F35FE1F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FA0</w:t>
            </w:r>
          </w:p>
          <w:p w:rsidRPr="003922F1" w:rsidR="001B3CAF" w:rsidP="00EC6967" w:rsidRDefault="001B3CAF" w14:paraId="1DBF90BB" w14:textId="2B27C179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FD0</w:t>
            </w:r>
          </w:p>
        </w:tc>
        <w:tc>
          <w:tcPr>
            <w:tcW w:w="5103" w:type="dxa"/>
          </w:tcPr>
          <w:p w:rsidRPr="003922F1" w:rsidR="001B3CAF" w:rsidP="004B3EFD" w:rsidRDefault="001B3CAF" w14:paraId="592023A2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astleland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ommunity Centre</w:t>
            </w:r>
          </w:p>
          <w:p w:rsidRPr="003922F1" w:rsidR="001B3CAF" w:rsidP="004B3EFD" w:rsidRDefault="001B3CAF" w14:paraId="4103E58D" w14:textId="21DC5A5A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Belvedere Crescent, Barry, Vale of Glamorgan, CF63 4JZ </w:t>
            </w:r>
          </w:p>
        </w:tc>
        <w:tc>
          <w:tcPr>
            <w:tcW w:w="5103" w:type="dxa"/>
          </w:tcPr>
          <w:p w:rsidRPr="003922F1" w:rsidR="001B3CAF" w:rsidP="004B3EFD" w:rsidRDefault="001B3CAF" w14:paraId="10CBAF92" w14:textId="3BDC5AD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4641780A" w14:textId="77777777">
        <w:tc>
          <w:tcPr>
            <w:tcW w:w="1384" w:type="dxa"/>
          </w:tcPr>
          <w:p w:rsidRPr="003922F1" w:rsidR="001B3CAF" w:rsidP="004B3EFD" w:rsidRDefault="001B3CAF" w14:paraId="3D84F98F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2930D67C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FB0</w:t>
            </w:r>
          </w:p>
          <w:p w:rsidRPr="003922F1" w:rsidR="001B3CAF" w:rsidP="00EC6967" w:rsidRDefault="001B3CAF" w14:paraId="3166C52E" w14:textId="58755AFF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FC0</w:t>
            </w:r>
          </w:p>
        </w:tc>
        <w:tc>
          <w:tcPr>
            <w:tcW w:w="5103" w:type="dxa"/>
          </w:tcPr>
          <w:p w:rsidRPr="003922F1" w:rsidR="001B3CAF" w:rsidP="004B3EFD" w:rsidRDefault="001B3CAF" w14:paraId="41090535" w14:textId="77777777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Barry Sea Scout Hall </w:t>
            </w:r>
          </w:p>
          <w:p w:rsidRPr="003922F1" w:rsidR="001B3CAF" w:rsidP="004B3EFD" w:rsidRDefault="001B3CAF" w14:paraId="04643D3C" w14:textId="7D1E4406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Everard Street, Barry, CF63 4PW</w:t>
            </w:r>
          </w:p>
        </w:tc>
        <w:tc>
          <w:tcPr>
            <w:tcW w:w="5103" w:type="dxa"/>
          </w:tcPr>
          <w:p w:rsidRPr="003922F1" w:rsidR="001B3CAF" w:rsidP="008324B6" w:rsidRDefault="001B3CAF" w14:paraId="06DC2343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262E3DE4" w14:textId="77777777">
        <w:tc>
          <w:tcPr>
            <w:tcW w:w="1384" w:type="dxa"/>
          </w:tcPr>
          <w:p w:rsidRPr="003922F1" w:rsidR="001B3CAF" w:rsidP="004B3EFD" w:rsidRDefault="001B3CAF" w14:paraId="17587DE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bookmarkStart w:name="_Hlk141194172" w:id="0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38E310A3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FD1</w:t>
            </w:r>
          </w:p>
        </w:tc>
        <w:tc>
          <w:tcPr>
            <w:tcW w:w="5103" w:type="dxa"/>
          </w:tcPr>
          <w:p w:rsidRPr="003922F1" w:rsidR="001B3CAF" w:rsidP="004B3EFD" w:rsidRDefault="001B3CAF" w14:paraId="7A021182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onference Room, Docks Office</w:t>
            </w:r>
          </w:p>
          <w:p w:rsidRPr="003922F1" w:rsidR="001B3CAF" w:rsidP="004B3EFD" w:rsidRDefault="001B3CAF" w14:paraId="3C668F54" w14:textId="4A8825D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Vale of Glamorgan Council, Subway Road, Barry, CF63 4RT </w:t>
            </w:r>
          </w:p>
        </w:tc>
        <w:tc>
          <w:tcPr>
            <w:tcW w:w="5103" w:type="dxa"/>
          </w:tcPr>
          <w:p w:rsidRPr="003922F1" w:rsidR="001B3CAF" w:rsidP="004B3EFD" w:rsidRDefault="001B3CAF" w14:paraId="619181D2" w14:textId="53C7F4D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Bridge Between Community Centre, Waterfront, Barry, CF63 4AT  </w:t>
            </w:r>
          </w:p>
        </w:tc>
      </w:tr>
      <w:bookmarkEnd w:id="0"/>
      <w:tr w:rsidRPr="003922F1" w:rsidR="003922F1" w:rsidTr="00EC6967" w14:paraId="4A7563A3" w14:textId="77777777">
        <w:tc>
          <w:tcPr>
            <w:tcW w:w="1384" w:type="dxa"/>
          </w:tcPr>
          <w:p w:rsidRPr="003922F1" w:rsidR="001B3CAF" w:rsidP="004B3EFD" w:rsidRDefault="001B3CAF" w14:paraId="57091D2F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13B1673F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FE0</w:t>
            </w:r>
          </w:p>
        </w:tc>
        <w:tc>
          <w:tcPr>
            <w:tcW w:w="5103" w:type="dxa"/>
          </w:tcPr>
          <w:p w:rsidRPr="003922F1" w:rsidR="001B3CAF" w:rsidP="004B3EFD" w:rsidRDefault="001B3CAF" w14:paraId="3755F80F" w14:textId="77777777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Ambito</w:t>
            </w:r>
            <w:proofErr w:type="spellEnd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Care </w:t>
            </w:r>
          </w:p>
          <w:p w:rsidRPr="003922F1" w:rsidR="001B3CAF" w:rsidP="004B3EFD" w:rsidRDefault="001B3CAF" w14:paraId="0764CB56" w14:textId="09394F3F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Hayes Road, Sully, CF64 5SE</w:t>
            </w:r>
          </w:p>
        </w:tc>
        <w:tc>
          <w:tcPr>
            <w:tcW w:w="5103" w:type="dxa"/>
          </w:tcPr>
          <w:p w:rsidRPr="003922F1" w:rsidR="001B3CAF" w:rsidP="003F3AEA" w:rsidRDefault="001B3CAF" w14:paraId="737429D2" w14:textId="3ACEBA2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2E4950A9" w14:textId="77777777">
        <w:tc>
          <w:tcPr>
            <w:tcW w:w="1384" w:type="dxa"/>
          </w:tcPr>
          <w:p w:rsidRPr="003922F1" w:rsidR="001B3CAF" w:rsidP="004B3EFD" w:rsidRDefault="001B3CAF" w14:paraId="147C31EB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Court </w:t>
            </w:r>
          </w:p>
        </w:tc>
        <w:tc>
          <w:tcPr>
            <w:tcW w:w="2013" w:type="dxa"/>
          </w:tcPr>
          <w:p w:rsidRPr="003922F1" w:rsidR="001B3CAF" w:rsidP="00EC6967" w:rsidRDefault="001B3CAF" w14:paraId="7B93C5B5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GA0</w:t>
            </w:r>
          </w:p>
        </w:tc>
        <w:tc>
          <w:tcPr>
            <w:tcW w:w="5103" w:type="dxa"/>
          </w:tcPr>
          <w:p w:rsidRPr="003922F1" w:rsidR="001B3CAF" w:rsidP="004B3EFD" w:rsidRDefault="001B3CAF" w14:paraId="6F149993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Barry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Ymca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- The Hub</w:t>
            </w:r>
          </w:p>
          <w:p w:rsidRPr="003922F1" w:rsidR="001B3CAF" w:rsidP="004B3EFD" w:rsidRDefault="001B3CAF" w14:paraId="0454A11B" w14:textId="11A4756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Court Road, Barry, Vale of Glamorgan, CF63 4EE </w:t>
            </w:r>
          </w:p>
        </w:tc>
        <w:tc>
          <w:tcPr>
            <w:tcW w:w="5103" w:type="dxa"/>
          </w:tcPr>
          <w:p w:rsidRPr="003922F1" w:rsidR="001B3CAF" w:rsidP="004B3EFD" w:rsidRDefault="001B3CAF" w14:paraId="121798B0" w14:textId="59E9570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E7F23F2" w14:textId="77777777">
        <w:tc>
          <w:tcPr>
            <w:tcW w:w="1384" w:type="dxa"/>
          </w:tcPr>
          <w:p w:rsidRPr="003922F1" w:rsidR="001B3CAF" w:rsidP="004B3EFD" w:rsidRDefault="001B3CAF" w14:paraId="4DA82A20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4764F972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GB0</w:t>
            </w:r>
          </w:p>
        </w:tc>
        <w:tc>
          <w:tcPr>
            <w:tcW w:w="5103" w:type="dxa"/>
          </w:tcPr>
          <w:p w:rsidRPr="003922F1" w:rsidR="001B3CAF" w:rsidP="008324B6" w:rsidRDefault="001B3CAF" w14:paraId="16895312" w14:textId="44D614F3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Witchill</w:t>
            </w:r>
            <w:proofErr w:type="spellEnd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Scout Hall – Station B</w:t>
            </w:r>
          </w:p>
          <w:p w:rsidRPr="003922F1" w:rsidR="001B3CAF" w:rsidP="008324B6" w:rsidRDefault="001B3CAF" w14:paraId="21545BA9" w14:textId="3BF38C54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Dyfan</w:t>
            </w:r>
            <w:proofErr w:type="spellEnd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Road, Barry, CF63 1DP</w:t>
            </w:r>
          </w:p>
          <w:p w:rsidRPr="003922F1" w:rsidR="001B3CAF" w:rsidP="004B3EFD" w:rsidRDefault="001B3CAF" w14:paraId="49BD6A11" w14:textId="3C4D33D8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</w:tcPr>
          <w:p w:rsidRPr="003922F1" w:rsidR="001B3CAF" w:rsidP="008324B6" w:rsidRDefault="001B3CAF" w14:paraId="3CF78391" w14:textId="78CAA9F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ABB45CF" w14:textId="77777777">
        <w:tc>
          <w:tcPr>
            <w:tcW w:w="1384" w:type="dxa"/>
          </w:tcPr>
          <w:p w:rsidRPr="003922F1" w:rsidR="001B3CAF" w:rsidP="004B3EFD" w:rsidRDefault="001B3CAF" w14:paraId="6E92E5AF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3847318F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GC0</w:t>
            </w:r>
          </w:p>
          <w:p w:rsidRPr="003922F1" w:rsidR="001B3CAF" w:rsidP="00EC6967" w:rsidRDefault="001B3CAF" w14:paraId="148264A3" w14:textId="22ABEA46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GD0</w:t>
            </w:r>
          </w:p>
        </w:tc>
        <w:tc>
          <w:tcPr>
            <w:tcW w:w="5103" w:type="dxa"/>
          </w:tcPr>
          <w:p w:rsidRPr="003922F1" w:rsidR="001B3CAF" w:rsidP="004B3EFD" w:rsidRDefault="001B3CAF" w14:paraId="695B70A4" w14:textId="035FB6D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Gibbonsdown Community Centre </w:t>
            </w:r>
          </w:p>
          <w:p w:rsidRPr="003922F1" w:rsidR="001B3CAF" w:rsidP="004B3EFD" w:rsidRDefault="001B3CAF" w14:paraId="73FD42F4" w14:textId="1296C89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Gibbonsdown Community Centre, Ramsey Road, CF62 9DF </w:t>
            </w:r>
          </w:p>
        </w:tc>
        <w:tc>
          <w:tcPr>
            <w:tcW w:w="5103" w:type="dxa"/>
          </w:tcPr>
          <w:p w:rsidRPr="003922F1" w:rsidR="001B3CAF" w:rsidP="004B3EFD" w:rsidRDefault="001B3CAF" w14:paraId="10A73C26" w14:textId="377D9B1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64B40EC" w14:textId="77777777">
        <w:tc>
          <w:tcPr>
            <w:tcW w:w="1384" w:type="dxa"/>
          </w:tcPr>
          <w:p w:rsidRPr="003922F1" w:rsidR="001B3CAF" w:rsidP="004B3EFD" w:rsidRDefault="001B3CAF" w14:paraId="3274C60D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adoc</w:t>
            </w:r>
          </w:p>
        </w:tc>
        <w:tc>
          <w:tcPr>
            <w:tcW w:w="2013" w:type="dxa"/>
          </w:tcPr>
          <w:p w:rsidRPr="003922F1" w:rsidR="001B3CAF" w:rsidP="00EC6967" w:rsidRDefault="001B3CAF" w14:paraId="44DEBADD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HA0</w:t>
            </w:r>
          </w:p>
        </w:tc>
        <w:tc>
          <w:tcPr>
            <w:tcW w:w="5103" w:type="dxa"/>
          </w:tcPr>
          <w:p w:rsidRPr="003922F1" w:rsidR="001B3CAF" w:rsidP="004B3EFD" w:rsidRDefault="001B3CAF" w14:paraId="2FB37778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Mount Pleasant Baptist Church Community Hall</w:t>
            </w:r>
          </w:p>
          <w:p w:rsidRPr="003922F1" w:rsidR="001B3CAF" w:rsidP="004B3EFD" w:rsidRDefault="001B3CAF" w14:paraId="21778103" w14:textId="7F11278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Mount Pleasant, Cadoxton, Barry, Vale of Glamorgan, CF63 2HE </w:t>
            </w:r>
          </w:p>
          <w:p w:rsidRPr="003922F1" w:rsidR="001B3CAF" w:rsidP="004B3EFD" w:rsidRDefault="001B3CAF" w14:paraId="12FAFF81" w14:textId="5316819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</w:tcPr>
          <w:p w:rsidRPr="003922F1" w:rsidR="001B3CAF" w:rsidP="004B3EFD" w:rsidRDefault="001B3CAF" w14:paraId="300977F2" w14:textId="68B2ADB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D03FA3E" w14:textId="77777777">
        <w:tc>
          <w:tcPr>
            <w:tcW w:w="1384" w:type="dxa"/>
          </w:tcPr>
          <w:p w:rsidRPr="003922F1" w:rsidR="001B3CAF" w:rsidP="004B3EFD" w:rsidRDefault="001B3CAF" w14:paraId="40069EE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590B302D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HB0</w:t>
            </w:r>
          </w:p>
        </w:tc>
        <w:tc>
          <w:tcPr>
            <w:tcW w:w="5103" w:type="dxa"/>
          </w:tcPr>
          <w:p w:rsidRPr="003922F1" w:rsidR="001B3CAF" w:rsidP="004B3EFD" w:rsidRDefault="001B3CAF" w14:paraId="1D441EE4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Victoria Park Community Association</w:t>
            </w:r>
          </w:p>
          <w:p w:rsidRPr="003922F1" w:rsidR="001B3CAF" w:rsidP="004B3EFD" w:rsidRDefault="001B3CAF" w14:paraId="5961E3EC" w14:textId="2AA2000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Church Road, Barry, Vale of Glamorgan, CF63 1JY </w:t>
            </w:r>
          </w:p>
        </w:tc>
        <w:tc>
          <w:tcPr>
            <w:tcW w:w="5103" w:type="dxa"/>
          </w:tcPr>
          <w:p w:rsidRPr="003922F1" w:rsidR="001B3CAF" w:rsidP="004B3EFD" w:rsidRDefault="001B3CAF" w14:paraId="5A8936B1" w14:textId="29C058AC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807A57C" w14:textId="77777777">
        <w:tc>
          <w:tcPr>
            <w:tcW w:w="1384" w:type="dxa"/>
          </w:tcPr>
          <w:p w:rsidRPr="003922F1" w:rsidR="001B3CAF" w:rsidP="004B3EFD" w:rsidRDefault="001B3CAF" w14:paraId="7CA4037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bookmarkStart w:name="_Hlk141194534" w:id="1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3B2628D3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HC0</w:t>
            </w:r>
          </w:p>
        </w:tc>
        <w:tc>
          <w:tcPr>
            <w:tcW w:w="5103" w:type="dxa"/>
          </w:tcPr>
          <w:p w:rsidRPr="003922F1" w:rsidR="001B3CAF" w:rsidP="004B3EFD" w:rsidRDefault="001B3CAF" w14:paraId="41F907D6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ortacabin - Car Park, Vincent Close, Barry</w:t>
            </w:r>
          </w:p>
          <w:p w:rsidRPr="003922F1" w:rsidR="001B3CAF" w:rsidP="004B3EFD" w:rsidRDefault="001B3CAF" w14:paraId="09AE66C6" w14:textId="4EC1118A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Off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oldbrook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Road East, Barry, Vale of Glamorgan, CF63 2AG </w:t>
            </w:r>
          </w:p>
        </w:tc>
        <w:tc>
          <w:tcPr>
            <w:tcW w:w="5103" w:type="dxa"/>
          </w:tcPr>
          <w:p w:rsidRPr="003922F1" w:rsidR="001B3CAF" w:rsidP="004B3EFD" w:rsidRDefault="001B3CAF" w14:paraId="5422D9BA" w14:textId="6958ED9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St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adocs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hurch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oldbrook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Road, Barry, CF63 1LF </w:t>
            </w:r>
          </w:p>
        </w:tc>
      </w:tr>
      <w:tr w:rsidRPr="003922F1" w:rsidR="003922F1" w:rsidTr="00EC6967" w14:paraId="0BF47ECF" w14:textId="77777777">
        <w:tc>
          <w:tcPr>
            <w:tcW w:w="1384" w:type="dxa"/>
          </w:tcPr>
          <w:p w:rsidRPr="003922F1" w:rsidR="001B3CAF" w:rsidP="004B3EFD" w:rsidRDefault="001B3CAF" w14:paraId="38647BFC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686CF503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HC1</w:t>
            </w:r>
          </w:p>
          <w:p w:rsidRPr="003922F1" w:rsidR="001B3CAF" w:rsidP="00EC6967" w:rsidRDefault="001B3CAF" w14:paraId="01F548A5" w14:textId="023A6658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</w:tcPr>
          <w:p w:rsidRPr="003922F1" w:rsidR="001B3CAF" w:rsidP="004B3EFD" w:rsidRDefault="001B3CAF" w14:paraId="39F08A1B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Glenbrook Inn</w:t>
            </w:r>
          </w:p>
          <w:p w:rsidRPr="003922F1" w:rsidR="001B3CAF" w:rsidP="004B3EFD" w:rsidRDefault="001B3CAF" w14:paraId="5BEEEF12" w14:textId="114F70A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Dobbins Road Barry Vale of Glamorgan CF63 2NP </w:t>
            </w:r>
          </w:p>
        </w:tc>
        <w:tc>
          <w:tcPr>
            <w:tcW w:w="5103" w:type="dxa"/>
          </w:tcPr>
          <w:p w:rsidRPr="003922F1" w:rsidR="001B3CAF" w:rsidP="004B3EFD" w:rsidRDefault="001B3CAF" w14:paraId="28BD9471" w14:textId="7A1ED3C6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Parkside Christian Centre, St Brides Way, Barry, CF63 1QN </w:t>
            </w:r>
          </w:p>
        </w:tc>
      </w:tr>
      <w:bookmarkEnd w:id="1"/>
      <w:tr w:rsidRPr="003922F1" w:rsidR="003922F1" w:rsidTr="00EC6967" w14:paraId="2B6C753F" w14:textId="77777777">
        <w:tc>
          <w:tcPr>
            <w:tcW w:w="1384" w:type="dxa"/>
          </w:tcPr>
          <w:p w:rsidRPr="003922F1" w:rsidR="001B3CAF" w:rsidP="004B3EFD" w:rsidRDefault="001B3CAF" w14:paraId="31A9FF27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013" w:type="dxa"/>
          </w:tcPr>
          <w:p w:rsidRPr="003922F1" w:rsidR="001B3CAF" w:rsidP="00EC6967" w:rsidRDefault="001B3CAF" w14:paraId="61AE554E" w14:textId="70949C4C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HD1</w:t>
            </w:r>
          </w:p>
        </w:tc>
        <w:tc>
          <w:tcPr>
            <w:tcW w:w="5103" w:type="dxa"/>
          </w:tcPr>
          <w:p w:rsidRPr="003922F1" w:rsidR="001B3CAF" w:rsidP="00747828" w:rsidRDefault="001B3CAF" w14:paraId="7A6393D5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Glenbrook Inn</w:t>
            </w:r>
          </w:p>
          <w:p w:rsidRPr="003922F1" w:rsidR="001B3CAF" w:rsidP="00BF256E" w:rsidRDefault="001B3CAF" w14:paraId="780B7EE1" w14:textId="0B47DCAC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Dobbins Road Barry Vale of Glamorgan CF63 2NP</w:t>
            </w:r>
          </w:p>
        </w:tc>
        <w:tc>
          <w:tcPr>
            <w:tcW w:w="5103" w:type="dxa"/>
          </w:tcPr>
          <w:p w:rsidRPr="003922F1" w:rsidR="001B3CAF" w:rsidP="004B3EFD" w:rsidRDefault="001B3CAF" w14:paraId="6FA1C0C0" w14:textId="77777777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CC314D0" w14:textId="77777777">
        <w:tc>
          <w:tcPr>
            <w:tcW w:w="1384" w:type="dxa"/>
          </w:tcPr>
          <w:p w:rsidRPr="003922F1" w:rsidR="001B3CAF" w:rsidP="004B3EFD" w:rsidRDefault="001B3CAF" w14:paraId="2F7E7B3F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:rsidRPr="003922F1" w:rsidR="001B3CAF" w:rsidP="004B3EFD" w:rsidRDefault="001B3CAF" w14:paraId="3DB170D0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013" w:type="dxa"/>
          </w:tcPr>
          <w:p w:rsidRPr="003922F1" w:rsidR="001B3CAF" w:rsidP="00EC6967" w:rsidRDefault="001B3CAF" w14:paraId="5B41BC72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HD0</w:t>
            </w:r>
          </w:p>
        </w:tc>
        <w:tc>
          <w:tcPr>
            <w:tcW w:w="5103" w:type="dxa"/>
          </w:tcPr>
          <w:p w:rsidRPr="003922F1" w:rsidR="001B3CAF" w:rsidP="004B3EFD" w:rsidRDefault="001B3CAF" w14:paraId="03E735F0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adoxton Moors Community Centre</w:t>
            </w:r>
          </w:p>
          <w:p w:rsidRPr="003922F1" w:rsidR="001B3CAF" w:rsidP="004B3EFD" w:rsidRDefault="001B3CAF" w14:paraId="580CE777" w14:textId="3F6024F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Off Henry Street Rear </w:t>
            </w:r>
            <w:proofErr w:type="gram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Of</w:t>
            </w:r>
            <w:proofErr w:type="gram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Edmund Place Barry Vale of Glamorgan CF63 2NX </w:t>
            </w:r>
          </w:p>
        </w:tc>
        <w:tc>
          <w:tcPr>
            <w:tcW w:w="5103" w:type="dxa"/>
          </w:tcPr>
          <w:p w:rsidRPr="003922F1" w:rsidR="001B3CAF" w:rsidP="004B3EFD" w:rsidRDefault="001B3CAF" w14:paraId="22F71A92" w14:textId="5033288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D13EC76" w14:textId="77777777">
        <w:tc>
          <w:tcPr>
            <w:tcW w:w="1384" w:type="dxa"/>
          </w:tcPr>
          <w:p w:rsidRPr="003922F1" w:rsidR="001B3CAF" w:rsidP="004B3EFD" w:rsidRDefault="001B3CAF" w14:paraId="630272F3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St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Augustines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013" w:type="dxa"/>
          </w:tcPr>
          <w:p w:rsidRPr="003922F1" w:rsidR="001B3CAF" w:rsidP="00EC6967" w:rsidRDefault="001B3CAF" w14:paraId="7000AE6A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JA0</w:t>
            </w:r>
          </w:p>
        </w:tc>
        <w:tc>
          <w:tcPr>
            <w:tcW w:w="5103" w:type="dxa"/>
          </w:tcPr>
          <w:p w:rsidRPr="003922F1" w:rsidR="001B3CAF" w:rsidP="004B3EFD" w:rsidRDefault="001B3CAF" w14:paraId="6530060D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alvation Army Hall</w:t>
            </w:r>
          </w:p>
          <w:p w:rsidRPr="003922F1" w:rsidR="001B3CAF" w:rsidP="004B3EFD" w:rsidRDefault="001B3CAF" w14:paraId="7E651023" w14:textId="71E9554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101a Plassey Street Penarth Vale of Glamorgan CF64 1EL </w:t>
            </w:r>
          </w:p>
        </w:tc>
        <w:tc>
          <w:tcPr>
            <w:tcW w:w="5103" w:type="dxa"/>
          </w:tcPr>
          <w:p w:rsidRPr="003922F1" w:rsidR="001B3CAF" w:rsidP="004B3EFD" w:rsidRDefault="001B3CAF" w14:paraId="2C769A8D" w14:textId="55A5C58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D56BC1F" w14:textId="77777777">
        <w:tc>
          <w:tcPr>
            <w:tcW w:w="1384" w:type="dxa"/>
          </w:tcPr>
          <w:p w:rsidRPr="003922F1" w:rsidR="001B3CAF" w:rsidP="004B3EFD" w:rsidRDefault="001B3CAF" w14:paraId="60635184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5D3B2F4F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JB0</w:t>
            </w:r>
          </w:p>
        </w:tc>
        <w:tc>
          <w:tcPr>
            <w:tcW w:w="5103" w:type="dxa"/>
          </w:tcPr>
          <w:p w:rsidRPr="003922F1" w:rsidR="001B3CAF" w:rsidP="004B3EFD" w:rsidRDefault="001B3CAF" w14:paraId="4292DB4A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t Augustine's Parish Hall - Station A</w:t>
            </w:r>
          </w:p>
          <w:p w:rsidRPr="003922F1" w:rsidR="001B3CAF" w:rsidP="004B3EFD" w:rsidRDefault="001B3CAF" w14:paraId="16F38DD0" w14:textId="00973B2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lastRenderedPageBreak/>
              <w:t xml:space="preserve">Albert Road Penarth Vale of Glamorgan CF64 1BX </w:t>
            </w:r>
          </w:p>
        </w:tc>
        <w:tc>
          <w:tcPr>
            <w:tcW w:w="5103" w:type="dxa"/>
          </w:tcPr>
          <w:p w:rsidRPr="003922F1" w:rsidR="001B3CAF" w:rsidP="004B3EFD" w:rsidRDefault="001B3CAF" w14:paraId="6BBAEE59" w14:textId="0B95CA8F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Pr="003922F1" w:rsidR="00EC6967" w:rsidTr="00EC6967" w14:paraId="3A9C4C61" w14:textId="77777777">
        <w:tc>
          <w:tcPr>
            <w:tcW w:w="1384" w:type="dxa"/>
          </w:tcPr>
          <w:p w:rsidRPr="003922F1" w:rsidR="00EC6967" w:rsidP="00EC6967" w:rsidRDefault="00EC6967" w14:paraId="037BF1C5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EC6967" w:rsidP="00EC6967" w:rsidRDefault="00EC6967" w14:paraId="44F6B376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JB1</w:t>
            </w:r>
          </w:p>
        </w:tc>
        <w:tc>
          <w:tcPr>
            <w:tcW w:w="5103" w:type="dxa"/>
          </w:tcPr>
          <w:p w:rsidRPr="003922F1" w:rsidR="00EC6967" w:rsidP="00EC6967" w:rsidRDefault="00EC6967" w14:paraId="474F85BE" w14:textId="2B36793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ortacabin - Oystercatcher Car Park</w:t>
            </w:r>
          </w:p>
          <w:p w:rsidRPr="003922F1" w:rsidR="00EC6967" w:rsidP="00EC6967" w:rsidRDefault="00EC6967" w14:paraId="50CA95A0" w14:textId="43013F3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Terra Nova Way Penarth Vale of Glamorgan CF64 1SB </w:t>
            </w:r>
          </w:p>
        </w:tc>
        <w:tc>
          <w:tcPr>
            <w:tcW w:w="5103" w:type="dxa"/>
          </w:tcPr>
          <w:p w:rsidRPr="003922F1" w:rsidR="00EC6967" w:rsidP="00EC6967" w:rsidRDefault="00EC6967" w14:paraId="54722903" w14:textId="26B02F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No change / Dim </w:t>
            </w:r>
            <w:proofErr w:type="spellStart"/>
            <w:r>
              <w:rPr>
                <w:rFonts w:eastAsia="Times New Roman" w:cs="Arial"/>
                <w:bCs/>
                <w:sz w:val="20"/>
                <w:szCs w:val="20"/>
                <w:lang w:eastAsia="en-GB"/>
              </w:rPr>
              <w:t>Newid</w:t>
            </w:r>
            <w:proofErr w:type="spellEnd"/>
            <w:r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Pr="003922F1" w:rsidR="003922F1" w:rsidTr="00EC6967" w14:paraId="488443A1" w14:textId="77777777">
        <w:tc>
          <w:tcPr>
            <w:tcW w:w="1384" w:type="dxa"/>
          </w:tcPr>
          <w:p w:rsidRPr="003922F1" w:rsidR="001B3CAF" w:rsidP="004B3EFD" w:rsidRDefault="001B3CAF" w14:paraId="192AFB7C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20FE7A26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JC0</w:t>
            </w:r>
          </w:p>
        </w:tc>
        <w:tc>
          <w:tcPr>
            <w:tcW w:w="5103" w:type="dxa"/>
          </w:tcPr>
          <w:p w:rsidRPr="003922F1" w:rsidR="001B3CAF" w:rsidP="004B3EFD" w:rsidRDefault="001B3CAF" w14:paraId="5DA0BCD3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t Augustine's Parish Hall - Station B</w:t>
            </w:r>
          </w:p>
          <w:p w:rsidRPr="003922F1" w:rsidR="001B3CAF" w:rsidP="004B3EFD" w:rsidRDefault="001B3CAF" w14:paraId="7A78CD41" w14:textId="1C4CD57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Albert Road Penarth Vale of Glamorgan CF64 1BX </w:t>
            </w:r>
          </w:p>
        </w:tc>
        <w:tc>
          <w:tcPr>
            <w:tcW w:w="5103" w:type="dxa"/>
          </w:tcPr>
          <w:p w:rsidRPr="003922F1" w:rsidR="001B3CAF" w:rsidP="004B3EFD" w:rsidRDefault="001B3CAF" w14:paraId="71C909A7" w14:textId="057BBBC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DEE92D5" w14:textId="77777777">
        <w:tc>
          <w:tcPr>
            <w:tcW w:w="1384" w:type="dxa"/>
          </w:tcPr>
          <w:p w:rsidRPr="003922F1" w:rsidR="001B3CAF" w:rsidP="00C841B3" w:rsidRDefault="001B3CAF" w14:paraId="152349FD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05DA21DE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JD0</w:t>
            </w:r>
          </w:p>
        </w:tc>
        <w:tc>
          <w:tcPr>
            <w:tcW w:w="5103" w:type="dxa"/>
          </w:tcPr>
          <w:p w:rsidRPr="003922F1" w:rsidR="001B3CAF" w:rsidP="00022B66" w:rsidRDefault="001B3CAF" w14:paraId="0C6CBE60" w14:textId="2354369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Stanwell Road Baptist Church Schoolroom (Next </w:t>
            </w:r>
            <w:proofErr w:type="gram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To</w:t>
            </w:r>
            <w:proofErr w:type="gram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Paget Rooms) Penarth Vale of Glamorgan CF64 3EG </w:t>
            </w:r>
          </w:p>
        </w:tc>
        <w:tc>
          <w:tcPr>
            <w:tcW w:w="5103" w:type="dxa"/>
          </w:tcPr>
          <w:p w:rsidRPr="003922F1" w:rsidR="001B3CAF" w:rsidP="009D2448" w:rsidRDefault="001B3CAF" w14:paraId="010CAA51" w14:textId="77EACEA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4D6CF7B5" w14:textId="77777777">
        <w:tc>
          <w:tcPr>
            <w:tcW w:w="1384" w:type="dxa"/>
          </w:tcPr>
          <w:p w:rsidRPr="003922F1" w:rsidR="001B3CAF" w:rsidP="00C841B3" w:rsidRDefault="001B3CAF" w14:paraId="2483D212" w14:textId="72DFF34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lymouth</w:t>
            </w:r>
          </w:p>
        </w:tc>
        <w:tc>
          <w:tcPr>
            <w:tcW w:w="2013" w:type="dxa"/>
          </w:tcPr>
          <w:p w:rsidRPr="003922F1" w:rsidR="001B3CAF" w:rsidP="00EC6967" w:rsidRDefault="001B3CAF" w14:paraId="701EAF90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JE0</w:t>
            </w:r>
          </w:p>
        </w:tc>
        <w:tc>
          <w:tcPr>
            <w:tcW w:w="5103" w:type="dxa"/>
          </w:tcPr>
          <w:p w:rsidRPr="003922F1" w:rsidR="001B3CAF" w:rsidP="00C841B3" w:rsidRDefault="001B3CAF" w14:paraId="64421BE6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tanwell Road Baptist Church Schoolroom - Station B</w:t>
            </w:r>
          </w:p>
          <w:p w:rsidRPr="003922F1" w:rsidR="001B3CAF" w:rsidP="00C841B3" w:rsidRDefault="001B3CAF" w14:paraId="573538AB" w14:textId="5D6572B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(Next To Paget Rooms) Penarth Vale of Glamorgan CF64 3EG </w:t>
            </w:r>
          </w:p>
        </w:tc>
        <w:tc>
          <w:tcPr>
            <w:tcW w:w="5103" w:type="dxa"/>
          </w:tcPr>
          <w:p w:rsidRPr="003922F1" w:rsidR="001B3CAF" w:rsidP="00C841B3" w:rsidRDefault="001B3CAF" w14:paraId="275A4745" w14:textId="4A3813B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Windsor Bowling Club,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obinswood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rescent, Penarth, CF64 3JF</w:t>
            </w:r>
          </w:p>
        </w:tc>
      </w:tr>
      <w:tr w:rsidRPr="003922F1" w:rsidR="003922F1" w:rsidTr="00EC6967" w14:paraId="4803806F" w14:textId="77777777">
        <w:tc>
          <w:tcPr>
            <w:tcW w:w="1384" w:type="dxa"/>
          </w:tcPr>
          <w:p w:rsidRPr="003922F1" w:rsidR="001B3CAF" w:rsidP="001B3CAF" w:rsidRDefault="001B3CAF" w14:paraId="6867CC31" w14:textId="1484DC0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013" w:type="dxa"/>
          </w:tcPr>
          <w:p w:rsidRPr="003922F1" w:rsidR="001B3CAF" w:rsidP="00EC6967" w:rsidRDefault="001B3CAF" w14:paraId="71117426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JF0</w:t>
            </w:r>
          </w:p>
        </w:tc>
        <w:tc>
          <w:tcPr>
            <w:tcW w:w="5103" w:type="dxa"/>
          </w:tcPr>
          <w:p w:rsidRPr="003922F1" w:rsidR="001B3CAF" w:rsidP="001B3CAF" w:rsidRDefault="001B3CAF" w14:paraId="45A1DBC7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All Saints Church Hall Schoolroom - Station A</w:t>
            </w:r>
          </w:p>
          <w:p w:rsidRPr="003922F1" w:rsidR="001B3CAF" w:rsidP="001B3CAF" w:rsidRDefault="001B3CAF" w14:paraId="6D793270" w14:textId="610554C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Victoria Square Penarth Vale of Glamorgan CF64 3EH </w:t>
            </w:r>
          </w:p>
        </w:tc>
        <w:tc>
          <w:tcPr>
            <w:tcW w:w="5103" w:type="dxa"/>
          </w:tcPr>
          <w:p w:rsidRPr="003922F1" w:rsidR="001B3CAF" w:rsidP="001B3CAF" w:rsidRDefault="001B3CAF" w14:paraId="06355B7D" w14:textId="4D40680C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Windsor Bowling Club,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obinswood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rescent, </w:t>
            </w: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enarth</w:t>
            </w: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, CF64 3JF</w:t>
            </w:r>
          </w:p>
        </w:tc>
      </w:tr>
      <w:tr w:rsidRPr="003922F1" w:rsidR="003922F1" w:rsidTr="00EC6967" w14:paraId="34F7AC0D" w14:textId="77777777">
        <w:tc>
          <w:tcPr>
            <w:tcW w:w="1384" w:type="dxa"/>
          </w:tcPr>
          <w:p w:rsidRPr="003922F1" w:rsidR="001B3CAF" w:rsidP="001B3CAF" w:rsidRDefault="001B3CAF" w14:paraId="4962FABD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753A0B62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JJ0</w:t>
            </w:r>
          </w:p>
        </w:tc>
        <w:tc>
          <w:tcPr>
            <w:tcW w:w="5103" w:type="dxa"/>
          </w:tcPr>
          <w:p w:rsidRPr="003922F1" w:rsidR="001B3CAF" w:rsidP="001B3CAF" w:rsidRDefault="001B3CAF" w14:paraId="4ED3AFED" w14:textId="2AD1BE0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ower Penarth Community Centre – Station A</w:t>
            </w:r>
          </w:p>
          <w:p w:rsidRPr="003922F1" w:rsidR="001B3CAF" w:rsidP="001B3CAF" w:rsidRDefault="001B3CAF" w14:paraId="2A1104B8" w14:textId="26536CF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rockhill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Way Penarth Vale of Glamorgan CF64 5QD </w:t>
            </w:r>
          </w:p>
        </w:tc>
        <w:tc>
          <w:tcPr>
            <w:tcW w:w="5103" w:type="dxa"/>
          </w:tcPr>
          <w:p w:rsidRPr="003922F1" w:rsidR="001B3CAF" w:rsidP="001B3CAF" w:rsidRDefault="001B3CAF" w14:paraId="214025D2" w14:textId="07177AFA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034DA72" w14:textId="77777777">
        <w:tc>
          <w:tcPr>
            <w:tcW w:w="1384" w:type="dxa"/>
          </w:tcPr>
          <w:p w:rsidRPr="003922F1" w:rsidR="001B3CAF" w:rsidP="001B3CAF" w:rsidRDefault="001B3CAF" w14:paraId="1C90427F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6553B875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JK0</w:t>
            </w:r>
          </w:p>
        </w:tc>
        <w:tc>
          <w:tcPr>
            <w:tcW w:w="5103" w:type="dxa"/>
          </w:tcPr>
          <w:p w:rsidRPr="003922F1" w:rsidR="001B3CAF" w:rsidP="001B3CAF" w:rsidRDefault="001B3CAF" w14:paraId="57D854CB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wrt Y Vil Community Centre</w:t>
            </w:r>
          </w:p>
          <w:p w:rsidRPr="003922F1" w:rsidR="001B3CAF" w:rsidP="001B3CAF" w:rsidRDefault="001B3CAF" w14:paraId="2139C5FE" w14:textId="4383EB9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Byrd Crescent Penarth Vale of Glamorgan CF64 3QU </w:t>
            </w:r>
          </w:p>
        </w:tc>
        <w:tc>
          <w:tcPr>
            <w:tcW w:w="5103" w:type="dxa"/>
          </w:tcPr>
          <w:p w:rsidRPr="003922F1" w:rsidR="001B3CAF" w:rsidP="001B3CAF" w:rsidRDefault="001B3CAF" w14:paraId="321E51CC" w14:textId="2AD58CA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37113135" w14:textId="77777777">
        <w:tc>
          <w:tcPr>
            <w:tcW w:w="1384" w:type="dxa"/>
          </w:tcPr>
          <w:p w:rsidRPr="003922F1" w:rsidR="001B3CAF" w:rsidP="001B3CAF" w:rsidRDefault="001B3CAF" w14:paraId="16AD315E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ornerswell</w:t>
            </w:r>
            <w:proofErr w:type="spellEnd"/>
          </w:p>
        </w:tc>
        <w:tc>
          <w:tcPr>
            <w:tcW w:w="2013" w:type="dxa"/>
          </w:tcPr>
          <w:p w:rsidRPr="003922F1" w:rsidR="001B3CAF" w:rsidP="00EC6967" w:rsidRDefault="001B3CAF" w14:paraId="0D4B907C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KA0</w:t>
            </w:r>
          </w:p>
        </w:tc>
        <w:tc>
          <w:tcPr>
            <w:tcW w:w="5103" w:type="dxa"/>
          </w:tcPr>
          <w:p w:rsidRPr="003922F1" w:rsidR="001B3CAF" w:rsidP="001B3CAF" w:rsidRDefault="001B3CAF" w14:paraId="26F29467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enarth And District Scout Hall - Station A</w:t>
            </w:r>
          </w:p>
          <w:p w:rsidRPr="003922F1" w:rsidR="001B3CAF" w:rsidP="001B3CAF" w:rsidRDefault="001B3CAF" w14:paraId="43340577" w14:textId="46844EA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Lane At Junction of Bedwas Place /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udry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Street Penarth Vale of Glamorgan CF64 2TZ </w:t>
            </w:r>
          </w:p>
        </w:tc>
        <w:tc>
          <w:tcPr>
            <w:tcW w:w="5103" w:type="dxa"/>
          </w:tcPr>
          <w:p w:rsidRPr="003922F1" w:rsidR="001B3CAF" w:rsidP="001B3CAF" w:rsidRDefault="001B3CAF" w14:paraId="7EF278CC" w14:textId="5D80E51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6F316F21" w14:textId="77777777">
        <w:tc>
          <w:tcPr>
            <w:tcW w:w="1384" w:type="dxa"/>
          </w:tcPr>
          <w:p w:rsidRPr="003922F1" w:rsidR="001B3CAF" w:rsidP="001B3CAF" w:rsidRDefault="001B3CAF" w14:paraId="299984EA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018CC381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KB0</w:t>
            </w:r>
          </w:p>
        </w:tc>
        <w:tc>
          <w:tcPr>
            <w:tcW w:w="5103" w:type="dxa"/>
          </w:tcPr>
          <w:p w:rsidRPr="003922F1" w:rsidR="001B3CAF" w:rsidP="001B3CAF" w:rsidRDefault="001B3CAF" w14:paraId="1034CBB6" w14:textId="274BA3B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t Joseph’s Church Hall</w:t>
            </w:r>
          </w:p>
          <w:p w:rsidRPr="003922F1" w:rsidR="001B3CAF" w:rsidP="001B3CAF" w:rsidRDefault="001B3CAF" w14:paraId="5477C029" w14:textId="49B6694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Fairfield Road Entrance Penarth Vale of Glamorgan CF64 2RL </w:t>
            </w:r>
          </w:p>
        </w:tc>
        <w:tc>
          <w:tcPr>
            <w:tcW w:w="5103" w:type="dxa"/>
          </w:tcPr>
          <w:p w:rsidRPr="003922F1" w:rsidR="001B3CAF" w:rsidP="001B3CAF" w:rsidRDefault="001B3CAF" w14:paraId="36582934" w14:textId="34E16CB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64F99128" w14:textId="77777777">
        <w:tc>
          <w:tcPr>
            <w:tcW w:w="1384" w:type="dxa"/>
          </w:tcPr>
          <w:p w:rsidRPr="003922F1" w:rsidR="001B3CAF" w:rsidP="001B3CAF" w:rsidRDefault="001B3CAF" w14:paraId="56812A84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3448E897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KC0</w:t>
            </w:r>
          </w:p>
        </w:tc>
        <w:tc>
          <w:tcPr>
            <w:tcW w:w="5103" w:type="dxa"/>
          </w:tcPr>
          <w:p w:rsidRPr="003922F1" w:rsidR="001B3CAF" w:rsidP="001B3CAF" w:rsidRDefault="001B3CAF" w14:paraId="6C0FAC24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enarth And District Scout Hall - Station B</w:t>
            </w:r>
          </w:p>
          <w:p w:rsidRPr="003922F1" w:rsidR="001B3CAF" w:rsidP="001B3CAF" w:rsidRDefault="001B3CAF" w14:paraId="304BBF44" w14:textId="3642296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Lane At Junction of Bedwas Place /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udry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Street Penarth Vale of Glamorgan CF64 2TZ </w:t>
            </w:r>
          </w:p>
        </w:tc>
        <w:tc>
          <w:tcPr>
            <w:tcW w:w="5103" w:type="dxa"/>
          </w:tcPr>
          <w:p w:rsidRPr="003922F1" w:rsidR="001B3CAF" w:rsidP="001B3CAF" w:rsidRDefault="001B3CAF" w14:paraId="32F10FD8" w14:textId="4714554A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639C6CC2" w14:textId="77777777">
        <w:tc>
          <w:tcPr>
            <w:tcW w:w="1384" w:type="dxa"/>
          </w:tcPr>
          <w:p w:rsidRPr="003922F1" w:rsidR="001B3CAF" w:rsidP="001B3CAF" w:rsidRDefault="001B3CAF" w14:paraId="55429481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7648050F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KD0</w:t>
            </w:r>
          </w:p>
        </w:tc>
        <w:tc>
          <w:tcPr>
            <w:tcW w:w="5103" w:type="dxa"/>
          </w:tcPr>
          <w:p w:rsidRPr="003922F1" w:rsidR="001B3CAF" w:rsidP="001B3CAF" w:rsidRDefault="001B3CAF" w14:paraId="43F6F561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Hebron Church Annexe - Station A</w:t>
            </w:r>
          </w:p>
          <w:p w:rsidRPr="003922F1" w:rsidR="001B3CAF" w:rsidP="001B3CAF" w:rsidRDefault="001B3CAF" w14:paraId="7430577D" w14:textId="60D9B0D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Hebron Church Pill Street Cogan Penarth Vale of Glamorgan CF64 2JS </w:t>
            </w:r>
          </w:p>
        </w:tc>
        <w:tc>
          <w:tcPr>
            <w:tcW w:w="5103" w:type="dxa"/>
          </w:tcPr>
          <w:p w:rsidRPr="003922F1" w:rsidR="001B3CAF" w:rsidP="001B3CAF" w:rsidRDefault="001B3CAF" w14:paraId="2BBBEDBE" w14:textId="7218C32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6F1FF5A2" w14:textId="77777777">
        <w:tc>
          <w:tcPr>
            <w:tcW w:w="1384" w:type="dxa"/>
          </w:tcPr>
          <w:p w:rsidRPr="003922F1" w:rsidR="001B3CAF" w:rsidP="001B3CAF" w:rsidRDefault="001B3CAF" w14:paraId="03054D6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013" w:type="dxa"/>
          </w:tcPr>
          <w:p w:rsidRPr="003922F1" w:rsidR="001B3CAF" w:rsidP="00EC6967" w:rsidRDefault="001B3CAF" w14:paraId="7D775D14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KD1</w:t>
            </w:r>
          </w:p>
        </w:tc>
        <w:tc>
          <w:tcPr>
            <w:tcW w:w="5103" w:type="dxa"/>
          </w:tcPr>
          <w:p w:rsidRPr="003922F1" w:rsidR="001B3CAF" w:rsidP="001B3CAF" w:rsidRDefault="001B3CAF" w14:paraId="673AC15A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edlands House</w:t>
            </w:r>
          </w:p>
          <w:p w:rsidRPr="003922F1" w:rsidR="001B3CAF" w:rsidP="001B3CAF" w:rsidRDefault="001B3CAF" w14:paraId="541878A1" w14:textId="4429BF6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10 Redlands Avenue Penarth Vale of Glamorgan CF64 2QT</w:t>
            </w:r>
          </w:p>
        </w:tc>
        <w:tc>
          <w:tcPr>
            <w:tcW w:w="5103" w:type="dxa"/>
          </w:tcPr>
          <w:p w:rsidRPr="003922F1" w:rsidR="001B3CAF" w:rsidP="001B3CAF" w:rsidRDefault="001B3CAF" w14:paraId="1B1AD311" w14:textId="5074ADD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28CEFF0C" w14:textId="77777777">
        <w:tc>
          <w:tcPr>
            <w:tcW w:w="1384" w:type="dxa"/>
          </w:tcPr>
          <w:p w:rsidRPr="003922F1" w:rsidR="001B3CAF" w:rsidP="001B3CAF" w:rsidRDefault="001B3CAF" w14:paraId="381F4C7A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09C1E39F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KE0</w:t>
            </w:r>
          </w:p>
        </w:tc>
        <w:tc>
          <w:tcPr>
            <w:tcW w:w="5103" w:type="dxa"/>
          </w:tcPr>
          <w:p w:rsidRPr="003922F1" w:rsidR="001B3CAF" w:rsidP="001B3CAF" w:rsidRDefault="001B3CAF" w14:paraId="0F95EC0F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Hebron Church Annexe - Station B</w:t>
            </w:r>
          </w:p>
          <w:p w:rsidRPr="003922F1" w:rsidR="001B3CAF" w:rsidP="001B3CAF" w:rsidRDefault="001B3CAF" w14:paraId="058DAA6F" w14:textId="26BFC7B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lastRenderedPageBreak/>
              <w:t xml:space="preserve">Pill Street Cogan Penarth Vale of Glamorgan CF62 2JS </w:t>
            </w:r>
          </w:p>
        </w:tc>
        <w:tc>
          <w:tcPr>
            <w:tcW w:w="5103" w:type="dxa"/>
          </w:tcPr>
          <w:p w:rsidRPr="003922F1" w:rsidR="001B3CAF" w:rsidP="001B3CAF" w:rsidRDefault="001B3CAF" w14:paraId="260F0211" w14:textId="273EE4D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190A4FE6" w14:textId="77777777">
        <w:tc>
          <w:tcPr>
            <w:tcW w:w="1384" w:type="dxa"/>
          </w:tcPr>
          <w:p w:rsidRPr="003922F1" w:rsidR="001B3CAF" w:rsidP="001B3CAF" w:rsidRDefault="001B3CAF" w14:paraId="281B4408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Stanwell </w:t>
            </w:r>
          </w:p>
        </w:tc>
        <w:tc>
          <w:tcPr>
            <w:tcW w:w="2013" w:type="dxa"/>
          </w:tcPr>
          <w:p w:rsidRPr="003922F1" w:rsidR="001B3CAF" w:rsidP="00EC6967" w:rsidRDefault="001B3CAF" w14:paraId="390DA420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A0</w:t>
            </w:r>
          </w:p>
        </w:tc>
        <w:tc>
          <w:tcPr>
            <w:tcW w:w="5103" w:type="dxa"/>
          </w:tcPr>
          <w:p w:rsidRPr="003922F1" w:rsidR="001B3CAF" w:rsidP="001B3CAF" w:rsidRDefault="001B3CAF" w14:paraId="5B5E2276" w14:textId="335EC7A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All Saints Church Hall Schoolroom</w:t>
            </w:r>
          </w:p>
          <w:p w:rsidRPr="003922F1" w:rsidR="001B3CAF" w:rsidP="001B3CAF" w:rsidRDefault="001B3CAF" w14:paraId="455CE39B" w14:textId="60DB86E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Victoria Square Penarth Vale of Glamorgan CF64 3EH </w:t>
            </w:r>
          </w:p>
        </w:tc>
        <w:tc>
          <w:tcPr>
            <w:tcW w:w="5103" w:type="dxa"/>
          </w:tcPr>
          <w:p w:rsidRPr="003922F1" w:rsidR="001B3CAF" w:rsidP="001B3CAF" w:rsidRDefault="001B3CAF" w14:paraId="40DDD392" w14:textId="32DD884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F4C9B52" w14:textId="77777777">
        <w:tc>
          <w:tcPr>
            <w:tcW w:w="1384" w:type="dxa"/>
          </w:tcPr>
          <w:p w:rsidRPr="003922F1" w:rsidR="001B3CAF" w:rsidP="001B3CAF" w:rsidRDefault="001B3CAF" w14:paraId="3BA7E573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331A3DC7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B0</w:t>
            </w:r>
          </w:p>
        </w:tc>
        <w:tc>
          <w:tcPr>
            <w:tcW w:w="5103" w:type="dxa"/>
          </w:tcPr>
          <w:p w:rsidRPr="003922F1" w:rsidR="001B3CAF" w:rsidP="001B3CAF" w:rsidRDefault="001B3CAF" w14:paraId="10C0BC55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enarth And District Scout Hall - Station C</w:t>
            </w:r>
          </w:p>
          <w:p w:rsidRPr="003922F1" w:rsidR="001B3CAF" w:rsidP="001B3CAF" w:rsidRDefault="001B3CAF" w14:paraId="4D05D5D4" w14:textId="3B9EBE5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Lane At Junction of Bedwas Place /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udry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Street Penarth Vale of Glamorgan CF64 2TZ </w:t>
            </w:r>
          </w:p>
        </w:tc>
        <w:tc>
          <w:tcPr>
            <w:tcW w:w="5103" w:type="dxa"/>
          </w:tcPr>
          <w:p w:rsidRPr="003922F1" w:rsidR="001B3CAF" w:rsidP="001B3CAF" w:rsidRDefault="001B3CAF" w14:paraId="36CC8665" w14:textId="77C2283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CC84ABC" w14:textId="77777777">
        <w:tc>
          <w:tcPr>
            <w:tcW w:w="1384" w:type="dxa"/>
          </w:tcPr>
          <w:p w:rsidRPr="003922F1" w:rsidR="001B3CAF" w:rsidP="001B3CAF" w:rsidRDefault="001B3CAF" w14:paraId="18EF6F55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7C444847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C0</w:t>
            </w:r>
          </w:p>
          <w:p w:rsidRPr="003922F1" w:rsidR="001B3CAF" w:rsidP="00EC6967" w:rsidRDefault="001B3CAF" w14:paraId="348EE1DA" w14:textId="405A47A1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D0</w:t>
            </w:r>
          </w:p>
        </w:tc>
        <w:tc>
          <w:tcPr>
            <w:tcW w:w="5103" w:type="dxa"/>
          </w:tcPr>
          <w:p w:rsidRPr="003922F1" w:rsidR="001B3CAF" w:rsidP="001B3CAF" w:rsidRDefault="001B3CAF" w14:paraId="687B3718" w14:textId="0A7B5E4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Glyndwr Community Centre </w:t>
            </w:r>
          </w:p>
          <w:p w:rsidRPr="003922F1" w:rsidR="001B3CAF" w:rsidP="001B3CAF" w:rsidRDefault="001B3CAF" w14:paraId="59FD77D2" w14:textId="3F198D8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Glyndwr Road Penarth Vale of Glamorgan CF64 3ND </w:t>
            </w:r>
          </w:p>
        </w:tc>
        <w:tc>
          <w:tcPr>
            <w:tcW w:w="5103" w:type="dxa"/>
          </w:tcPr>
          <w:p w:rsidRPr="003922F1" w:rsidR="001B3CAF" w:rsidP="001B3CAF" w:rsidRDefault="001B3CAF" w14:paraId="5A6C0352" w14:textId="6E8EB68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6057B34B" w14:textId="77777777">
        <w:tc>
          <w:tcPr>
            <w:tcW w:w="1384" w:type="dxa"/>
          </w:tcPr>
          <w:p w:rsidRPr="003922F1" w:rsidR="001B3CAF" w:rsidP="001B3CAF" w:rsidRDefault="001B3CAF" w14:paraId="2C4C5E51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landough</w:t>
            </w:r>
          </w:p>
        </w:tc>
        <w:tc>
          <w:tcPr>
            <w:tcW w:w="2013" w:type="dxa"/>
          </w:tcPr>
          <w:p w:rsidRPr="003922F1" w:rsidR="001B3CAF" w:rsidP="00EC6967" w:rsidRDefault="001B3CAF" w14:paraId="08CB2032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MA0</w:t>
            </w:r>
          </w:p>
        </w:tc>
        <w:tc>
          <w:tcPr>
            <w:tcW w:w="5103" w:type="dxa"/>
          </w:tcPr>
          <w:p w:rsidRPr="003922F1" w:rsidR="001B3CAF" w:rsidP="001B3CAF" w:rsidRDefault="001B3CAF" w14:paraId="739EDEAD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Llandough &amp;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eckwith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Institute</w:t>
            </w:r>
          </w:p>
          <w:p w:rsidRPr="003922F1" w:rsidR="001B3CAF" w:rsidP="001B3CAF" w:rsidRDefault="001B3CAF" w14:paraId="30D17BC0" w14:textId="5F57877C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Memorial Hall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enla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Road Llandough Vale of Glamorgan CF64 2LT </w:t>
            </w:r>
          </w:p>
        </w:tc>
        <w:tc>
          <w:tcPr>
            <w:tcW w:w="5103" w:type="dxa"/>
          </w:tcPr>
          <w:p w:rsidRPr="003922F1" w:rsidR="001B3CAF" w:rsidP="001B3CAF" w:rsidRDefault="001B3CAF" w14:paraId="5328D3F1" w14:textId="78E8ABF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EC6967" w:rsidTr="00EC6967" w14:paraId="2CD3B49D" w14:textId="77777777">
        <w:tc>
          <w:tcPr>
            <w:tcW w:w="1384" w:type="dxa"/>
          </w:tcPr>
          <w:p w:rsidRPr="003922F1" w:rsidR="00EC6967" w:rsidP="00EC6967" w:rsidRDefault="00EC6967" w14:paraId="1F862FEC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ully</w:t>
            </w:r>
          </w:p>
        </w:tc>
        <w:tc>
          <w:tcPr>
            <w:tcW w:w="2013" w:type="dxa"/>
          </w:tcPr>
          <w:p w:rsidRPr="003922F1" w:rsidR="00EC6967" w:rsidP="00EC6967" w:rsidRDefault="00EC6967" w14:paraId="79E924E2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NA0</w:t>
            </w:r>
          </w:p>
        </w:tc>
        <w:tc>
          <w:tcPr>
            <w:tcW w:w="5103" w:type="dxa"/>
          </w:tcPr>
          <w:p w:rsidRPr="003922F1" w:rsidR="00EC6967" w:rsidP="00EC6967" w:rsidRDefault="00EC6967" w14:paraId="2061925E" w14:textId="0DF5CF2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ully Library South Road Sully CF64 5SP</w:t>
            </w:r>
          </w:p>
        </w:tc>
        <w:tc>
          <w:tcPr>
            <w:tcW w:w="5103" w:type="dxa"/>
          </w:tcPr>
          <w:p w:rsidRPr="003922F1" w:rsidR="00EC6967" w:rsidP="00EC6967" w:rsidRDefault="00EC6967" w14:paraId="0D706B5E" w14:textId="5ADDCD9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No change / Dim </w:t>
            </w:r>
            <w:proofErr w:type="spellStart"/>
            <w:r>
              <w:rPr>
                <w:rFonts w:eastAsia="Times New Roman" w:cs="Arial"/>
                <w:bCs/>
                <w:sz w:val="20"/>
                <w:szCs w:val="20"/>
                <w:lang w:eastAsia="en-GB"/>
              </w:rPr>
              <w:t>Newid</w:t>
            </w:r>
            <w:proofErr w:type="spellEnd"/>
            <w:r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Pr="003922F1" w:rsidR="003922F1" w:rsidTr="00EC6967" w14:paraId="6F1E70B3" w14:textId="77777777">
        <w:tc>
          <w:tcPr>
            <w:tcW w:w="1384" w:type="dxa"/>
          </w:tcPr>
          <w:p w:rsidRPr="003922F1" w:rsidR="001B3CAF" w:rsidP="001B3CAF" w:rsidRDefault="001B3CAF" w14:paraId="50C4BF1B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26E44102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NA1</w:t>
            </w:r>
          </w:p>
        </w:tc>
        <w:tc>
          <w:tcPr>
            <w:tcW w:w="5103" w:type="dxa"/>
          </w:tcPr>
          <w:p w:rsidRPr="003922F1" w:rsidR="001B3CAF" w:rsidP="001B3CAF" w:rsidRDefault="001B3CAF" w14:paraId="1D9EA72C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The Old School</w:t>
            </w:r>
          </w:p>
          <w:p w:rsidRPr="003922F1" w:rsidR="001B3CAF" w:rsidP="001B3CAF" w:rsidRDefault="001B3CAF" w14:paraId="6A7FF45C" w14:textId="5709405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1 South Road Sully Vale of Glamorgan CF64 5TG </w:t>
            </w:r>
          </w:p>
        </w:tc>
        <w:tc>
          <w:tcPr>
            <w:tcW w:w="5103" w:type="dxa"/>
          </w:tcPr>
          <w:p w:rsidRPr="003922F1" w:rsidR="001B3CAF" w:rsidP="001B3CAF" w:rsidRDefault="001B3CAF" w14:paraId="3222763B" w14:textId="2A18649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39615A1" w14:textId="77777777">
        <w:tc>
          <w:tcPr>
            <w:tcW w:w="1384" w:type="dxa"/>
          </w:tcPr>
          <w:p w:rsidRPr="003922F1" w:rsidR="001B3CAF" w:rsidP="001B3CAF" w:rsidRDefault="001B3CAF" w14:paraId="7DD676DD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279AF599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NB0</w:t>
            </w:r>
          </w:p>
        </w:tc>
        <w:tc>
          <w:tcPr>
            <w:tcW w:w="5103" w:type="dxa"/>
          </w:tcPr>
          <w:p w:rsidRPr="003922F1" w:rsidR="001B3CAF" w:rsidP="001B3CAF" w:rsidRDefault="001B3CAF" w14:paraId="7ECCA50D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angers Office</w:t>
            </w:r>
          </w:p>
          <w:p w:rsidRPr="003922F1" w:rsidR="001B3CAF" w:rsidP="001B3CAF" w:rsidRDefault="001B3CAF" w14:paraId="0BE4E5F4" w14:textId="26F6A82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osmesto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ounty Park Penarth Vale of Glamorgan CF64 5UY </w:t>
            </w:r>
          </w:p>
        </w:tc>
        <w:tc>
          <w:tcPr>
            <w:tcW w:w="5103" w:type="dxa"/>
          </w:tcPr>
          <w:p w:rsidRPr="003922F1" w:rsidR="001B3CAF" w:rsidP="001B3CAF" w:rsidRDefault="001B3CAF" w14:paraId="2BEB5D06" w14:textId="56AFD81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Lower Penarth Community Centre,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rockhill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Way, Penarth, CF64 5QD</w:t>
            </w:r>
          </w:p>
          <w:p w:rsidRPr="003922F1" w:rsidR="001B3CAF" w:rsidP="001B3CAF" w:rsidRDefault="001B3CAF" w14:paraId="11A7207D" w14:textId="614FC68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68D72FD" w14:textId="77777777">
        <w:tc>
          <w:tcPr>
            <w:tcW w:w="1384" w:type="dxa"/>
          </w:tcPr>
          <w:p w:rsidRPr="003922F1" w:rsidR="001B3CAF" w:rsidP="001B3CAF" w:rsidRDefault="001B3CAF" w14:paraId="3FC8A07F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Dinas Powys </w:t>
            </w:r>
          </w:p>
        </w:tc>
        <w:tc>
          <w:tcPr>
            <w:tcW w:w="2013" w:type="dxa"/>
          </w:tcPr>
          <w:p w:rsidRPr="003922F1" w:rsidR="001B3CAF" w:rsidP="00EC6967" w:rsidRDefault="001B3CAF" w14:paraId="0EC20E44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OA0</w:t>
            </w:r>
          </w:p>
        </w:tc>
        <w:tc>
          <w:tcPr>
            <w:tcW w:w="5103" w:type="dxa"/>
          </w:tcPr>
          <w:p w:rsidRPr="003922F1" w:rsidR="001B3CAF" w:rsidP="001B3CAF" w:rsidRDefault="001B3CAF" w14:paraId="45AA1048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ee Hall</w:t>
            </w:r>
          </w:p>
          <w:p w:rsidRPr="003922F1" w:rsidR="001B3CAF" w:rsidP="001B3CAF" w:rsidRDefault="001B3CAF" w14:paraId="283F823C" w14:textId="3CA3023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ritway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Road Dinas Powys Vale of Glamorgan CF64 4AF </w:t>
            </w:r>
          </w:p>
        </w:tc>
        <w:tc>
          <w:tcPr>
            <w:tcW w:w="5103" w:type="dxa"/>
          </w:tcPr>
          <w:p w:rsidRPr="003922F1" w:rsidR="001B3CAF" w:rsidP="001B3CAF" w:rsidRDefault="001B3CAF" w14:paraId="33DA3E1B" w14:textId="6FC18E0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17572EC0" w14:textId="77777777">
        <w:tc>
          <w:tcPr>
            <w:tcW w:w="1384" w:type="dxa"/>
          </w:tcPr>
          <w:p w:rsidRPr="003922F1" w:rsidR="001B3CAF" w:rsidP="001B3CAF" w:rsidRDefault="001B3CAF" w14:paraId="0B81444E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7926297E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OB0</w:t>
            </w:r>
          </w:p>
        </w:tc>
        <w:tc>
          <w:tcPr>
            <w:tcW w:w="5103" w:type="dxa"/>
          </w:tcPr>
          <w:p w:rsidRPr="003922F1" w:rsidR="001B3CAF" w:rsidP="001B3CAF" w:rsidRDefault="001B3CAF" w14:paraId="4812B9B7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Dinas Powys Primary School</w:t>
            </w:r>
          </w:p>
          <w:p w:rsidRPr="003922F1" w:rsidR="001B3CAF" w:rsidP="001B3CAF" w:rsidRDefault="001B3CAF" w14:paraId="116B6D89" w14:textId="5F74CF9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Cardiff Road Dinas Powys Vale of Glamorgan CF64 4JU </w:t>
            </w:r>
          </w:p>
        </w:tc>
        <w:tc>
          <w:tcPr>
            <w:tcW w:w="5103" w:type="dxa"/>
          </w:tcPr>
          <w:p w:rsidRPr="003922F1" w:rsidR="001B3CAF" w:rsidP="001B3CAF" w:rsidRDefault="001B3CAF" w14:paraId="435B0EE5" w14:textId="13D4C0C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Dinas Powys Library,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Fairoaks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, The Murch, Dinas Powys, CF64 4QQ</w:t>
            </w:r>
          </w:p>
        </w:tc>
      </w:tr>
      <w:tr w:rsidRPr="003922F1" w:rsidR="003922F1" w:rsidTr="00EC6967" w14:paraId="160663CA" w14:textId="77777777">
        <w:tc>
          <w:tcPr>
            <w:tcW w:w="1384" w:type="dxa"/>
          </w:tcPr>
          <w:p w:rsidRPr="003922F1" w:rsidR="001B3CAF" w:rsidP="001B3CAF" w:rsidRDefault="001B3CAF" w14:paraId="06A94123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263496D6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OC0</w:t>
            </w:r>
          </w:p>
        </w:tc>
        <w:tc>
          <w:tcPr>
            <w:tcW w:w="5103" w:type="dxa"/>
          </w:tcPr>
          <w:p w:rsidRPr="003922F1" w:rsidR="001B3CAF" w:rsidP="001B3CAF" w:rsidRDefault="001B3CAF" w14:paraId="4A8B4F48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ethesda Chapel</w:t>
            </w:r>
          </w:p>
          <w:p w:rsidRPr="003922F1" w:rsidR="001B3CAF" w:rsidP="001B3CAF" w:rsidRDefault="001B3CAF" w14:paraId="5D6D5831" w14:textId="448C01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Fairoaks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Dinas Powys Vale of Glamorgan CF64 4QQ </w:t>
            </w:r>
          </w:p>
        </w:tc>
        <w:tc>
          <w:tcPr>
            <w:tcW w:w="5103" w:type="dxa"/>
          </w:tcPr>
          <w:p w:rsidRPr="003922F1" w:rsidR="001B3CAF" w:rsidP="001B3CAF" w:rsidRDefault="001B3CAF" w14:paraId="723929D2" w14:textId="766A724A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3346F49C" w14:textId="77777777">
        <w:tc>
          <w:tcPr>
            <w:tcW w:w="1384" w:type="dxa"/>
          </w:tcPr>
          <w:p w:rsidRPr="003922F1" w:rsidR="001B3CAF" w:rsidP="001B3CAF" w:rsidRDefault="001B3CAF" w14:paraId="0E2EF1A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03A7CDA3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OD0</w:t>
            </w:r>
          </w:p>
          <w:p w:rsidRPr="003922F1" w:rsidR="001B3CAF" w:rsidP="00EC6967" w:rsidRDefault="001B3CAF" w14:paraId="39F9997E" w14:textId="5F4F6378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OD1</w:t>
            </w:r>
          </w:p>
        </w:tc>
        <w:tc>
          <w:tcPr>
            <w:tcW w:w="5103" w:type="dxa"/>
          </w:tcPr>
          <w:p w:rsidRPr="003922F1" w:rsidR="001B3CAF" w:rsidP="001B3CAF" w:rsidRDefault="001B3CAF" w14:paraId="378239FC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Murchfield Community Hall</w:t>
            </w:r>
          </w:p>
          <w:p w:rsidRPr="003922F1" w:rsidR="001B3CAF" w:rsidP="001B3CAF" w:rsidRDefault="001B3CAF" w14:paraId="19F74FC4" w14:textId="4EB3FE2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unnycroft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Lane Dinas Powys Vale of Glamorgan CF64 4QQ </w:t>
            </w:r>
          </w:p>
        </w:tc>
        <w:tc>
          <w:tcPr>
            <w:tcW w:w="5103" w:type="dxa"/>
          </w:tcPr>
          <w:p w:rsidRPr="003922F1" w:rsidR="001B3CAF" w:rsidP="001B3CAF" w:rsidRDefault="001B3CAF" w14:paraId="28893870" w14:textId="6CAF891A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6CDDB9CC" w14:textId="77777777">
        <w:tc>
          <w:tcPr>
            <w:tcW w:w="1384" w:type="dxa"/>
          </w:tcPr>
          <w:p w:rsidRPr="003922F1" w:rsidR="001B3CAF" w:rsidP="001B3CAF" w:rsidRDefault="001B3CAF" w14:paraId="4422C8EE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25A1B2D0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OE0</w:t>
            </w:r>
          </w:p>
          <w:p w:rsidRPr="003922F1" w:rsidR="001B3CAF" w:rsidP="00EC6967" w:rsidRDefault="001B3CAF" w14:paraId="5E6F7E5C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OE1</w:t>
            </w:r>
          </w:p>
          <w:p w:rsidRPr="003922F1" w:rsidR="001B3CAF" w:rsidP="00EC6967" w:rsidRDefault="001B3CAF" w14:paraId="05833E83" w14:textId="3A11F84D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OF0</w:t>
            </w:r>
          </w:p>
        </w:tc>
        <w:tc>
          <w:tcPr>
            <w:tcW w:w="5103" w:type="dxa"/>
          </w:tcPr>
          <w:p w:rsidRPr="003922F1" w:rsidR="001B3CAF" w:rsidP="001B3CAF" w:rsidRDefault="001B3CAF" w14:paraId="1701D83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ortacabin - Near Home Farm, Michaelston Le Pit</w:t>
            </w:r>
          </w:p>
          <w:p w:rsidRPr="003922F1" w:rsidR="001B3CAF" w:rsidP="001B3CAF" w:rsidRDefault="001B3CAF" w14:paraId="3CD0B1C3" w14:textId="089AD4A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Michaelston Le Pit Vale of Glamorgan CF64 4HF </w:t>
            </w:r>
          </w:p>
        </w:tc>
        <w:tc>
          <w:tcPr>
            <w:tcW w:w="5103" w:type="dxa"/>
          </w:tcPr>
          <w:p w:rsidRPr="003922F1" w:rsidR="001B3CAF" w:rsidP="001B3CAF" w:rsidRDefault="001B3CAF" w14:paraId="03BFB70A" w14:textId="72632B8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t Michaels Church, Michaelston le Pit, CF63 6SS</w:t>
            </w:r>
          </w:p>
        </w:tc>
      </w:tr>
      <w:tr w:rsidRPr="003922F1" w:rsidR="003922F1" w:rsidTr="00EC6967" w14:paraId="1DA1EAE6" w14:textId="77777777">
        <w:tc>
          <w:tcPr>
            <w:tcW w:w="1384" w:type="dxa"/>
          </w:tcPr>
          <w:p w:rsidRPr="003922F1" w:rsidR="001B3CAF" w:rsidP="001B3CAF" w:rsidRDefault="001B3CAF" w14:paraId="30D5D381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Wenvoe </w:t>
            </w:r>
          </w:p>
        </w:tc>
        <w:tc>
          <w:tcPr>
            <w:tcW w:w="2013" w:type="dxa"/>
          </w:tcPr>
          <w:p w:rsidRPr="003922F1" w:rsidR="001B3CAF" w:rsidP="00EC6967" w:rsidRDefault="001B3CAF" w14:paraId="161FB8A2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A0</w:t>
            </w:r>
          </w:p>
        </w:tc>
        <w:tc>
          <w:tcPr>
            <w:tcW w:w="5103" w:type="dxa"/>
          </w:tcPr>
          <w:p w:rsidRPr="003922F1" w:rsidR="001B3CAF" w:rsidP="001B3CAF" w:rsidRDefault="001B3CAF" w14:paraId="59FADE3D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Wenvoe Community Centre</w:t>
            </w:r>
          </w:p>
          <w:p w:rsidRPr="003922F1" w:rsidR="001B3CAF" w:rsidP="001B3CAF" w:rsidRDefault="001B3CAF" w14:paraId="082CBDA1" w14:textId="22A1307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lastRenderedPageBreak/>
              <w:t xml:space="preserve">Old Port Road Wenvoe Vale of Glamorgan CF5 6AN </w:t>
            </w:r>
          </w:p>
        </w:tc>
        <w:tc>
          <w:tcPr>
            <w:tcW w:w="5103" w:type="dxa"/>
          </w:tcPr>
          <w:p w:rsidRPr="003922F1" w:rsidR="001B3CAF" w:rsidP="001B3CAF" w:rsidRDefault="001B3CAF" w14:paraId="731F94F2" w14:textId="0E70ECD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EB5E0BD" w14:textId="77777777">
        <w:tc>
          <w:tcPr>
            <w:tcW w:w="1384" w:type="dxa"/>
          </w:tcPr>
          <w:p w:rsidRPr="003922F1" w:rsidR="001B3CAF" w:rsidP="001B3CAF" w:rsidRDefault="001B3CAF" w14:paraId="67BD2B15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5F2AA0F0" w14:textId="153EB563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A1</w:t>
            </w:r>
          </w:p>
        </w:tc>
        <w:tc>
          <w:tcPr>
            <w:tcW w:w="5103" w:type="dxa"/>
          </w:tcPr>
          <w:p w:rsidRPr="003922F1" w:rsidR="001B3CAF" w:rsidP="001B3CAF" w:rsidRDefault="001B3CAF" w14:paraId="4FE5377C" w14:textId="60BF53C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Portacabin – Beech Tree Old Port Road Wenvoe CF5 6XN </w:t>
            </w:r>
          </w:p>
        </w:tc>
        <w:tc>
          <w:tcPr>
            <w:tcW w:w="5103" w:type="dxa"/>
          </w:tcPr>
          <w:p w:rsidRPr="003922F1" w:rsidR="001B3CAF" w:rsidP="001B3CAF" w:rsidRDefault="001B3CAF" w14:paraId="05A32457" w14:textId="1C3F16C2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Hafod</w:t>
            </w:r>
            <w:proofErr w:type="spellEnd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, St Hilary Court, Copthorne Way, CF5 6ES</w:t>
            </w:r>
          </w:p>
        </w:tc>
      </w:tr>
      <w:tr w:rsidRPr="003922F1" w:rsidR="003922F1" w:rsidTr="00EC6967" w14:paraId="542AA98F" w14:textId="77777777">
        <w:tc>
          <w:tcPr>
            <w:tcW w:w="1384" w:type="dxa"/>
          </w:tcPr>
          <w:p w:rsidRPr="003922F1" w:rsidR="001B3CAF" w:rsidP="001B3CAF" w:rsidRDefault="001B3CAF" w14:paraId="027BA947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5D19AA82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B0</w:t>
            </w:r>
          </w:p>
        </w:tc>
        <w:tc>
          <w:tcPr>
            <w:tcW w:w="5103" w:type="dxa"/>
          </w:tcPr>
          <w:p w:rsidRPr="003922F1" w:rsidR="001B3CAF" w:rsidP="001B3CAF" w:rsidRDefault="001B3CAF" w14:paraId="28535EF8" w14:textId="61BF748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Portacabin – Beech Tree Inn Old Port Road Wenvoe CF5 6XN  </w:t>
            </w:r>
          </w:p>
        </w:tc>
        <w:tc>
          <w:tcPr>
            <w:tcW w:w="5103" w:type="dxa"/>
          </w:tcPr>
          <w:p w:rsidRPr="003922F1" w:rsidR="001B3CAF" w:rsidP="001B3CAF" w:rsidRDefault="001B3CAF" w14:paraId="23B79061" w14:textId="1B46575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Horse and Jockey, </w:t>
            </w:r>
            <w:proofErr w:type="spellStart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Twyn</w:t>
            </w:r>
            <w:proofErr w:type="spellEnd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yr Odyn, Cardiff, CF5 6BG</w:t>
            </w:r>
          </w:p>
        </w:tc>
      </w:tr>
      <w:tr w:rsidRPr="003922F1" w:rsidR="003922F1" w:rsidTr="00EC6967" w14:paraId="7BDC43C0" w14:textId="77777777">
        <w:tc>
          <w:tcPr>
            <w:tcW w:w="1384" w:type="dxa"/>
          </w:tcPr>
          <w:p w:rsidRPr="003922F1" w:rsidR="001B3CAF" w:rsidP="001B3CAF" w:rsidRDefault="001B3CAF" w14:paraId="03B7C85E" w14:textId="0CFF3F4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St Nicholas and Llancarfan </w:t>
            </w:r>
          </w:p>
        </w:tc>
        <w:tc>
          <w:tcPr>
            <w:tcW w:w="2013" w:type="dxa"/>
          </w:tcPr>
          <w:p w:rsidRPr="003922F1" w:rsidR="001B3CAF" w:rsidP="00EC6967" w:rsidRDefault="001B3CAF" w14:paraId="3C8E6377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C0</w:t>
            </w:r>
          </w:p>
        </w:tc>
        <w:tc>
          <w:tcPr>
            <w:tcW w:w="5103" w:type="dxa"/>
          </w:tcPr>
          <w:p w:rsidRPr="003922F1" w:rsidR="001B3CAF" w:rsidP="001B3CAF" w:rsidRDefault="001B3CAF" w14:paraId="07F2B62B" w14:textId="1514144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St Nicholas Church Vale of </w:t>
            </w:r>
            <w:proofErr w:type="gram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Glamorgan  CF</w:t>
            </w:r>
            <w:proofErr w:type="gram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5 6SG</w:t>
            </w:r>
          </w:p>
        </w:tc>
        <w:tc>
          <w:tcPr>
            <w:tcW w:w="5103" w:type="dxa"/>
          </w:tcPr>
          <w:p w:rsidRPr="003922F1" w:rsidR="001B3CAF" w:rsidP="001B3CAF" w:rsidRDefault="001B3CAF" w14:paraId="6FED40CF" w14:textId="345EF41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61BDF98" w14:textId="77777777">
        <w:tc>
          <w:tcPr>
            <w:tcW w:w="1384" w:type="dxa"/>
          </w:tcPr>
          <w:p w:rsidRPr="003922F1" w:rsidR="001B3CAF" w:rsidP="001B3CAF" w:rsidRDefault="001B3CAF" w14:paraId="4C201502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05D2DC1A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D0</w:t>
            </w:r>
          </w:p>
        </w:tc>
        <w:tc>
          <w:tcPr>
            <w:tcW w:w="5103" w:type="dxa"/>
          </w:tcPr>
          <w:p w:rsidRPr="003922F1" w:rsidR="001B3CAF" w:rsidP="001B3CAF" w:rsidRDefault="001B3CAF" w14:paraId="055273EB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Bonvilston Reading Room</w:t>
            </w:r>
          </w:p>
          <w:p w:rsidRPr="003922F1" w:rsidR="001B3CAF" w:rsidP="001B3CAF" w:rsidRDefault="001B3CAF" w14:paraId="4735A0C3" w14:textId="730DBE8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Bonvilston Vale of Glamorgan CF5 6TR </w:t>
            </w:r>
          </w:p>
        </w:tc>
        <w:tc>
          <w:tcPr>
            <w:tcW w:w="5103" w:type="dxa"/>
          </w:tcPr>
          <w:p w:rsidRPr="003922F1" w:rsidR="001B3CAF" w:rsidP="001B3CAF" w:rsidRDefault="001B3CAF" w14:paraId="7F0ECEAE" w14:textId="511E240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A376D36" w14:textId="77777777">
        <w:tc>
          <w:tcPr>
            <w:tcW w:w="1384" w:type="dxa"/>
          </w:tcPr>
          <w:p w:rsidRPr="003922F1" w:rsidR="001B3CAF" w:rsidP="001B3CAF" w:rsidRDefault="001B3CAF" w14:paraId="265DCA20" w14:textId="6C7BB310">
            <w:pPr>
              <w:rPr>
                <w:rFonts w:eastAsia="Times New Roman" w:cs="Arial"/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2013" w:type="dxa"/>
          </w:tcPr>
          <w:p w:rsidRPr="003922F1" w:rsidR="001B3CAF" w:rsidP="00EC6967" w:rsidRDefault="001B3CAF" w14:paraId="771FE37F" w14:textId="5C1DD62E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E0</w:t>
            </w:r>
          </w:p>
        </w:tc>
        <w:tc>
          <w:tcPr>
            <w:tcW w:w="5103" w:type="dxa"/>
          </w:tcPr>
          <w:p w:rsidRPr="003922F1" w:rsidR="001B3CAF" w:rsidP="001B3CAF" w:rsidRDefault="001B3CAF" w14:paraId="243FB8F1" w14:textId="7A541350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St Georges Village Hall Drope </w:t>
            </w:r>
            <w:proofErr w:type="gramStart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Road  St</w:t>
            </w:r>
            <w:proofErr w:type="gramEnd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Georges Super Ely  Vale of Glamorgan CF5 6EP </w:t>
            </w:r>
          </w:p>
        </w:tc>
        <w:tc>
          <w:tcPr>
            <w:tcW w:w="5103" w:type="dxa"/>
          </w:tcPr>
          <w:p w:rsidRPr="003922F1" w:rsidR="001B3CAF" w:rsidP="001B3CAF" w:rsidRDefault="001B3CAF" w14:paraId="4FF7384B" w14:textId="4412CA09">
            <w:pPr>
              <w:spacing w:after="200" w:line="276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3922F1">
              <w:rPr>
                <w:sz w:val="20"/>
                <w:szCs w:val="20"/>
              </w:rPr>
              <w:t>St Brides Village Hall, St Brides Super Ely, CF6 6HB</w:t>
            </w:r>
          </w:p>
        </w:tc>
      </w:tr>
      <w:tr w:rsidRPr="003922F1" w:rsidR="003922F1" w:rsidTr="00EC6967" w14:paraId="467C2A35" w14:textId="77777777">
        <w:tc>
          <w:tcPr>
            <w:tcW w:w="1384" w:type="dxa"/>
          </w:tcPr>
          <w:p w:rsidRPr="003922F1" w:rsidR="001B3CAF" w:rsidP="001B3CAF" w:rsidRDefault="001B3CAF" w14:paraId="1B6593E6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22E7ABE2" w14:textId="41AF503C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E1</w:t>
            </w:r>
          </w:p>
        </w:tc>
        <w:tc>
          <w:tcPr>
            <w:tcW w:w="5103" w:type="dxa"/>
          </w:tcPr>
          <w:p w:rsidRPr="003922F1" w:rsidR="001B3CAF" w:rsidP="001B3CAF" w:rsidRDefault="001B3CAF" w14:paraId="2CB9C1F6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t Georges Village Hall</w:t>
            </w:r>
          </w:p>
          <w:p w:rsidRPr="003922F1" w:rsidR="001B3CAF" w:rsidP="001B3CAF" w:rsidRDefault="001B3CAF" w14:paraId="6D52D16E" w14:textId="092FAEB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Drope Road St Georges Super Ely Vale of Glamorgan CF5 6EP </w:t>
            </w:r>
          </w:p>
        </w:tc>
        <w:tc>
          <w:tcPr>
            <w:tcW w:w="5103" w:type="dxa"/>
          </w:tcPr>
          <w:p w:rsidRPr="003922F1" w:rsidR="001B3CAF" w:rsidP="001B3CAF" w:rsidRDefault="001B3CAF" w14:paraId="04ACC76F" w14:textId="01A9EB2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t Nicholas Church, St Nicholas, CF5 6SG</w:t>
            </w:r>
          </w:p>
          <w:p w:rsidRPr="003922F1" w:rsidR="001B3CAF" w:rsidP="001B3CAF" w:rsidRDefault="001B3CAF" w14:paraId="183F1102" w14:textId="3C1AA9A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4E1F1A8B" w14:textId="77777777">
        <w:tc>
          <w:tcPr>
            <w:tcW w:w="1384" w:type="dxa"/>
          </w:tcPr>
          <w:p w:rsidRPr="003922F1" w:rsidR="001B3CAF" w:rsidP="001B3CAF" w:rsidRDefault="001B3CAF" w14:paraId="246BFABD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5D7EE313" w14:textId="7C60D7D1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F0</w:t>
            </w:r>
          </w:p>
        </w:tc>
        <w:tc>
          <w:tcPr>
            <w:tcW w:w="5103" w:type="dxa"/>
          </w:tcPr>
          <w:p w:rsidRPr="003922F1" w:rsidR="001B3CAF" w:rsidP="001B3CAF" w:rsidRDefault="001B3CAF" w14:paraId="67DA3581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eterston Church &amp; Community Hall</w:t>
            </w:r>
          </w:p>
          <w:p w:rsidRPr="003922F1" w:rsidR="001B3CAF" w:rsidP="001B3CAF" w:rsidRDefault="001B3CAF" w14:paraId="39437B64" w14:textId="1E042B4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Ffordd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Yr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Eglwys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Peterston Super Ely Vale of Glamorgan CF5 6LG </w:t>
            </w:r>
          </w:p>
        </w:tc>
        <w:tc>
          <w:tcPr>
            <w:tcW w:w="5103" w:type="dxa"/>
          </w:tcPr>
          <w:p w:rsidRPr="003922F1" w:rsidR="001B3CAF" w:rsidP="001B3CAF" w:rsidRDefault="001B3CAF" w14:paraId="0AA09920" w14:textId="248E4C5F">
            <w:pPr>
              <w:rPr>
                <w:rFonts w:cs="Arial"/>
                <w:sz w:val="20"/>
                <w:szCs w:val="20"/>
              </w:rPr>
            </w:pPr>
            <w:r w:rsidRPr="003922F1">
              <w:rPr>
                <w:sz w:val="20"/>
                <w:szCs w:val="20"/>
              </w:rPr>
              <w:t>St Brides Village Hall, St Brides Super Ely, CF6 6HB</w:t>
            </w:r>
          </w:p>
        </w:tc>
      </w:tr>
      <w:tr w:rsidRPr="003922F1" w:rsidR="003922F1" w:rsidTr="00EC6967" w14:paraId="53EB0576" w14:textId="77777777">
        <w:tc>
          <w:tcPr>
            <w:tcW w:w="1384" w:type="dxa"/>
          </w:tcPr>
          <w:p w:rsidRPr="003922F1" w:rsidR="001B3CAF" w:rsidP="001B3CAF" w:rsidRDefault="001B3CAF" w14:paraId="5C40F871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36AAFCE1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G0</w:t>
            </w:r>
          </w:p>
          <w:p w:rsidRPr="003922F1" w:rsidR="001B3CAF" w:rsidP="00EC6967" w:rsidRDefault="001B3CAF" w14:paraId="4D6D6F43" w14:textId="64E7D398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H0</w:t>
            </w:r>
          </w:p>
          <w:p w:rsidRPr="003922F1" w:rsidR="001B3CAF" w:rsidP="00EC6967" w:rsidRDefault="001B3CAF" w14:paraId="4387E443" w14:textId="062438FD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H1</w:t>
            </w:r>
          </w:p>
        </w:tc>
        <w:tc>
          <w:tcPr>
            <w:tcW w:w="5103" w:type="dxa"/>
          </w:tcPr>
          <w:p w:rsidRPr="003922F1" w:rsidR="001B3CAF" w:rsidP="001B3CAF" w:rsidRDefault="001B3CAF" w14:paraId="4F4CB6AE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lancarfan Village Hall</w:t>
            </w:r>
          </w:p>
          <w:p w:rsidRPr="003922F1" w:rsidR="001B3CAF" w:rsidP="001B3CAF" w:rsidRDefault="001B3CAF" w14:paraId="4D0910F8" w14:textId="6F4D9CF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Llancarfan Vale of Glamorgan CF62 3AD </w:t>
            </w:r>
          </w:p>
        </w:tc>
        <w:tc>
          <w:tcPr>
            <w:tcW w:w="5103" w:type="dxa"/>
          </w:tcPr>
          <w:p w:rsidRPr="003922F1" w:rsidR="001B3CAF" w:rsidP="001B3CAF" w:rsidRDefault="001B3CAF" w14:paraId="24405AE0" w14:textId="77777777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61A0F536" w14:textId="77777777">
        <w:tc>
          <w:tcPr>
            <w:tcW w:w="1384" w:type="dxa"/>
          </w:tcPr>
          <w:p w:rsidRPr="003922F1" w:rsidR="001B3CAF" w:rsidP="001B3CAF" w:rsidRDefault="001B3CAF" w14:paraId="21154801" w14:textId="6091501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eterston Super Ely</w:t>
            </w:r>
          </w:p>
        </w:tc>
        <w:tc>
          <w:tcPr>
            <w:tcW w:w="2013" w:type="dxa"/>
          </w:tcPr>
          <w:p w:rsidRPr="003922F1" w:rsidR="001B3CAF" w:rsidP="00EC6967" w:rsidRDefault="001B3CAF" w14:paraId="487811B9" w14:textId="1284669A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QD0</w:t>
            </w:r>
          </w:p>
        </w:tc>
        <w:tc>
          <w:tcPr>
            <w:tcW w:w="5103" w:type="dxa"/>
          </w:tcPr>
          <w:p w:rsidRPr="003922F1" w:rsidR="001B3CAF" w:rsidP="001B3CAF" w:rsidRDefault="001B3CAF" w14:paraId="71A1A22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eterston Church &amp; Community Hall</w:t>
            </w:r>
          </w:p>
          <w:p w:rsidRPr="003922F1" w:rsidR="001B3CAF" w:rsidP="001B3CAF" w:rsidRDefault="001B3CAF" w14:paraId="414CCB5C" w14:textId="6209008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Ffordd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Yr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Eglwys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Peterston Super Ely Vale of Glamorgan CF5 6LG </w:t>
            </w:r>
          </w:p>
        </w:tc>
        <w:tc>
          <w:tcPr>
            <w:tcW w:w="5103" w:type="dxa"/>
          </w:tcPr>
          <w:p w:rsidRPr="003922F1" w:rsidR="001B3CAF" w:rsidP="001B3CAF" w:rsidRDefault="001B3CAF" w14:paraId="5E9DAA73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18271E08" w14:textId="77777777">
        <w:tc>
          <w:tcPr>
            <w:tcW w:w="1384" w:type="dxa"/>
          </w:tcPr>
          <w:p w:rsidRPr="003922F1" w:rsidR="001B3CAF" w:rsidP="001B3CAF" w:rsidRDefault="001B3CAF" w14:paraId="1A4A2FFF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2B2019E3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QE0</w:t>
            </w:r>
          </w:p>
        </w:tc>
        <w:tc>
          <w:tcPr>
            <w:tcW w:w="5103" w:type="dxa"/>
          </w:tcPr>
          <w:p w:rsidRPr="003922F1" w:rsidR="001B3CAF" w:rsidP="001B3CAF" w:rsidRDefault="001B3CAF" w14:paraId="098DE18D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endoylan War Memorial Hall</w:t>
            </w:r>
          </w:p>
          <w:p w:rsidRPr="003922F1" w:rsidR="001B3CAF" w:rsidP="001B3CAF" w:rsidRDefault="001B3CAF" w14:paraId="0FABAC12" w14:textId="246630B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Pendoylan Road Pendoylan Vale of Glamorgan CF71 7UP </w:t>
            </w:r>
          </w:p>
        </w:tc>
        <w:tc>
          <w:tcPr>
            <w:tcW w:w="5103" w:type="dxa"/>
          </w:tcPr>
          <w:p w:rsidRPr="003922F1" w:rsidR="001B3CAF" w:rsidP="001B3CAF" w:rsidRDefault="001B3CAF" w14:paraId="0DAF4643" w14:textId="000D6D6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36D5D045" w14:textId="77777777">
        <w:tc>
          <w:tcPr>
            <w:tcW w:w="1384" w:type="dxa"/>
          </w:tcPr>
          <w:p w:rsidRPr="003922F1" w:rsidR="001B3CAF" w:rsidP="001B3CAF" w:rsidRDefault="001B3CAF" w14:paraId="2FB7DA65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3B422517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QF0</w:t>
            </w:r>
          </w:p>
        </w:tc>
        <w:tc>
          <w:tcPr>
            <w:tcW w:w="5103" w:type="dxa"/>
          </w:tcPr>
          <w:p w:rsidRPr="003922F1" w:rsidR="001B3CAF" w:rsidP="001B3CAF" w:rsidRDefault="001B3CAF" w14:paraId="7395B95F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Welsh St Donats Community Hall</w:t>
            </w:r>
          </w:p>
          <w:p w:rsidRPr="003922F1" w:rsidR="001B3CAF" w:rsidP="001B3CAF" w:rsidRDefault="001B3CAF" w14:paraId="51F55F6E" w14:textId="1C86F74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Cornelly Cross Welsh St Donats Vale of Glamorgan CF71 7SS </w:t>
            </w:r>
          </w:p>
        </w:tc>
        <w:tc>
          <w:tcPr>
            <w:tcW w:w="5103" w:type="dxa"/>
          </w:tcPr>
          <w:p w:rsidRPr="003922F1" w:rsidR="001B3CAF" w:rsidP="001B3CAF" w:rsidRDefault="001B3CAF" w14:paraId="482E6497" w14:textId="1E2B5CD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4455F3B3" w14:textId="77777777">
        <w:tc>
          <w:tcPr>
            <w:tcW w:w="1384" w:type="dxa"/>
          </w:tcPr>
          <w:p w:rsidRPr="003922F1" w:rsidR="001B3CAF" w:rsidP="001B3CAF" w:rsidRDefault="001B3CAF" w14:paraId="43A3B19F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hoose</w:t>
            </w:r>
            <w:proofErr w:type="spellEnd"/>
          </w:p>
        </w:tc>
        <w:tc>
          <w:tcPr>
            <w:tcW w:w="2013" w:type="dxa"/>
          </w:tcPr>
          <w:p w:rsidRPr="003922F1" w:rsidR="001B3CAF" w:rsidP="00EC6967" w:rsidRDefault="001B3CAF" w14:paraId="52541202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A0</w:t>
            </w:r>
          </w:p>
          <w:p w:rsidRPr="003922F1" w:rsidR="001B3CAF" w:rsidP="00EC6967" w:rsidRDefault="001B3CAF" w14:paraId="468E19CB" w14:textId="203CED01">
            <w:pPr>
              <w:tabs>
                <w:tab w:val="left" w:pos="780"/>
              </w:tabs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B0</w:t>
            </w:r>
          </w:p>
          <w:p w:rsidRPr="003922F1" w:rsidR="001B3CAF" w:rsidP="00EC6967" w:rsidRDefault="001B3CAF" w14:paraId="79E1F055" w14:textId="1CA75EFF">
            <w:pPr>
              <w:tabs>
                <w:tab w:val="left" w:pos="780"/>
              </w:tabs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F0</w:t>
            </w:r>
          </w:p>
        </w:tc>
        <w:tc>
          <w:tcPr>
            <w:tcW w:w="5103" w:type="dxa"/>
          </w:tcPr>
          <w:p w:rsidRPr="003922F1" w:rsidR="001B3CAF" w:rsidP="001B3CAF" w:rsidRDefault="001B3CAF" w14:paraId="6BCDE955" w14:textId="181D9569">
            <w:pPr>
              <w:tabs>
                <w:tab w:val="left" w:pos="3260"/>
              </w:tabs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eltic Way Community Centre - Sta</w:t>
            </w:r>
          </w:p>
          <w:p w:rsidRPr="003922F1" w:rsidR="001B3CAF" w:rsidP="001B3CAF" w:rsidRDefault="001B3CAF" w14:paraId="557D56D7" w14:textId="2E1EDBE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Celtic Way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hoose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Vale of Glamorgan CF62 3FT </w:t>
            </w:r>
          </w:p>
        </w:tc>
        <w:tc>
          <w:tcPr>
            <w:tcW w:w="5103" w:type="dxa"/>
          </w:tcPr>
          <w:p w:rsidRPr="003922F1" w:rsidR="001B3CAF" w:rsidP="001B3CAF" w:rsidRDefault="001B3CAF" w14:paraId="491EF97C" w14:textId="00957C1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794B6C3" w14:textId="77777777">
        <w:tc>
          <w:tcPr>
            <w:tcW w:w="1384" w:type="dxa"/>
          </w:tcPr>
          <w:p w:rsidRPr="003922F1" w:rsidR="001B3CAF" w:rsidP="001B3CAF" w:rsidRDefault="001B3CAF" w14:paraId="3072E03D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715C97E5" w14:textId="1B01F211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B1</w:t>
            </w:r>
          </w:p>
          <w:p w:rsidRPr="003922F1" w:rsidR="001B3CAF" w:rsidP="00EC6967" w:rsidRDefault="001B3CAF" w14:paraId="3CB8CE8A" w14:textId="79BAAC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C1</w:t>
            </w:r>
          </w:p>
          <w:p w:rsidRPr="003922F1" w:rsidR="001B3CAF" w:rsidP="00EC6967" w:rsidRDefault="001B3CAF" w14:paraId="42113F34" w14:textId="05983F15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E0</w:t>
            </w:r>
          </w:p>
        </w:tc>
        <w:tc>
          <w:tcPr>
            <w:tcW w:w="5103" w:type="dxa"/>
          </w:tcPr>
          <w:p w:rsidRPr="003922F1" w:rsidR="001B3CAF" w:rsidP="001B3CAF" w:rsidRDefault="001B3CAF" w14:paraId="2AB28CD4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hoose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ommunity Hall - Station A</w:t>
            </w:r>
          </w:p>
          <w:p w:rsidRPr="003922F1" w:rsidR="001B3CAF" w:rsidP="001B3CAF" w:rsidRDefault="001B3CAF" w14:paraId="1ED159D0" w14:textId="6155C13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hoose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ommunity Hall Stewart Road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hoose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Vale of Glamorgan CF62 3EZ </w:t>
            </w:r>
          </w:p>
        </w:tc>
        <w:tc>
          <w:tcPr>
            <w:tcW w:w="5103" w:type="dxa"/>
          </w:tcPr>
          <w:p w:rsidRPr="003922F1" w:rsidR="001B3CAF" w:rsidP="001B3CAF" w:rsidRDefault="001B3CAF" w14:paraId="704A9074" w14:textId="01C5AF7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A2F05E4" w14:textId="77777777">
        <w:tc>
          <w:tcPr>
            <w:tcW w:w="1384" w:type="dxa"/>
          </w:tcPr>
          <w:p w:rsidRPr="003922F1" w:rsidR="001B3CAF" w:rsidP="001B3CAF" w:rsidRDefault="001B3CAF" w14:paraId="2930A24D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013" w:type="dxa"/>
          </w:tcPr>
          <w:p w:rsidRPr="003922F1" w:rsidR="001B3CAF" w:rsidP="00EC6967" w:rsidRDefault="001B3CAF" w14:paraId="49CF3E69" w14:textId="683EAEE6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C0</w:t>
            </w:r>
          </w:p>
        </w:tc>
        <w:tc>
          <w:tcPr>
            <w:tcW w:w="5103" w:type="dxa"/>
          </w:tcPr>
          <w:p w:rsidRPr="003922F1" w:rsidR="001B3CAF" w:rsidP="001B3CAF" w:rsidRDefault="001B3CAF" w14:paraId="54CC1B11" w14:textId="35B21C6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hoose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ommunity Hall - Station B</w:t>
            </w:r>
          </w:p>
          <w:p w:rsidRPr="003922F1" w:rsidR="001B3CAF" w:rsidP="001B3CAF" w:rsidRDefault="001B3CAF" w14:paraId="2E9A2533" w14:textId="35372D3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hoose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ommunity Hall Stewart Road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hoose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Vale of Glamorgan CF62 3EZ </w:t>
            </w:r>
          </w:p>
        </w:tc>
        <w:tc>
          <w:tcPr>
            <w:tcW w:w="5103" w:type="dxa"/>
          </w:tcPr>
          <w:p w:rsidRPr="003922F1" w:rsidR="001B3CAF" w:rsidP="001B3CAF" w:rsidRDefault="001B3CAF" w14:paraId="1B6B3077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03E3DD7" w14:textId="77777777">
        <w:tc>
          <w:tcPr>
            <w:tcW w:w="1384" w:type="dxa"/>
          </w:tcPr>
          <w:p w:rsidRPr="003922F1" w:rsidR="001B3CAF" w:rsidP="001B3CAF" w:rsidRDefault="001B3CAF" w14:paraId="1F34442A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3327B356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D0</w:t>
            </w:r>
          </w:p>
        </w:tc>
        <w:tc>
          <w:tcPr>
            <w:tcW w:w="5103" w:type="dxa"/>
          </w:tcPr>
          <w:p w:rsidRPr="003922F1" w:rsidR="001B3CAF" w:rsidP="001B3CAF" w:rsidRDefault="001B3CAF" w14:paraId="2A0D2B1B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The Six Bells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enmark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Vale of Glamorgan CF62 3BP</w:t>
            </w:r>
          </w:p>
          <w:p w:rsidRPr="003922F1" w:rsidR="001B3CAF" w:rsidP="001B3CAF" w:rsidRDefault="001B3CAF" w14:paraId="476BFD9C" w14:textId="025C4D4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103" w:type="dxa"/>
          </w:tcPr>
          <w:p w:rsidRPr="003922F1" w:rsidR="001B3CAF" w:rsidP="001B3CAF" w:rsidRDefault="001B3CAF" w14:paraId="5B58944D" w14:textId="17E8EB1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24BB6EA5" w14:textId="77777777">
        <w:tc>
          <w:tcPr>
            <w:tcW w:w="1384" w:type="dxa"/>
          </w:tcPr>
          <w:p w:rsidRPr="003922F1" w:rsidR="001B3CAF" w:rsidP="001B3CAF" w:rsidRDefault="001B3CAF" w14:paraId="659ACFFC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Cowbridge </w:t>
            </w:r>
          </w:p>
        </w:tc>
        <w:tc>
          <w:tcPr>
            <w:tcW w:w="2013" w:type="dxa"/>
          </w:tcPr>
          <w:p w:rsidRPr="003922F1" w:rsidR="001B3CAF" w:rsidP="00EC6967" w:rsidRDefault="001B3CAF" w14:paraId="7F29DE52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A0</w:t>
            </w:r>
          </w:p>
        </w:tc>
        <w:tc>
          <w:tcPr>
            <w:tcW w:w="5103" w:type="dxa"/>
          </w:tcPr>
          <w:p w:rsidRPr="003922F1" w:rsidR="001B3CAF" w:rsidP="001B3CAF" w:rsidRDefault="001B3CAF" w14:paraId="0442DF96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owbridge Lesser Hall - Station A</w:t>
            </w:r>
          </w:p>
          <w:p w:rsidRPr="003922F1" w:rsidR="001B3CAF" w:rsidP="001B3CAF" w:rsidRDefault="001B3CAF" w14:paraId="14883145" w14:textId="06F7D3B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Town Hall Cowbridge Vale of Glamorgan CF71 7AD </w:t>
            </w:r>
          </w:p>
        </w:tc>
        <w:tc>
          <w:tcPr>
            <w:tcW w:w="5103" w:type="dxa"/>
          </w:tcPr>
          <w:p w:rsidRPr="003922F1" w:rsidR="001B3CAF" w:rsidP="001B3CAF" w:rsidRDefault="001B3CAF" w14:paraId="2CB13142" w14:textId="1FD9622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11A13617" w14:textId="77777777">
        <w:tc>
          <w:tcPr>
            <w:tcW w:w="1384" w:type="dxa"/>
          </w:tcPr>
          <w:p w:rsidRPr="003922F1" w:rsidR="001B3CAF" w:rsidP="001B3CAF" w:rsidRDefault="001B3CAF" w14:paraId="4590763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lanblethia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East </w:t>
            </w:r>
          </w:p>
        </w:tc>
        <w:tc>
          <w:tcPr>
            <w:tcW w:w="2013" w:type="dxa"/>
          </w:tcPr>
          <w:p w:rsidRPr="003922F1" w:rsidR="001B3CAF" w:rsidP="00EC6967" w:rsidRDefault="001B3CAF" w14:paraId="52145115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B0</w:t>
            </w:r>
          </w:p>
        </w:tc>
        <w:tc>
          <w:tcPr>
            <w:tcW w:w="5103" w:type="dxa"/>
          </w:tcPr>
          <w:p w:rsidRPr="003922F1" w:rsidR="001B3CAF" w:rsidP="001B3CAF" w:rsidRDefault="001B3CAF" w14:paraId="70776D70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owbridge Lesser Hall - Station B</w:t>
            </w:r>
          </w:p>
          <w:p w:rsidRPr="003922F1" w:rsidR="001B3CAF" w:rsidP="001B3CAF" w:rsidRDefault="001B3CAF" w14:paraId="30AE6796" w14:textId="2EE46BC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Town Hall Cowbridge Vale of Glamorgan CF71 7AD </w:t>
            </w:r>
          </w:p>
        </w:tc>
        <w:tc>
          <w:tcPr>
            <w:tcW w:w="5103" w:type="dxa"/>
          </w:tcPr>
          <w:p w:rsidRPr="003922F1" w:rsidR="001B3CAF" w:rsidP="001B3CAF" w:rsidRDefault="001B3CAF" w14:paraId="4DE97E5B" w14:textId="719787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0240A4B3" w14:textId="77777777">
        <w:tc>
          <w:tcPr>
            <w:tcW w:w="1384" w:type="dxa"/>
          </w:tcPr>
          <w:p w:rsidRPr="003922F1" w:rsidR="001B3CAF" w:rsidP="001B3CAF" w:rsidRDefault="001B3CAF" w14:paraId="70A4B957" w14:textId="24CFAFD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lanblethia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West </w:t>
            </w:r>
          </w:p>
        </w:tc>
        <w:tc>
          <w:tcPr>
            <w:tcW w:w="2013" w:type="dxa"/>
          </w:tcPr>
          <w:p w:rsidRPr="003922F1" w:rsidR="001B3CAF" w:rsidP="00EC6967" w:rsidRDefault="001B3CAF" w14:paraId="7A672627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C0</w:t>
            </w:r>
          </w:p>
        </w:tc>
        <w:tc>
          <w:tcPr>
            <w:tcW w:w="5103" w:type="dxa"/>
          </w:tcPr>
          <w:p w:rsidRPr="003922F1" w:rsidR="001B3CAF" w:rsidP="001B3CAF" w:rsidRDefault="001B3CAF" w14:paraId="622FA791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owbridge Lesser Hall - Station C</w:t>
            </w:r>
          </w:p>
          <w:p w:rsidRPr="003922F1" w:rsidR="001B3CAF" w:rsidP="001B3CAF" w:rsidRDefault="001B3CAF" w14:paraId="593C5A30" w14:textId="059FC1C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Town Hall Cowbridge Vale of Glamorgan CF71 7AD </w:t>
            </w:r>
          </w:p>
        </w:tc>
        <w:tc>
          <w:tcPr>
            <w:tcW w:w="5103" w:type="dxa"/>
          </w:tcPr>
          <w:p w:rsidRPr="003922F1" w:rsidR="001B3CAF" w:rsidP="001B3CAF" w:rsidRDefault="001B3CAF" w14:paraId="4125023E" w14:textId="510F62E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United Free Church, Westgate, Cowbridge, CF71 7AQ </w:t>
            </w:r>
          </w:p>
          <w:p w:rsidRPr="003922F1" w:rsidR="001B3CAF" w:rsidP="001B3CAF" w:rsidRDefault="001B3CAF" w14:paraId="3408F04F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Pr="003922F1" w:rsidR="001B3CAF" w:rsidP="001B3CAF" w:rsidRDefault="001B3CAF" w14:paraId="45E52170" w14:textId="0C4181A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49AA0F47" w14:textId="77777777">
        <w:tc>
          <w:tcPr>
            <w:tcW w:w="1384" w:type="dxa"/>
          </w:tcPr>
          <w:p w:rsidRPr="003922F1" w:rsidR="001B3CAF" w:rsidP="001B3CAF" w:rsidRDefault="001B3CAF" w14:paraId="04FB26CC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lanblethia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West</w:t>
            </w:r>
          </w:p>
        </w:tc>
        <w:tc>
          <w:tcPr>
            <w:tcW w:w="2013" w:type="dxa"/>
          </w:tcPr>
          <w:p w:rsidRPr="003922F1" w:rsidR="001B3CAF" w:rsidP="00EC6967" w:rsidRDefault="001B3CAF" w14:paraId="320C0354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C1</w:t>
            </w:r>
          </w:p>
        </w:tc>
        <w:tc>
          <w:tcPr>
            <w:tcW w:w="5103" w:type="dxa"/>
          </w:tcPr>
          <w:p w:rsidRPr="003922F1" w:rsidR="001B3CAF" w:rsidP="001B3CAF" w:rsidRDefault="001B3CAF" w14:paraId="11E8863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lanblethia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hurch Hall</w:t>
            </w:r>
          </w:p>
          <w:p w:rsidRPr="003922F1" w:rsidR="001B3CAF" w:rsidP="001B3CAF" w:rsidRDefault="001B3CAF" w14:paraId="207205B3" w14:textId="246E6F6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lanblethia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owbridge Vale of Glamorgan CF71 7JG </w:t>
            </w:r>
          </w:p>
        </w:tc>
        <w:tc>
          <w:tcPr>
            <w:tcW w:w="5103" w:type="dxa"/>
          </w:tcPr>
          <w:p w:rsidRPr="003922F1" w:rsidR="001B3CAF" w:rsidP="001B3CAF" w:rsidRDefault="001B3CAF" w14:paraId="7AA93D85" w14:textId="5D4752F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5C1E47B" w14:textId="77777777">
        <w:tc>
          <w:tcPr>
            <w:tcW w:w="1384" w:type="dxa"/>
          </w:tcPr>
          <w:p w:rsidRPr="003922F1" w:rsidR="001B3CAF" w:rsidP="001B3CAF" w:rsidRDefault="001B3CAF" w14:paraId="1C18E94B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Aberthin</w:t>
            </w:r>
            <w:proofErr w:type="spellEnd"/>
          </w:p>
        </w:tc>
        <w:tc>
          <w:tcPr>
            <w:tcW w:w="2013" w:type="dxa"/>
          </w:tcPr>
          <w:p w:rsidRPr="003922F1" w:rsidR="001B3CAF" w:rsidP="00EC6967" w:rsidRDefault="001B3CAF" w14:paraId="02BA9534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D0</w:t>
            </w:r>
          </w:p>
        </w:tc>
        <w:tc>
          <w:tcPr>
            <w:tcW w:w="5103" w:type="dxa"/>
          </w:tcPr>
          <w:p w:rsidRPr="003922F1" w:rsidR="001B3CAF" w:rsidP="001B3CAF" w:rsidRDefault="001B3CAF" w14:paraId="4AFA8CC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Aberthi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Village Hall</w:t>
            </w:r>
          </w:p>
          <w:p w:rsidRPr="003922F1" w:rsidR="001B3CAF" w:rsidP="001B3CAF" w:rsidRDefault="001B3CAF" w14:paraId="08F7CAE6" w14:textId="4022B44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Aberthi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Lane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Aberthi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owbridge Vale of Glamorgan CF71 7EH </w:t>
            </w:r>
          </w:p>
        </w:tc>
        <w:tc>
          <w:tcPr>
            <w:tcW w:w="5103" w:type="dxa"/>
          </w:tcPr>
          <w:p w:rsidRPr="003922F1" w:rsidR="001B3CAF" w:rsidP="001B3CAF" w:rsidRDefault="001B3CAF" w14:paraId="6A6F955C" w14:textId="14459D2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66BAE65D" w14:textId="77777777">
        <w:tc>
          <w:tcPr>
            <w:tcW w:w="1384" w:type="dxa"/>
          </w:tcPr>
          <w:p w:rsidRPr="003922F1" w:rsidR="001B3CAF" w:rsidP="001B3CAF" w:rsidRDefault="001B3CAF" w14:paraId="0A671868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Llanfair </w:t>
            </w:r>
          </w:p>
        </w:tc>
        <w:tc>
          <w:tcPr>
            <w:tcW w:w="2013" w:type="dxa"/>
          </w:tcPr>
          <w:p w:rsidRPr="003922F1" w:rsidR="001B3CAF" w:rsidP="00EC6967" w:rsidRDefault="001B3CAF" w14:paraId="301FF977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E0</w:t>
            </w:r>
          </w:p>
        </w:tc>
        <w:tc>
          <w:tcPr>
            <w:tcW w:w="5103" w:type="dxa"/>
          </w:tcPr>
          <w:p w:rsidRPr="003922F1" w:rsidR="001B3CAF" w:rsidP="001B3CAF" w:rsidRDefault="001B3CAF" w14:paraId="55B2201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lanfair Primary School - Portacabin</w:t>
            </w:r>
          </w:p>
          <w:p w:rsidRPr="003922F1" w:rsidR="001B3CAF" w:rsidP="001B3CAF" w:rsidRDefault="001B3CAF" w14:paraId="2D863F11" w14:textId="42DDFA1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The Herberts St Mary Church Cowbridge Vale of Glamorgan CF71 7LT </w:t>
            </w:r>
          </w:p>
        </w:tc>
        <w:tc>
          <w:tcPr>
            <w:tcW w:w="5103" w:type="dxa"/>
          </w:tcPr>
          <w:p w:rsidRPr="003922F1" w:rsidR="001B3CAF" w:rsidP="001B3CAF" w:rsidRDefault="001B3CAF" w14:paraId="019C5D7B" w14:textId="3F1233A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Church of St Mary, Talbot Terrace, Cowbridge, CF71 7LW </w:t>
            </w:r>
          </w:p>
        </w:tc>
      </w:tr>
      <w:tr w:rsidRPr="003922F1" w:rsidR="003922F1" w:rsidTr="00EC6967" w14:paraId="7071A5C7" w14:textId="77777777">
        <w:tc>
          <w:tcPr>
            <w:tcW w:w="1384" w:type="dxa"/>
          </w:tcPr>
          <w:p w:rsidRPr="003922F1" w:rsidR="001B3CAF" w:rsidP="001B3CAF" w:rsidRDefault="001B3CAF" w14:paraId="2B245DD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St Hilary </w:t>
            </w:r>
          </w:p>
        </w:tc>
        <w:tc>
          <w:tcPr>
            <w:tcW w:w="2013" w:type="dxa"/>
          </w:tcPr>
          <w:p w:rsidRPr="003922F1" w:rsidR="001B3CAF" w:rsidP="00EC6967" w:rsidRDefault="001B3CAF" w14:paraId="2D310787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F0</w:t>
            </w:r>
          </w:p>
        </w:tc>
        <w:tc>
          <w:tcPr>
            <w:tcW w:w="5103" w:type="dxa"/>
          </w:tcPr>
          <w:p w:rsidRPr="003922F1" w:rsidR="001B3CAF" w:rsidP="001B3CAF" w:rsidRDefault="001B3CAF" w14:paraId="4CFA9AA3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t Hilary Village Hall</w:t>
            </w:r>
          </w:p>
          <w:p w:rsidRPr="003922F1" w:rsidR="001B3CAF" w:rsidP="001B3CAF" w:rsidRDefault="001B3CAF" w14:paraId="450B3BD4" w14:textId="2B60C77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St Hilary Cowbridge Vale of Glamorgan CF71 7DP </w:t>
            </w:r>
          </w:p>
        </w:tc>
        <w:tc>
          <w:tcPr>
            <w:tcW w:w="5103" w:type="dxa"/>
          </w:tcPr>
          <w:p w:rsidRPr="003922F1" w:rsidR="001B3CAF" w:rsidP="001B3CAF" w:rsidRDefault="001B3CAF" w14:paraId="1C89E061" w14:textId="77F9253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25551935" w14:textId="77777777">
        <w:tc>
          <w:tcPr>
            <w:tcW w:w="1384" w:type="dxa"/>
          </w:tcPr>
          <w:p w:rsidRPr="003922F1" w:rsidR="001B3CAF" w:rsidP="001B3CAF" w:rsidRDefault="001B3CAF" w14:paraId="52F1BA81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Ystradowe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013" w:type="dxa"/>
          </w:tcPr>
          <w:p w:rsidRPr="003922F1" w:rsidR="001B3CAF" w:rsidP="00EC6967" w:rsidRDefault="001B3CAF" w14:paraId="1E8CC068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G0</w:t>
            </w:r>
          </w:p>
        </w:tc>
        <w:tc>
          <w:tcPr>
            <w:tcW w:w="5103" w:type="dxa"/>
          </w:tcPr>
          <w:p w:rsidRPr="003922F1" w:rsidR="001B3CAF" w:rsidP="001B3CAF" w:rsidRDefault="001B3CAF" w14:paraId="18BE0B95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Ystradowe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Village Hall</w:t>
            </w:r>
          </w:p>
          <w:p w:rsidRPr="003922F1" w:rsidR="001B3CAF" w:rsidP="001B3CAF" w:rsidRDefault="001B3CAF" w14:paraId="4DCF16A4" w14:textId="014B03A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Ystradowe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Vale of Glamorgan CF71 7SY </w:t>
            </w:r>
          </w:p>
        </w:tc>
        <w:tc>
          <w:tcPr>
            <w:tcW w:w="5103" w:type="dxa"/>
          </w:tcPr>
          <w:p w:rsidRPr="003922F1" w:rsidR="001B3CAF" w:rsidP="001B3CAF" w:rsidRDefault="001B3CAF" w14:paraId="0FED8006" w14:textId="2C16E07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902FE63" w14:textId="77777777">
        <w:tc>
          <w:tcPr>
            <w:tcW w:w="1384" w:type="dxa"/>
          </w:tcPr>
          <w:p w:rsidRPr="003922F1" w:rsidR="001B3CAF" w:rsidP="001B3CAF" w:rsidRDefault="001B3CAF" w14:paraId="4CB4D47B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lansannor</w:t>
            </w:r>
            <w:proofErr w:type="spellEnd"/>
          </w:p>
        </w:tc>
        <w:tc>
          <w:tcPr>
            <w:tcW w:w="2013" w:type="dxa"/>
          </w:tcPr>
          <w:p w:rsidRPr="003922F1" w:rsidR="001B3CAF" w:rsidP="00EC6967" w:rsidRDefault="001B3CAF" w14:paraId="50483E6F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H0</w:t>
            </w:r>
          </w:p>
        </w:tc>
        <w:tc>
          <w:tcPr>
            <w:tcW w:w="5103" w:type="dxa"/>
          </w:tcPr>
          <w:p w:rsidRPr="003922F1" w:rsidR="001B3CAF" w:rsidP="001B3CAF" w:rsidRDefault="001B3CAF" w14:paraId="7E901AA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lansannor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ommunity Hall</w:t>
            </w:r>
          </w:p>
          <w:p w:rsidRPr="003922F1" w:rsidR="001B3CAF" w:rsidP="001B3CAF" w:rsidRDefault="001B3CAF" w14:paraId="795BCCA3" w14:textId="36EF9B4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City Near Cowbridge Vale of Glamorgan CF71 7RW </w:t>
            </w:r>
          </w:p>
        </w:tc>
        <w:tc>
          <w:tcPr>
            <w:tcW w:w="5103" w:type="dxa"/>
          </w:tcPr>
          <w:p w:rsidRPr="003922F1" w:rsidR="001B3CAF" w:rsidP="001B3CAF" w:rsidRDefault="001B3CAF" w14:paraId="14C15C6A" w14:textId="04AD20F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15CC8D9E" w14:textId="77777777">
        <w:tc>
          <w:tcPr>
            <w:tcW w:w="1384" w:type="dxa"/>
          </w:tcPr>
          <w:p w:rsidRPr="003922F1" w:rsidR="001B3CAF" w:rsidP="001B3CAF" w:rsidRDefault="001B3CAF" w14:paraId="62E5F86D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enllyn</w:t>
            </w:r>
          </w:p>
        </w:tc>
        <w:tc>
          <w:tcPr>
            <w:tcW w:w="2013" w:type="dxa"/>
          </w:tcPr>
          <w:p w:rsidRPr="003922F1" w:rsidR="001B3CAF" w:rsidP="00EC6967" w:rsidRDefault="001B3CAF" w14:paraId="2B784CFC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J0</w:t>
            </w:r>
          </w:p>
        </w:tc>
        <w:tc>
          <w:tcPr>
            <w:tcW w:w="5103" w:type="dxa"/>
          </w:tcPr>
          <w:p w:rsidRPr="003922F1" w:rsidR="001B3CAF" w:rsidP="001B3CAF" w:rsidRDefault="001B3CAF" w14:paraId="412E1BCA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Penllyn Village Hall</w:t>
            </w:r>
          </w:p>
          <w:p w:rsidRPr="003922F1" w:rsidR="001B3CAF" w:rsidP="001B3CAF" w:rsidRDefault="001B3CAF" w14:paraId="20ECEFB9" w14:textId="09C2C43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Penllyn Cowbridge Vale of Glamorgan CF71 7RQ </w:t>
            </w:r>
          </w:p>
        </w:tc>
        <w:tc>
          <w:tcPr>
            <w:tcW w:w="5103" w:type="dxa"/>
          </w:tcPr>
          <w:p w:rsidRPr="003922F1" w:rsidR="001B3CAF" w:rsidP="001B3CAF" w:rsidRDefault="001B3CAF" w14:paraId="5BDBAEC4" w14:textId="00D5D23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652F1FDB" w14:textId="77777777">
        <w:tc>
          <w:tcPr>
            <w:tcW w:w="1384" w:type="dxa"/>
          </w:tcPr>
          <w:p w:rsidRPr="003922F1" w:rsidR="001B3CAF" w:rsidP="001B3CAF" w:rsidRDefault="001B3CAF" w14:paraId="636195E7" w14:textId="43D3042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landow</w:t>
            </w:r>
          </w:p>
        </w:tc>
        <w:tc>
          <w:tcPr>
            <w:tcW w:w="2013" w:type="dxa"/>
          </w:tcPr>
          <w:p w:rsidRPr="003922F1" w:rsidR="001B3CAF" w:rsidP="00EC6967" w:rsidRDefault="001B3CAF" w14:paraId="31C09EE7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TA0</w:t>
            </w:r>
          </w:p>
        </w:tc>
        <w:tc>
          <w:tcPr>
            <w:tcW w:w="5103" w:type="dxa"/>
          </w:tcPr>
          <w:p w:rsidRPr="003922F1" w:rsidR="001B3CAF" w:rsidP="001B3CAF" w:rsidRDefault="001B3CAF" w14:paraId="459CD18B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olwinston Village Hall</w:t>
            </w:r>
          </w:p>
          <w:p w:rsidRPr="003922F1" w:rsidR="001B3CAF" w:rsidP="001B3CAF" w:rsidRDefault="001B3CAF" w14:paraId="2C1FA23B" w14:textId="5668180A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Colwinston Vale of Glamorgan CF71 7NP </w:t>
            </w:r>
          </w:p>
        </w:tc>
        <w:tc>
          <w:tcPr>
            <w:tcW w:w="5103" w:type="dxa"/>
          </w:tcPr>
          <w:p w:rsidRPr="003922F1" w:rsidR="001B3CAF" w:rsidP="001B3CAF" w:rsidRDefault="001B3CAF" w14:paraId="237546F0" w14:textId="25EE237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1968E3EF" w14:textId="77777777">
        <w:tc>
          <w:tcPr>
            <w:tcW w:w="1384" w:type="dxa"/>
          </w:tcPr>
          <w:p w:rsidRPr="003922F1" w:rsidR="001B3CAF" w:rsidP="001B3CAF" w:rsidRDefault="001B3CAF" w14:paraId="5BE5F703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5123D458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TB0</w:t>
            </w:r>
          </w:p>
          <w:p w:rsidRPr="003922F1" w:rsidR="001B3CAF" w:rsidP="00EC6967" w:rsidRDefault="001B3CAF" w14:paraId="204221DB" w14:textId="669604E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TC0</w:t>
            </w:r>
          </w:p>
        </w:tc>
        <w:tc>
          <w:tcPr>
            <w:tcW w:w="5103" w:type="dxa"/>
          </w:tcPr>
          <w:p w:rsidRPr="003922F1" w:rsidR="001B3CAF" w:rsidP="001B3CAF" w:rsidRDefault="001B3CAF" w14:paraId="24199A63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langan And St Mary Hill Community Centre</w:t>
            </w:r>
          </w:p>
          <w:p w:rsidRPr="003922F1" w:rsidR="001B3CAF" w:rsidP="001B3CAF" w:rsidRDefault="001B3CAF" w14:paraId="05449AEA" w14:textId="1948A33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Heol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lidiard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St Mary Hill Vale of Glamorgan CF35 5DS </w:t>
            </w:r>
          </w:p>
        </w:tc>
        <w:tc>
          <w:tcPr>
            <w:tcW w:w="5103" w:type="dxa"/>
          </w:tcPr>
          <w:p w:rsidRPr="003922F1" w:rsidR="001B3CAF" w:rsidP="001B3CAF" w:rsidRDefault="001B3CAF" w14:paraId="644A81F8" w14:textId="3BD3F29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964CAA5" w14:textId="77777777">
        <w:tc>
          <w:tcPr>
            <w:tcW w:w="1384" w:type="dxa"/>
          </w:tcPr>
          <w:p w:rsidRPr="003922F1" w:rsidR="001B3CAF" w:rsidP="001B3CAF" w:rsidRDefault="001B3CAF" w14:paraId="67FCFD52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6F8F2726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TB1</w:t>
            </w:r>
          </w:p>
        </w:tc>
        <w:tc>
          <w:tcPr>
            <w:tcW w:w="5103" w:type="dxa"/>
          </w:tcPr>
          <w:p w:rsidRPr="003922F1" w:rsidR="001B3CAF" w:rsidP="001B3CAF" w:rsidRDefault="001B3CAF" w14:paraId="61DDE061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Treoes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ommunity Centre</w:t>
            </w:r>
          </w:p>
          <w:p w:rsidRPr="003922F1" w:rsidR="001B3CAF" w:rsidP="001B3CAF" w:rsidRDefault="001B3CAF" w14:paraId="17F5C195" w14:textId="4BC4223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Nant Canna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Treoes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Vale of Glamorgan CF35 5DE </w:t>
            </w:r>
          </w:p>
        </w:tc>
        <w:tc>
          <w:tcPr>
            <w:tcW w:w="5103" w:type="dxa"/>
          </w:tcPr>
          <w:p w:rsidRPr="003922F1" w:rsidR="001B3CAF" w:rsidP="001B3CAF" w:rsidRDefault="001B3CAF" w14:paraId="45E766EF" w14:textId="4D0D4B3A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4263C6D1" w14:textId="77777777">
        <w:tc>
          <w:tcPr>
            <w:tcW w:w="1384" w:type="dxa"/>
          </w:tcPr>
          <w:p w:rsidRPr="003922F1" w:rsidR="001B3CAF" w:rsidP="001B3CAF" w:rsidRDefault="001B3CAF" w14:paraId="0ABF0465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5D18521C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TD0</w:t>
            </w:r>
          </w:p>
        </w:tc>
        <w:tc>
          <w:tcPr>
            <w:tcW w:w="5103" w:type="dxa"/>
          </w:tcPr>
          <w:p w:rsidRPr="003922F1" w:rsidR="001B3CAF" w:rsidP="001B3CAF" w:rsidRDefault="001B3CAF" w14:paraId="0912D797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landow Village Hall</w:t>
            </w:r>
          </w:p>
          <w:p w:rsidRPr="003922F1" w:rsidR="001B3CAF" w:rsidP="001B3CAF" w:rsidRDefault="001B3CAF" w14:paraId="32E5600C" w14:textId="1827AC4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Llandow Cowbridge Vale of Glamorgan CF71 7NT </w:t>
            </w:r>
          </w:p>
        </w:tc>
        <w:tc>
          <w:tcPr>
            <w:tcW w:w="5103" w:type="dxa"/>
          </w:tcPr>
          <w:p w:rsidRPr="003922F1" w:rsidR="001B3CAF" w:rsidP="001B3CAF" w:rsidRDefault="001B3CAF" w14:paraId="31E1E6E6" w14:textId="120BC83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059A95A2" w14:textId="77777777">
        <w:tc>
          <w:tcPr>
            <w:tcW w:w="1384" w:type="dxa"/>
          </w:tcPr>
          <w:p w:rsidRPr="003922F1" w:rsidR="001B3CAF" w:rsidP="001B3CAF" w:rsidRDefault="001B3CAF" w14:paraId="08CF21C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0D4FD80A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TE0</w:t>
            </w:r>
          </w:p>
        </w:tc>
        <w:tc>
          <w:tcPr>
            <w:tcW w:w="5103" w:type="dxa"/>
          </w:tcPr>
          <w:p w:rsidRPr="003922F1" w:rsidR="001B3CAF" w:rsidP="001B3CAF" w:rsidRDefault="001B3CAF" w14:paraId="1BCB6220" w14:textId="0B5D8B83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St </w:t>
            </w:r>
            <w:proofErr w:type="spellStart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Tydfils</w:t>
            </w:r>
            <w:proofErr w:type="spellEnd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Church, </w:t>
            </w:r>
            <w:proofErr w:type="spellStart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Llysworney</w:t>
            </w:r>
            <w:proofErr w:type="spellEnd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, CF71 7NQ</w:t>
            </w:r>
          </w:p>
        </w:tc>
        <w:tc>
          <w:tcPr>
            <w:tcW w:w="5103" w:type="dxa"/>
          </w:tcPr>
          <w:p w:rsidRPr="003922F1" w:rsidR="001B3CAF" w:rsidP="001B3CAF" w:rsidRDefault="001B3CAF" w14:paraId="59E01BE2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BEA60A7" w14:textId="77777777">
        <w:tc>
          <w:tcPr>
            <w:tcW w:w="1384" w:type="dxa"/>
          </w:tcPr>
          <w:p w:rsidRPr="003922F1" w:rsidR="001B3CAF" w:rsidP="001B3CAF" w:rsidRDefault="001B3CAF" w14:paraId="166B1AE1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25F2F7F7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TF0</w:t>
            </w:r>
          </w:p>
        </w:tc>
        <w:tc>
          <w:tcPr>
            <w:tcW w:w="5103" w:type="dxa"/>
          </w:tcPr>
          <w:p w:rsidRPr="003922F1" w:rsidR="001B3CAF" w:rsidP="001B3CAF" w:rsidRDefault="001B3CAF" w14:paraId="751F8A7B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igingstone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Village Hall</w:t>
            </w:r>
          </w:p>
          <w:p w:rsidRPr="003922F1" w:rsidR="001B3CAF" w:rsidP="001B3CAF" w:rsidRDefault="001B3CAF" w14:paraId="56108306" w14:textId="76D8A93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igingstone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owbridge Vale of Glamorgan CF71 7LP </w:t>
            </w:r>
          </w:p>
        </w:tc>
        <w:tc>
          <w:tcPr>
            <w:tcW w:w="5103" w:type="dxa"/>
          </w:tcPr>
          <w:p w:rsidRPr="003922F1" w:rsidR="001B3CAF" w:rsidP="001B3CAF" w:rsidRDefault="001B3CAF" w14:paraId="402F916A" w14:textId="36604F2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1135395C" w14:textId="77777777">
        <w:tc>
          <w:tcPr>
            <w:tcW w:w="1384" w:type="dxa"/>
          </w:tcPr>
          <w:p w:rsidRPr="003922F1" w:rsidR="001B3CAF" w:rsidP="001B3CAF" w:rsidRDefault="001B3CAF" w14:paraId="0F3A4FD6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Llantwit Major </w:t>
            </w:r>
          </w:p>
        </w:tc>
        <w:tc>
          <w:tcPr>
            <w:tcW w:w="2013" w:type="dxa"/>
          </w:tcPr>
          <w:p w:rsidRPr="003922F1" w:rsidR="001B3CAF" w:rsidP="00EC6967" w:rsidRDefault="001B3CAF" w14:paraId="4B157239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UA0</w:t>
            </w:r>
          </w:p>
        </w:tc>
        <w:tc>
          <w:tcPr>
            <w:tcW w:w="5103" w:type="dxa"/>
          </w:tcPr>
          <w:p w:rsidRPr="003922F1" w:rsidR="001B3CAF" w:rsidP="001B3CAF" w:rsidRDefault="001B3CAF" w14:paraId="10CBD85D" w14:textId="7CD1E75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GVS CF61 - Station A</w:t>
            </w:r>
          </w:p>
          <w:p w:rsidRPr="003922F1" w:rsidR="001B3CAF" w:rsidP="001B3CAF" w:rsidRDefault="001B3CAF" w14:paraId="77383196" w14:textId="07FD77B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Adj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To St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Illtyds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School Station Road Llantwit Major Vale of Glamorgan CF61 1ST </w:t>
            </w:r>
          </w:p>
        </w:tc>
        <w:tc>
          <w:tcPr>
            <w:tcW w:w="5103" w:type="dxa"/>
          </w:tcPr>
          <w:p w:rsidRPr="003922F1" w:rsidR="001B3CAF" w:rsidP="001B3CAF" w:rsidRDefault="001B3CAF" w14:paraId="72A07855" w14:textId="1BA465D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8FA8220" w14:textId="77777777">
        <w:tc>
          <w:tcPr>
            <w:tcW w:w="1384" w:type="dxa"/>
          </w:tcPr>
          <w:p w:rsidRPr="003922F1" w:rsidR="001B3CAF" w:rsidP="001B3CAF" w:rsidRDefault="001B3CAF" w14:paraId="41E6483A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3A6DAFB0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UB0</w:t>
            </w:r>
          </w:p>
        </w:tc>
        <w:tc>
          <w:tcPr>
            <w:tcW w:w="5103" w:type="dxa"/>
          </w:tcPr>
          <w:p w:rsidRPr="003922F1" w:rsidR="001B3CAF" w:rsidP="001B3CAF" w:rsidRDefault="001B3CAF" w14:paraId="77639339" w14:textId="27D9753B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Llantwit Leisure Centre – Station A</w:t>
            </w:r>
          </w:p>
          <w:p w:rsidRPr="003922F1" w:rsidR="001B3CAF" w:rsidP="001B3CAF" w:rsidRDefault="001B3CAF" w14:paraId="360F4185" w14:textId="32680783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Ham Lane, Llantwit, CF61 1TQ</w:t>
            </w:r>
          </w:p>
        </w:tc>
        <w:tc>
          <w:tcPr>
            <w:tcW w:w="5103" w:type="dxa"/>
          </w:tcPr>
          <w:p w:rsidRPr="003922F1" w:rsidR="001B3CAF" w:rsidP="001B3CAF" w:rsidRDefault="001B3CAF" w14:paraId="71E7652C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Pr="003922F1" w:rsidR="001B3CAF" w:rsidP="001B3CAF" w:rsidRDefault="001B3CAF" w14:paraId="6C74D41E" w14:textId="5B9B5A6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5A6D640" w14:textId="77777777">
        <w:tc>
          <w:tcPr>
            <w:tcW w:w="1384" w:type="dxa"/>
          </w:tcPr>
          <w:p w:rsidRPr="003922F1" w:rsidR="001B3CAF" w:rsidP="001B3CAF" w:rsidRDefault="001B3CAF" w14:paraId="1D5EEFF3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5E280D73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UC0</w:t>
            </w:r>
          </w:p>
        </w:tc>
        <w:tc>
          <w:tcPr>
            <w:tcW w:w="5103" w:type="dxa"/>
          </w:tcPr>
          <w:p w:rsidRPr="003922F1" w:rsidR="001B3CAF" w:rsidP="001B3CAF" w:rsidRDefault="001B3CAF" w14:paraId="4198DC41" w14:textId="42806B4A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GVS CF61 - Station B</w:t>
            </w:r>
          </w:p>
          <w:p w:rsidRPr="003922F1" w:rsidR="001B3CAF" w:rsidP="001B3CAF" w:rsidRDefault="001B3CAF" w14:paraId="20467D89" w14:textId="1970A664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Adj</w:t>
            </w:r>
            <w:proofErr w:type="spellEnd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To St </w:t>
            </w:r>
            <w:proofErr w:type="spellStart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Illtyds</w:t>
            </w:r>
            <w:proofErr w:type="spellEnd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School Station Road Llantwit Major Vale of Glamorgan CF61 1ST </w:t>
            </w:r>
          </w:p>
        </w:tc>
        <w:tc>
          <w:tcPr>
            <w:tcW w:w="5103" w:type="dxa"/>
          </w:tcPr>
          <w:p w:rsidRPr="003922F1" w:rsidR="001B3CAF" w:rsidP="001B3CAF" w:rsidRDefault="001B3CAF" w14:paraId="524FACD9" w14:textId="53A0D1B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4FF1643A" w14:textId="77777777">
        <w:tc>
          <w:tcPr>
            <w:tcW w:w="1384" w:type="dxa"/>
          </w:tcPr>
          <w:p w:rsidRPr="003922F1" w:rsidR="001B3CAF" w:rsidP="001B3CAF" w:rsidRDefault="001B3CAF" w14:paraId="7C7631C8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5D60D25F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UC1</w:t>
            </w:r>
          </w:p>
        </w:tc>
        <w:tc>
          <w:tcPr>
            <w:tcW w:w="5103" w:type="dxa"/>
          </w:tcPr>
          <w:p w:rsidRPr="003922F1" w:rsidR="001B3CAF" w:rsidP="001B3CAF" w:rsidRDefault="001B3CAF" w14:paraId="66736525" w14:textId="77777777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Windmill Playing Fields, Changing Rooms</w:t>
            </w:r>
          </w:p>
          <w:p w:rsidRPr="003922F1" w:rsidR="001B3CAF" w:rsidP="001B3CAF" w:rsidRDefault="001B3CAF" w14:paraId="73FC2616" w14:textId="0FE985DA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Windmill Lane Llantwit Major Vale of Glamorgan CF61 2UZ </w:t>
            </w:r>
          </w:p>
        </w:tc>
        <w:tc>
          <w:tcPr>
            <w:tcW w:w="5103" w:type="dxa"/>
          </w:tcPr>
          <w:p w:rsidRPr="003922F1" w:rsidR="001B3CAF" w:rsidP="001B3CAF" w:rsidRDefault="001B3CAF" w14:paraId="00C2E5AA" w14:textId="1CBEAF6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FCEC780" w14:textId="77777777">
        <w:tc>
          <w:tcPr>
            <w:tcW w:w="1384" w:type="dxa"/>
          </w:tcPr>
          <w:p w:rsidRPr="003922F1" w:rsidR="001B3CAF" w:rsidP="001B3CAF" w:rsidRDefault="001B3CAF" w14:paraId="7A9EEB1F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3DAEF8B3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UD0</w:t>
            </w:r>
          </w:p>
        </w:tc>
        <w:tc>
          <w:tcPr>
            <w:tcW w:w="5103" w:type="dxa"/>
          </w:tcPr>
          <w:p w:rsidRPr="003922F1" w:rsidR="001B3CAF" w:rsidP="001B3CAF" w:rsidRDefault="001B3CAF" w14:paraId="21261923" w14:textId="736042F1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Llantwit Leisure Centre – Station B</w:t>
            </w:r>
          </w:p>
          <w:p w:rsidRPr="003922F1" w:rsidR="001B3CAF" w:rsidP="001B3CAF" w:rsidRDefault="001B3CAF" w14:paraId="012AB838" w14:textId="5DE2AB39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Ham Lane, Llantwit, CF61 1TQ</w:t>
            </w:r>
          </w:p>
        </w:tc>
        <w:tc>
          <w:tcPr>
            <w:tcW w:w="5103" w:type="dxa"/>
          </w:tcPr>
          <w:p w:rsidRPr="003922F1" w:rsidR="001B3CAF" w:rsidP="001B3CAF" w:rsidRDefault="001B3CAF" w14:paraId="09CEDBB1" w14:textId="588A442A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082AF03" w14:textId="77777777">
        <w:tc>
          <w:tcPr>
            <w:tcW w:w="1384" w:type="dxa"/>
          </w:tcPr>
          <w:p w:rsidRPr="003922F1" w:rsidR="001B3CAF" w:rsidP="001B3CAF" w:rsidRDefault="001B3CAF" w14:paraId="1AC86E2A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163713FB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UD1</w:t>
            </w:r>
          </w:p>
        </w:tc>
        <w:tc>
          <w:tcPr>
            <w:tcW w:w="5103" w:type="dxa"/>
          </w:tcPr>
          <w:p w:rsidRPr="003922F1" w:rsidR="001B3CAF" w:rsidP="001B3CAF" w:rsidRDefault="001B3CAF" w14:paraId="5A064C0A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West Camp Community Centre</w:t>
            </w:r>
          </w:p>
          <w:p w:rsidRPr="003922F1" w:rsidR="001B3CAF" w:rsidP="001B3CAF" w:rsidRDefault="001B3CAF" w14:paraId="3E9FFCE4" w14:textId="5AEBBF7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Raf St Athan Vale of Glamorgan CF62 4WA </w:t>
            </w:r>
          </w:p>
        </w:tc>
        <w:tc>
          <w:tcPr>
            <w:tcW w:w="5103" w:type="dxa"/>
          </w:tcPr>
          <w:p w:rsidRPr="003922F1" w:rsidR="001B3CAF" w:rsidP="001B3CAF" w:rsidRDefault="001B3CAF" w14:paraId="4C519309" w14:textId="5A5C1B5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6590D1FC" w14:textId="77777777">
        <w:tc>
          <w:tcPr>
            <w:tcW w:w="1384" w:type="dxa"/>
          </w:tcPr>
          <w:p w:rsidRPr="003922F1" w:rsidR="001B3CAF" w:rsidP="001B3CAF" w:rsidRDefault="001B3CAF" w14:paraId="6080F1C3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4DC7A06D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UE0</w:t>
            </w:r>
          </w:p>
        </w:tc>
        <w:tc>
          <w:tcPr>
            <w:tcW w:w="5103" w:type="dxa"/>
          </w:tcPr>
          <w:p w:rsidRPr="003922F1" w:rsidR="001B3CAF" w:rsidP="001B3CAF" w:rsidRDefault="001B3CAF" w14:paraId="7E626696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St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attwgs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Village Hall</w:t>
            </w:r>
          </w:p>
          <w:p w:rsidRPr="003922F1" w:rsidR="001B3CAF" w:rsidP="001B3CAF" w:rsidRDefault="001B3CAF" w14:paraId="20068566" w14:textId="54B4EE7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iginstone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Lane Llanmaes Vale of Glamorgan CF61 2XR </w:t>
            </w:r>
          </w:p>
        </w:tc>
        <w:tc>
          <w:tcPr>
            <w:tcW w:w="5103" w:type="dxa"/>
          </w:tcPr>
          <w:p w:rsidRPr="003922F1" w:rsidR="001B3CAF" w:rsidP="001B3CAF" w:rsidRDefault="001B3CAF" w14:paraId="70F7980B" w14:textId="1A91F4C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E15643C" w14:textId="77777777">
        <w:tc>
          <w:tcPr>
            <w:tcW w:w="1384" w:type="dxa"/>
          </w:tcPr>
          <w:p w:rsidRPr="003922F1" w:rsidR="001B3CAF" w:rsidP="001B3CAF" w:rsidRDefault="001B3CAF" w14:paraId="5E9FD2AC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St Athan </w:t>
            </w:r>
          </w:p>
        </w:tc>
        <w:tc>
          <w:tcPr>
            <w:tcW w:w="2013" w:type="dxa"/>
          </w:tcPr>
          <w:p w:rsidRPr="003922F1" w:rsidR="001B3CAF" w:rsidP="00EC6967" w:rsidRDefault="001B3CAF" w14:paraId="669A12A5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VA0</w:t>
            </w:r>
          </w:p>
          <w:p w:rsidRPr="003922F1" w:rsidR="001B3CAF" w:rsidP="00EC6967" w:rsidRDefault="001B3CAF" w14:paraId="3461EF1F" w14:textId="1D679DC5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VC0</w:t>
            </w:r>
          </w:p>
        </w:tc>
        <w:tc>
          <w:tcPr>
            <w:tcW w:w="5103" w:type="dxa"/>
          </w:tcPr>
          <w:p w:rsidRPr="003922F1" w:rsidR="001B3CAF" w:rsidP="001B3CAF" w:rsidRDefault="001B3CAF" w14:paraId="2C1F3B8D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t Athan Community Centre</w:t>
            </w:r>
          </w:p>
          <w:p w:rsidRPr="003922F1" w:rsidR="001B3CAF" w:rsidP="001B3CAF" w:rsidRDefault="001B3CAF" w14:paraId="453C480B" w14:textId="56AD3D9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Old School Hall Community Centre Church Lane St Athan Vale of Glamorgan CF62 4PL </w:t>
            </w:r>
          </w:p>
        </w:tc>
        <w:tc>
          <w:tcPr>
            <w:tcW w:w="5103" w:type="dxa"/>
          </w:tcPr>
          <w:p w:rsidRPr="003922F1" w:rsidR="001B3CAF" w:rsidP="001B3CAF" w:rsidRDefault="001B3CAF" w14:paraId="351191DC" w14:textId="6C677EA1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ADC2093" w14:textId="77777777">
        <w:tc>
          <w:tcPr>
            <w:tcW w:w="1384" w:type="dxa"/>
          </w:tcPr>
          <w:p w:rsidRPr="003922F1" w:rsidR="001B3CAF" w:rsidP="001B3CAF" w:rsidRDefault="001B3CAF" w14:paraId="15B33E4C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18699DB0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VB0</w:t>
            </w:r>
          </w:p>
        </w:tc>
        <w:tc>
          <w:tcPr>
            <w:tcW w:w="5103" w:type="dxa"/>
          </w:tcPr>
          <w:p w:rsidRPr="003922F1" w:rsidR="001B3CAF" w:rsidP="001B3CAF" w:rsidRDefault="001B3CAF" w14:paraId="26D325A2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RAF St Athan Golf Club</w:t>
            </w:r>
          </w:p>
          <w:p w:rsidRPr="003922F1" w:rsidR="001B3CAF" w:rsidP="001B3CAF" w:rsidRDefault="001B3CAF" w14:paraId="0D577047" w14:textId="20DB639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Golf Club Lane St Athan Vale of Glamorgan CF62 4JD </w:t>
            </w:r>
          </w:p>
        </w:tc>
        <w:tc>
          <w:tcPr>
            <w:tcW w:w="5103" w:type="dxa"/>
          </w:tcPr>
          <w:p w:rsidRPr="003922F1" w:rsidR="001B3CAF" w:rsidP="001B3CAF" w:rsidRDefault="001B3CAF" w14:paraId="24A4A1B3" w14:textId="5971E39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2DFA8E2" w14:textId="77777777">
        <w:tc>
          <w:tcPr>
            <w:tcW w:w="1384" w:type="dxa"/>
          </w:tcPr>
          <w:p w:rsidRPr="003922F1" w:rsidR="001B3CAF" w:rsidP="001B3CAF" w:rsidRDefault="001B3CAF" w14:paraId="6A3E1624" w14:textId="017110F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lastRenderedPageBreak/>
              <w:t>St Brides Major</w:t>
            </w:r>
          </w:p>
        </w:tc>
        <w:tc>
          <w:tcPr>
            <w:tcW w:w="2013" w:type="dxa"/>
          </w:tcPr>
          <w:p w:rsidRPr="003922F1" w:rsidR="001B3CAF" w:rsidP="00EC6967" w:rsidRDefault="001B3CAF" w14:paraId="6AE4617B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WA0</w:t>
            </w:r>
          </w:p>
        </w:tc>
        <w:tc>
          <w:tcPr>
            <w:tcW w:w="5103" w:type="dxa"/>
          </w:tcPr>
          <w:p w:rsidRPr="003922F1" w:rsidR="001B3CAF" w:rsidP="001B3CAF" w:rsidRDefault="001B3CAF" w14:paraId="567C95EE" w14:textId="0520B68F">
            <w:p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All Saints Church, Main Road, </w:t>
            </w:r>
            <w:proofErr w:type="spellStart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Southerndown</w:t>
            </w:r>
            <w:proofErr w:type="spellEnd"/>
            <w:r w:rsidRPr="003922F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, CF32 0RW</w:t>
            </w:r>
          </w:p>
        </w:tc>
        <w:tc>
          <w:tcPr>
            <w:tcW w:w="5103" w:type="dxa"/>
          </w:tcPr>
          <w:p w:rsidRPr="003922F1" w:rsidR="001B3CAF" w:rsidP="001B3CAF" w:rsidRDefault="001B3CAF" w14:paraId="01BCB04F" w14:textId="5D1594E1">
            <w:pPr>
              <w:rPr>
                <w:rFonts w:cs="Arial"/>
                <w:sz w:val="20"/>
                <w:szCs w:val="20"/>
                <w:shd w:val="clear" w:color="auto" w:fill="F7F9FA"/>
              </w:rPr>
            </w:pPr>
            <w:r w:rsidRPr="003922F1">
              <w:rPr>
                <w:rFonts w:cs="Arial"/>
                <w:sz w:val="20"/>
                <w:szCs w:val="20"/>
                <w:shd w:val="clear" w:color="auto" w:fill="F7F9FA"/>
              </w:rPr>
              <w:t xml:space="preserve">Ogmore by Sea Hall, Slon Lane, Ogmore by Sea, CF32 0PN </w:t>
            </w:r>
          </w:p>
          <w:p w:rsidRPr="003922F1" w:rsidR="001B3CAF" w:rsidP="001B3CAF" w:rsidRDefault="001B3CAF" w14:paraId="702B9428" w14:textId="00AC330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4CCFA880" w14:textId="77777777">
        <w:tc>
          <w:tcPr>
            <w:tcW w:w="1384" w:type="dxa"/>
          </w:tcPr>
          <w:p w:rsidRPr="003922F1" w:rsidR="001B3CAF" w:rsidP="001B3CAF" w:rsidRDefault="001B3CAF" w14:paraId="695EC4BC" w14:textId="0F927A7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013" w:type="dxa"/>
          </w:tcPr>
          <w:p w:rsidRPr="003922F1" w:rsidR="001B3CAF" w:rsidP="00EC6967" w:rsidRDefault="001B3CAF" w14:paraId="73AE49F1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WB0</w:t>
            </w:r>
          </w:p>
        </w:tc>
        <w:tc>
          <w:tcPr>
            <w:tcW w:w="5103" w:type="dxa"/>
          </w:tcPr>
          <w:p w:rsidRPr="003922F1" w:rsidR="001B3CAF" w:rsidP="001B3CAF" w:rsidRDefault="001B3CAF" w14:paraId="0057A71A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All Saints Church</w:t>
            </w:r>
          </w:p>
          <w:p w:rsidRPr="003922F1" w:rsidR="001B3CAF" w:rsidP="001B3CAF" w:rsidRDefault="001B3CAF" w14:paraId="3DB2505C" w14:textId="6385187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Main Road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outherndow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Vale of Glamorgan CF32 0RW </w:t>
            </w:r>
          </w:p>
        </w:tc>
        <w:tc>
          <w:tcPr>
            <w:tcW w:w="5103" w:type="dxa"/>
          </w:tcPr>
          <w:p w:rsidRPr="003922F1" w:rsidR="001B3CAF" w:rsidP="001B3CAF" w:rsidRDefault="001B3CAF" w14:paraId="00E0D81E" w14:textId="7DC098B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7E1A517B" w14:textId="77777777">
        <w:tc>
          <w:tcPr>
            <w:tcW w:w="1384" w:type="dxa"/>
          </w:tcPr>
          <w:p w:rsidRPr="003922F1" w:rsidR="001B3CAF" w:rsidP="001B3CAF" w:rsidRDefault="001B3CAF" w14:paraId="558019C8" w14:textId="6E10DDC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013" w:type="dxa"/>
          </w:tcPr>
          <w:p w:rsidRPr="003922F1" w:rsidR="001B3CAF" w:rsidP="00EC6967" w:rsidRDefault="001B3CAF" w14:paraId="2E69E673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WC0</w:t>
            </w:r>
          </w:p>
        </w:tc>
        <w:tc>
          <w:tcPr>
            <w:tcW w:w="5103" w:type="dxa"/>
          </w:tcPr>
          <w:p w:rsidRPr="003922F1" w:rsidR="001B3CAF" w:rsidP="001B3CAF" w:rsidRDefault="001B3CAF" w14:paraId="2FBA869F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t Brides Major Church Hall</w:t>
            </w:r>
          </w:p>
          <w:p w:rsidRPr="003922F1" w:rsidR="001B3CAF" w:rsidP="001B3CAF" w:rsidRDefault="001B3CAF" w14:paraId="21CB481F" w14:textId="36CA78B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Southerndow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Road St Brides Major Vale of Glamorgan CF32 0SD </w:t>
            </w:r>
          </w:p>
        </w:tc>
        <w:tc>
          <w:tcPr>
            <w:tcW w:w="5103" w:type="dxa"/>
          </w:tcPr>
          <w:p w:rsidRPr="003922F1" w:rsidR="001B3CAF" w:rsidP="001B3CAF" w:rsidRDefault="001B3CAF" w14:paraId="3D22E0E4" w14:textId="60B0863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526FB207" w14:textId="77777777">
        <w:tc>
          <w:tcPr>
            <w:tcW w:w="1384" w:type="dxa"/>
          </w:tcPr>
          <w:p w:rsidRPr="003922F1" w:rsidR="001B3CAF" w:rsidP="001B3CAF" w:rsidRDefault="001B3CAF" w14:paraId="52B4E6E6" w14:textId="181A238C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013" w:type="dxa"/>
          </w:tcPr>
          <w:p w:rsidRPr="003922F1" w:rsidR="001B3CAF" w:rsidP="00EC6967" w:rsidRDefault="001B3CAF" w14:paraId="010AF248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WD0</w:t>
            </w:r>
          </w:p>
        </w:tc>
        <w:tc>
          <w:tcPr>
            <w:tcW w:w="5103" w:type="dxa"/>
          </w:tcPr>
          <w:p w:rsidRPr="003922F1" w:rsidR="001B3CAF" w:rsidP="001B3CAF" w:rsidRDefault="001B3CAF" w14:paraId="1BFD56C7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Wick and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Monknash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Village Hall</w:t>
            </w:r>
          </w:p>
          <w:p w:rsidRPr="003922F1" w:rsidR="001B3CAF" w:rsidP="001B3CAF" w:rsidRDefault="001B3CAF" w14:paraId="60F6C09F" w14:textId="7CA5CAD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Church Street Wick Vale of Glamorgan CF71 7QF </w:t>
            </w:r>
          </w:p>
        </w:tc>
        <w:tc>
          <w:tcPr>
            <w:tcW w:w="5103" w:type="dxa"/>
          </w:tcPr>
          <w:p w:rsidRPr="003922F1" w:rsidR="001B3CAF" w:rsidP="001B3CAF" w:rsidRDefault="001B3CAF" w14:paraId="3001DC5D" w14:textId="6F19DA0C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2DFA8384" w14:textId="77777777">
        <w:tc>
          <w:tcPr>
            <w:tcW w:w="1384" w:type="dxa"/>
          </w:tcPr>
          <w:p w:rsidRPr="003922F1" w:rsidR="001B3CAF" w:rsidP="001B3CAF" w:rsidRDefault="001B3CAF" w14:paraId="4BF65BC6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452BA5C7" w14:textId="0A44021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WE0</w:t>
            </w:r>
          </w:p>
        </w:tc>
        <w:tc>
          <w:tcPr>
            <w:tcW w:w="5103" w:type="dxa"/>
          </w:tcPr>
          <w:p w:rsidRPr="003922F1" w:rsidR="001B3CAF" w:rsidP="001B3CAF" w:rsidRDefault="001B3CAF" w14:paraId="724CB1BA" w14:textId="1D592FE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Vale Cricket Club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orntow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Road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Corntown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CF35 5BA</w:t>
            </w:r>
          </w:p>
        </w:tc>
        <w:tc>
          <w:tcPr>
            <w:tcW w:w="5103" w:type="dxa"/>
          </w:tcPr>
          <w:p w:rsidRPr="003922F1" w:rsidR="001B3CAF" w:rsidP="001B3CAF" w:rsidRDefault="001B3CAF" w14:paraId="3D8B8F05" w14:textId="38B8157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3922F1" w:rsidR="003922F1" w:rsidTr="00EC6967" w14:paraId="66700F54" w14:textId="77777777">
        <w:tc>
          <w:tcPr>
            <w:tcW w:w="1384" w:type="dxa"/>
          </w:tcPr>
          <w:p w:rsidRPr="003922F1" w:rsidR="001B3CAF" w:rsidP="001B3CAF" w:rsidRDefault="001B3CAF" w14:paraId="735D038C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13" w:type="dxa"/>
          </w:tcPr>
          <w:p w:rsidRPr="003922F1" w:rsidR="001B3CAF" w:rsidP="00EC6967" w:rsidRDefault="001B3CAF" w14:paraId="101D1616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WF0</w:t>
            </w:r>
          </w:p>
          <w:p w:rsidRPr="003922F1" w:rsidR="001B3CAF" w:rsidP="00EC6967" w:rsidRDefault="001B3CAF" w14:paraId="0B612CC7" w14:textId="7777777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WF1</w:t>
            </w:r>
          </w:p>
          <w:p w:rsidRPr="003922F1" w:rsidR="001B3CAF" w:rsidP="00EC6967" w:rsidRDefault="001B3CAF" w14:paraId="525E040D" w14:textId="588F454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WG0</w:t>
            </w:r>
          </w:p>
        </w:tc>
        <w:tc>
          <w:tcPr>
            <w:tcW w:w="5103" w:type="dxa"/>
          </w:tcPr>
          <w:p w:rsidRPr="003922F1" w:rsidR="001B3CAF" w:rsidP="001B3CAF" w:rsidRDefault="001B3CAF" w14:paraId="7BCE39AA" w14:textId="0BF892BC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Holy Trinity </w:t>
            </w:r>
            <w:proofErr w:type="gram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Church 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Marcross</w:t>
            </w:r>
            <w:proofErr w:type="spellEnd"/>
            <w:proofErr w:type="gram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>Lantwit</w:t>
            </w:r>
            <w:proofErr w:type="spellEnd"/>
            <w:r w:rsidRPr="003922F1">
              <w:rPr>
                <w:rFonts w:eastAsia="Times New Roman" w:cs="Arial"/>
                <w:sz w:val="20"/>
                <w:szCs w:val="20"/>
                <w:lang w:eastAsia="en-GB"/>
              </w:rPr>
              <w:t xml:space="preserve"> Major  CF61 1ZF</w:t>
            </w:r>
          </w:p>
        </w:tc>
        <w:tc>
          <w:tcPr>
            <w:tcW w:w="5103" w:type="dxa"/>
          </w:tcPr>
          <w:p w:rsidRPr="003922F1" w:rsidR="001B3CAF" w:rsidP="001B3CAF" w:rsidRDefault="001B3CAF" w14:paraId="04706219" w14:textId="7777777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:rsidRPr="003922F1" w:rsidR="0090384E" w:rsidP="00AF7E5F" w:rsidRDefault="0090384E" w14:paraId="4CD1BDFE" w14:textId="77777777">
      <w:pPr>
        <w:rPr>
          <w:sz w:val="20"/>
          <w:szCs w:val="20"/>
        </w:rPr>
      </w:pPr>
    </w:p>
    <w:sectPr w:rsidRPr="003922F1" w:rsidR="0090384E" w:rsidSect="00382237">
      <w:headerReference w:type="default" r:id="rId7"/>
      <w:footerReference w:type="default" r:id="rId8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5214" w14:textId="77777777" w:rsidR="00330D4D" w:rsidRDefault="00330D4D" w:rsidP="00370480">
      <w:pPr>
        <w:spacing w:after="0" w:line="240" w:lineRule="auto"/>
      </w:pPr>
      <w:r>
        <w:separator/>
      </w:r>
    </w:p>
  </w:endnote>
  <w:endnote w:type="continuationSeparator" w:id="0">
    <w:p w14:paraId="38F5E2B5" w14:textId="77777777" w:rsidR="00330D4D" w:rsidRDefault="00330D4D" w:rsidP="0037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861412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88F8AD3" w14:textId="77777777" w:rsidR="003E2FCB" w:rsidRPr="006773A0" w:rsidRDefault="003E2FCB">
        <w:pPr>
          <w:pStyle w:val="Footer"/>
          <w:jc w:val="right"/>
          <w:rPr>
            <w:sz w:val="18"/>
          </w:rPr>
        </w:pPr>
        <w:r w:rsidRPr="006773A0">
          <w:rPr>
            <w:sz w:val="18"/>
          </w:rPr>
          <w:fldChar w:fldCharType="begin"/>
        </w:r>
        <w:r w:rsidRPr="006773A0">
          <w:rPr>
            <w:sz w:val="18"/>
          </w:rPr>
          <w:instrText xml:space="preserve"> PAGE   \* MERGEFORMAT </w:instrText>
        </w:r>
        <w:r w:rsidRPr="006773A0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6773A0">
          <w:rPr>
            <w:noProof/>
            <w:sz w:val="18"/>
          </w:rPr>
          <w:fldChar w:fldCharType="end"/>
        </w:r>
      </w:p>
    </w:sdtContent>
  </w:sdt>
  <w:p w14:paraId="05CD7F5F" w14:textId="77777777" w:rsidR="003E2FCB" w:rsidRDefault="003E2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AE2C" w14:textId="77777777" w:rsidR="00330D4D" w:rsidRDefault="00330D4D" w:rsidP="00370480">
      <w:pPr>
        <w:spacing w:after="0" w:line="240" w:lineRule="auto"/>
      </w:pPr>
      <w:r>
        <w:separator/>
      </w:r>
    </w:p>
  </w:footnote>
  <w:footnote w:type="continuationSeparator" w:id="0">
    <w:p w14:paraId="1B73035D" w14:textId="77777777" w:rsidR="00330D4D" w:rsidRDefault="00330D4D" w:rsidP="0037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EFAA" w14:textId="77777777" w:rsidR="00902F73" w:rsidRDefault="00902F73" w:rsidP="00902F73">
    <w:pPr>
      <w:pStyle w:val="Title"/>
      <w:rPr>
        <w:rFonts w:ascii="Arial" w:hAnsi="Arial" w:cs="Arial"/>
        <w:sz w:val="36"/>
        <w:szCs w:val="36"/>
      </w:rPr>
    </w:pPr>
    <w:r w:rsidRPr="003922F1">
      <w:rPr>
        <w:rFonts w:ascii="Arial" w:hAnsi="Arial" w:cs="Arial"/>
        <w:sz w:val="36"/>
        <w:szCs w:val="36"/>
      </w:rPr>
      <w:t>Review of Polling Districts. Polling Places and Polling Stations for the Vale of Glamorgan 2023: Electoral Registration Officer</w:t>
    </w:r>
  </w:p>
  <w:p w14:paraId="45A4702C" w14:textId="77777777" w:rsidR="00902F73" w:rsidRDefault="00902F73" w:rsidP="00902F73">
    <w:pPr>
      <w:pStyle w:val="Title"/>
      <w:rPr>
        <w:rFonts w:ascii="Arial" w:hAnsi="Arial" w:cs="Arial"/>
        <w:sz w:val="36"/>
        <w:szCs w:val="36"/>
      </w:rPr>
    </w:pPr>
    <w:r>
      <w:rPr>
        <w:rFonts w:ascii="Arial" w:eastAsia="Arial" w:hAnsi="Arial" w:cs="Arial"/>
        <w:sz w:val="36"/>
        <w:szCs w:val="36"/>
        <w:lang w:val="cy-GB"/>
      </w:rPr>
      <w:t>Adolygiad o Ddosbarthiadau Etholiadol Mannau Pleidleisio a Gorsafoedd Pleidleisio ym Mro Morgannwg 2023: Swyddog Cofrestru Etholiadol</w:t>
    </w:r>
  </w:p>
  <w:p w14:paraId="548669E6" w14:textId="77777777" w:rsidR="00902F73" w:rsidRDefault="00902F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1C"/>
    <w:rsid w:val="00011E09"/>
    <w:rsid w:val="00014850"/>
    <w:rsid w:val="00022B66"/>
    <w:rsid w:val="00051426"/>
    <w:rsid w:val="00062F07"/>
    <w:rsid w:val="0007072F"/>
    <w:rsid w:val="00084ABA"/>
    <w:rsid w:val="000B24D6"/>
    <w:rsid w:val="000C5593"/>
    <w:rsid w:val="000E02F6"/>
    <w:rsid w:val="000E199A"/>
    <w:rsid w:val="000F03D1"/>
    <w:rsid w:val="000F4DEB"/>
    <w:rsid w:val="0010484B"/>
    <w:rsid w:val="00111AE4"/>
    <w:rsid w:val="00117670"/>
    <w:rsid w:val="00122140"/>
    <w:rsid w:val="00122A35"/>
    <w:rsid w:val="00126D09"/>
    <w:rsid w:val="00127A85"/>
    <w:rsid w:val="00130CC3"/>
    <w:rsid w:val="001322CC"/>
    <w:rsid w:val="001428DC"/>
    <w:rsid w:val="00142DF4"/>
    <w:rsid w:val="00143309"/>
    <w:rsid w:val="001545A3"/>
    <w:rsid w:val="00156EA4"/>
    <w:rsid w:val="00170F2D"/>
    <w:rsid w:val="00174E67"/>
    <w:rsid w:val="001811AB"/>
    <w:rsid w:val="00190B05"/>
    <w:rsid w:val="00195A57"/>
    <w:rsid w:val="001B3CAF"/>
    <w:rsid w:val="001B7581"/>
    <w:rsid w:val="001C1491"/>
    <w:rsid w:val="001F0C3E"/>
    <w:rsid w:val="00200EC0"/>
    <w:rsid w:val="00223366"/>
    <w:rsid w:val="0023109A"/>
    <w:rsid w:val="00241E4F"/>
    <w:rsid w:val="002431C9"/>
    <w:rsid w:val="00246079"/>
    <w:rsid w:val="0025004F"/>
    <w:rsid w:val="00260B6E"/>
    <w:rsid w:val="00265DCA"/>
    <w:rsid w:val="00265F3C"/>
    <w:rsid w:val="002770F1"/>
    <w:rsid w:val="00277FA6"/>
    <w:rsid w:val="00284F4A"/>
    <w:rsid w:val="00291A76"/>
    <w:rsid w:val="0029703D"/>
    <w:rsid w:val="002A6EDA"/>
    <w:rsid w:val="002A7240"/>
    <w:rsid w:val="002B05F5"/>
    <w:rsid w:val="002D4801"/>
    <w:rsid w:val="002E484A"/>
    <w:rsid w:val="002F0E73"/>
    <w:rsid w:val="002F5BD7"/>
    <w:rsid w:val="00307F07"/>
    <w:rsid w:val="00320C50"/>
    <w:rsid w:val="00321A02"/>
    <w:rsid w:val="00330D4D"/>
    <w:rsid w:val="00334F60"/>
    <w:rsid w:val="00335434"/>
    <w:rsid w:val="00341350"/>
    <w:rsid w:val="0034691E"/>
    <w:rsid w:val="0035153C"/>
    <w:rsid w:val="00353D8C"/>
    <w:rsid w:val="0036145D"/>
    <w:rsid w:val="00370480"/>
    <w:rsid w:val="00375509"/>
    <w:rsid w:val="00382237"/>
    <w:rsid w:val="00386A16"/>
    <w:rsid w:val="0038739D"/>
    <w:rsid w:val="003922F1"/>
    <w:rsid w:val="00396648"/>
    <w:rsid w:val="003A08B6"/>
    <w:rsid w:val="003B459C"/>
    <w:rsid w:val="003C30C7"/>
    <w:rsid w:val="003D7900"/>
    <w:rsid w:val="003E2FCB"/>
    <w:rsid w:val="003F0AE1"/>
    <w:rsid w:val="003F3AEA"/>
    <w:rsid w:val="00401F2E"/>
    <w:rsid w:val="004070A4"/>
    <w:rsid w:val="00440DB6"/>
    <w:rsid w:val="00443248"/>
    <w:rsid w:val="00452586"/>
    <w:rsid w:val="0047044D"/>
    <w:rsid w:val="00471B11"/>
    <w:rsid w:val="00487AE4"/>
    <w:rsid w:val="0049120F"/>
    <w:rsid w:val="00495B22"/>
    <w:rsid w:val="004A039A"/>
    <w:rsid w:val="004B3065"/>
    <w:rsid w:val="004B3EFD"/>
    <w:rsid w:val="004B707C"/>
    <w:rsid w:val="004C33C1"/>
    <w:rsid w:val="004C3BA3"/>
    <w:rsid w:val="004E45A4"/>
    <w:rsid w:val="004E6DC6"/>
    <w:rsid w:val="00523CD1"/>
    <w:rsid w:val="00540AE7"/>
    <w:rsid w:val="005414EA"/>
    <w:rsid w:val="005416EB"/>
    <w:rsid w:val="00544061"/>
    <w:rsid w:val="005473FA"/>
    <w:rsid w:val="00553A5C"/>
    <w:rsid w:val="00553C01"/>
    <w:rsid w:val="0056229E"/>
    <w:rsid w:val="005634B5"/>
    <w:rsid w:val="00565063"/>
    <w:rsid w:val="00580E2D"/>
    <w:rsid w:val="00593C89"/>
    <w:rsid w:val="0059459A"/>
    <w:rsid w:val="00595FEE"/>
    <w:rsid w:val="005974A0"/>
    <w:rsid w:val="005A0E5B"/>
    <w:rsid w:val="005B4445"/>
    <w:rsid w:val="005D1963"/>
    <w:rsid w:val="005D1D1C"/>
    <w:rsid w:val="005D50FE"/>
    <w:rsid w:val="005D7D59"/>
    <w:rsid w:val="005E1B22"/>
    <w:rsid w:val="0061169C"/>
    <w:rsid w:val="006147E1"/>
    <w:rsid w:val="00623F27"/>
    <w:rsid w:val="006321B0"/>
    <w:rsid w:val="006432BD"/>
    <w:rsid w:val="00643CBA"/>
    <w:rsid w:val="00654104"/>
    <w:rsid w:val="0067673F"/>
    <w:rsid w:val="006773A0"/>
    <w:rsid w:val="00680A76"/>
    <w:rsid w:val="00684774"/>
    <w:rsid w:val="00692646"/>
    <w:rsid w:val="006A0BFC"/>
    <w:rsid w:val="006B6EE2"/>
    <w:rsid w:val="006D1242"/>
    <w:rsid w:val="006E0CFE"/>
    <w:rsid w:val="007045C4"/>
    <w:rsid w:val="0070462E"/>
    <w:rsid w:val="007112BB"/>
    <w:rsid w:val="00720A67"/>
    <w:rsid w:val="007314CB"/>
    <w:rsid w:val="00745E81"/>
    <w:rsid w:val="00747828"/>
    <w:rsid w:val="00763479"/>
    <w:rsid w:val="00766FCF"/>
    <w:rsid w:val="0077390C"/>
    <w:rsid w:val="007832FB"/>
    <w:rsid w:val="00785D51"/>
    <w:rsid w:val="00786EDB"/>
    <w:rsid w:val="007967F1"/>
    <w:rsid w:val="0079739D"/>
    <w:rsid w:val="007C5B0E"/>
    <w:rsid w:val="007D17DF"/>
    <w:rsid w:val="007E0423"/>
    <w:rsid w:val="00813DA1"/>
    <w:rsid w:val="00817BA7"/>
    <w:rsid w:val="008324B6"/>
    <w:rsid w:val="008326E8"/>
    <w:rsid w:val="00835957"/>
    <w:rsid w:val="00841038"/>
    <w:rsid w:val="00854947"/>
    <w:rsid w:val="008573B1"/>
    <w:rsid w:val="00871C5B"/>
    <w:rsid w:val="008821E8"/>
    <w:rsid w:val="008A1BBC"/>
    <w:rsid w:val="008B7A2F"/>
    <w:rsid w:val="008D01EE"/>
    <w:rsid w:val="008F7E7F"/>
    <w:rsid w:val="00902F73"/>
    <w:rsid w:val="0090384E"/>
    <w:rsid w:val="00960B28"/>
    <w:rsid w:val="00962A24"/>
    <w:rsid w:val="009652B4"/>
    <w:rsid w:val="00974265"/>
    <w:rsid w:val="00976370"/>
    <w:rsid w:val="00977C26"/>
    <w:rsid w:val="0098160B"/>
    <w:rsid w:val="00983FA4"/>
    <w:rsid w:val="00996204"/>
    <w:rsid w:val="009A5960"/>
    <w:rsid w:val="009A5B2D"/>
    <w:rsid w:val="009B4F10"/>
    <w:rsid w:val="009C2EAE"/>
    <w:rsid w:val="009D2448"/>
    <w:rsid w:val="009F095F"/>
    <w:rsid w:val="009F227C"/>
    <w:rsid w:val="009F763A"/>
    <w:rsid w:val="00A0100D"/>
    <w:rsid w:val="00A11108"/>
    <w:rsid w:val="00A24120"/>
    <w:rsid w:val="00A60176"/>
    <w:rsid w:val="00A606B7"/>
    <w:rsid w:val="00A6645F"/>
    <w:rsid w:val="00A669FC"/>
    <w:rsid w:val="00A7278A"/>
    <w:rsid w:val="00A8721A"/>
    <w:rsid w:val="00A937BC"/>
    <w:rsid w:val="00A95165"/>
    <w:rsid w:val="00A9627B"/>
    <w:rsid w:val="00A96EB9"/>
    <w:rsid w:val="00AA1EEB"/>
    <w:rsid w:val="00AB5F89"/>
    <w:rsid w:val="00AC07C5"/>
    <w:rsid w:val="00AD01CE"/>
    <w:rsid w:val="00AE6CF2"/>
    <w:rsid w:val="00AE70BA"/>
    <w:rsid w:val="00AF45E1"/>
    <w:rsid w:val="00AF7E5F"/>
    <w:rsid w:val="00B039D5"/>
    <w:rsid w:val="00B0640B"/>
    <w:rsid w:val="00B31C74"/>
    <w:rsid w:val="00B3539D"/>
    <w:rsid w:val="00B353E6"/>
    <w:rsid w:val="00B40EC8"/>
    <w:rsid w:val="00B421B2"/>
    <w:rsid w:val="00B517C1"/>
    <w:rsid w:val="00B52978"/>
    <w:rsid w:val="00B5669A"/>
    <w:rsid w:val="00B57AC6"/>
    <w:rsid w:val="00B62DC6"/>
    <w:rsid w:val="00B7469D"/>
    <w:rsid w:val="00B93FF8"/>
    <w:rsid w:val="00B976EA"/>
    <w:rsid w:val="00BA1098"/>
    <w:rsid w:val="00BA2EAF"/>
    <w:rsid w:val="00BA3280"/>
    <w:rsid w:val="00BC7B66"/>
    <w:rsid w:val="00BE566C"/>
    <w:rsid w:val="00BE5D98"/>
    <w:rsid w:val="00BF256E"/>
    <w:rsid w:val="00C03538"/>
    <w:rsid w:val="00C03541"/>
    <w:rsid w:val="00C044C9"/>
    <w:rsid w:val="00C14AC7"/>
    <w:rsid w:val="00C27C97"/>
    <w:rsid w:val="00C610B5"/>
    <w:rsid w:val="00C61AC4"/>
    <w:rsid w:val="00C841B3"/>
    <w:rsid w:val="00C92BF6"/>
    <w:rsid w:val="00C95AFB"/>
    <w:rsid w:val="00CA636D"/>
    <w:rsid w:val="00CC03D9"/>
    <w:rsid w:val="00CD39DB"/>
    <w:rsid w:val="00CD4F6C"/>
    <w:rsid w:val="00CD6CEE"/>
    <w:rsid w:val="00CE0097"/>
    <w:rsid w:val="00CE22CD"/>
    <w:rsid w:val="00CE4FAD"/>
    <w:rsid w:val="00CE5B32"/>
    <w:rsid w:val="00D05DD6"/>
    <w:rsid w:val="00D103C7"/>
    <w:rsid w:val="00D16866"/>
    <w:rsid w:val="00D21AD8"/>
    <w:rsid w:val="00D27129"/>
    <w:rsid w:val="00D32601"/>
    <w:rsid w:val="00D50906"/>
    <w:rsid w:val="00D50A74"/>
    <w:rsid w:val="00D6162B"/>
    <w:rsid w:val="00D6225A"/>
    <w:rsid w:val="00D636E7"/>
    <w:rsid w:val="00D655DC"/>
    <w:rsid w:val="00D75DAD"/>
    <w:rsid w:val="00D814C5"/>
    <w:rsid w:val="00D86754"/>
    <w:rsid w:val="00D92F80"/>
    <w:rsid w:val="00D97BCE"/>
    <w:rsid w:val="00DA1C99"/>
    <w:rsid w:val="00DB021E"/>
    <w:rsid w:val="00DB23FC"/>
    <w:rsid w:val="00DB3230"/>
    <w:rsid w:val="00DC5A3B"/>
    <w:rsid w:val="00DC726E"/>
    <w:rsid w:val="00DD30CE"/>
    <w:rsid w:val="00DE0ED3"/>
    <w:rsid w:val="00DE5FE9"/>
    <w:rsid w:val="00DE61D3"/>
    <w:rsid w:val="00DF6401"/>
    <w:rsid w:val="00E04CE4"/>
    <w:rsid w:val="00E17EBB"/>
    <w:rsid w:val="00E43651"/>
    <w:rsid w:val="00E6028A"/>
    <w:rsid w:val="00E63683"/>
    <w:rsid w:val="00E6631D"/>
    <w:rsid w:val="00E77ECA"/>
    <w:rsid w:val="00E832A6"/>
    <w:rsid w:val="00E87D61"/>
    <w:rsid w:val="00E942DE"/>
    <w:rsid w:val="00EA30E7"/>
    <w:rsid w:val="00EB4397"/>
    <w:rsid w:val="00EC6967"/>
    <w:rsid w:val="00ED623B"/>
    <w:rsid w:val="00EE758B"/>
    <w:rsid w:val="00EF09D8"/>
    <w:rsid w:val="00EF5027"/>
    <w:rsid w:val="00F41303"/>
    <w:rsid w:val="00F50DDD"/>
    <w:rsid w:val="00F54453"/>
    <w:rsid w:val="00F54D29"/>
    <w:rsid w:val="00F62C3E"/>
    <w:rsid w:val="00F63DCF"/>
    <w:rsid w:val="00F6694B"/>
    <w:rsid w:val="00F678FC"/>
    <w:rsid w:val="00F7329B"/>
    <w:rsid w:val="00F82A7B"/>
    <w:rsid w:val="00F83D4F"/>
    <w:rsid w:val="00F979AA"/>
    <w:rsid w:val="00FA317D"/>
    <w:rsid w:val="00FB7129"/>
    <w:rsid w:val="00FC30FC"/>
    <w:rsid w:val="00FC6FCD"/>
    <w:rsid w:val="00FC7F9A"/>
    <w:rsid w:val="00FD166B"/>
    <w:rsid w:val="00FD657A"/>
    <w:rsid w:val="00FE146F"/>
    <w:rsid w:val="00FE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732A0"/>
  <w15:docId w15:val="{37B41B7C-AEC9-4515-AE21-6E34A0A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80"/>
  </w:style>
  <w:style w:type="paragraph" w:styleId="Footer">
    <w:name w:val="footer"/>
    <w:basedOn w:val="Normal"/>
    <w:link w:val="FooterChar"/>
    <w:uiPriority w:val="99"/>
    <w:unhideWhenUsed/>
    <w:rsid w:val="00370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80"/>
  </w:style>
  <w:style w:type="paragraph" w:styleId="Title">
    <w:name w:val="Title"/>
    <w:basedOn w:val="Normal"/>
    <w:next w:val="Normal"/>
    <w:link w:val="TitleChar"/>
    <w:uiPriority w:val="10"/>
    <w:qFormat/>
    <w:rsid w:val="003E2F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E2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F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4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BE7A-34E6-4469-9180-E4225786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39</Words>
  <Characters>9235</Characters>
  <Application>Microsoft Office Word</Application>
  <DocSecurity>0</DocSecurity>
  <Lines>710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 Proposals</vt:lpstr>
    </vt:vector>
  </TitlesOfParts>
  <Company>Vale of Glamorgan Council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olling places 04 12 23 english welsh</dc:title>
  <dc:subject>
  </dc:subject>
  <dc:creator>Hanman, Hayley</dc:creator>
  <cp:keywords>
  </cp:keywords>
  <cp:lastModifiedBy>Hayley Hanman</cp:lastModifiedBy>
  <cp:revision>6</cp:revision>
  <cp:lastPrinted>2019-06-28T08:40:00Z</cp:lastPrinted>
  <dcterms:created xsi:type="dcterms:W3CDTF">2023-12-08T14:54:00Z</dcterms:created>
  <dcterms:modified xsi:type="dcterms:W3CDTF">2023-12-08T15:03:44Z</dcterms:modified>
</cp:coreProperties>
</file>